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9A754" w14:textId="6FD3135F" w:rsidR="005C383E" w:rsidRDefault="005C383E" w:rsidP="008801B3">
      <w:pPr>
        <w:jc w:val="center"/>
        <w:rPr>
          <w:b/>
          <w:bCs/>
          <w:caps/>
          <w:color w:val="000000" w:themeColor="text1"/>
        </w:rPr>
      </w:pPr>
      <w:bookmarkStart w:id="0" w:name="_Hlk45269931"/>
      <w:r w:rsidRPr="00634214">
        <w:rPr>
          <w:b/>
          <w:bCs/>
          <w:caps/>
          <w:color w:val="000000" w:themeColor="text1"/>
        </w:rPr>
        <w:t xml:space="preserve">INSTRUÇÃO NORMATIVA Nº </w:t>
      </w:r>
      <w:r w:rsidR="00634214">
        <w:rPr>
          <w:b/>
          <w:bCs/>
          <w:caps/>
          <w:color w:val="000000" w:themeColor="text1"/>
        </w:rPr>
        <w:t>01/2020</w:t>
      </w:r>
    </w:p>
    <w:p w14:paraId="3F063ECC" w14:textId="77777777" w:rsidR="00634214" w:rsidRPr="00634214" w:rsidRDefault="00634214" w:rsidP="00472D6E">
      <w:pPr>
        <w:pStyle w:val="identifica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aps/>
          <w:color w:val="000000" w:themeColor="text1"/>
        </w:rPr>
      </w:pPr>
    </w:p>
    <w:p w14:paraId="60D944EB" w14:textId="0A79C951" w:rsidR="00634214" w:rsidRDefault="00634214" w:rsidP="00472D6E">
      <w:pPr>
        <w:pStyle w:val="dou-paragraph"/>
        <w:shd w:val="clear" w:color="auto" w:fill="FFFFFF"/>
        <w:spacing w:before="0" w:beforeAutospacing="0" w:after="0" w:afterAutospacing="0" w:line="360" w:lineRule="auto"/>
        <w:ind w:left="2268"/>
        <w:jc w:val="both"/>
        <w:rPr>
          <w:color w:val="000000" w:themeColor="text1"/>
        </w:rPr>
      </w:pPr>
      <w:r w:rsidRPr="00634214">
        <w:rPr>
          <w:color w:val="000000" w:themeColor="text1"/>
        </w:rPr>
        <w:t xml:space="preserve">Estabelece </w:t>
      </w:r>
      <w:bookmarkStart w:id="1" w:name="_Hlk45707187"/>
      <w:r w:rsidRPr="00634214">
        <w:rPr>
          <w:color w:val="000000" w:themeColor="text1"/>
        </w:rPr>
        <w:t xml:space="preserve">normas sobre </w:t>
      </w:r>
      <w:r>
        <w:rPr>
          <w:color w:val="000000" w:themeColor="text1"/>
        </w:rPr>
        <w:t>o agendamento e</w:t>
      </w:r>
      <w:r w:rsidRPr="0063421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ealização </w:t>
      </w:r>
      <w:r w:rsidRPr="006D6C9C">
        <w:rPr>
          <w:color w:val="000000" w:themeColor="text1"/>
        </w:rPr>
        <w:t xml:space="preserve">de eventos </w:t>
      </w:r>
      <w:r w:rsidR="00460DDD" w:rsidRPr="006D6C9C">
        <w:rPr>
          <w:color w:val="000000" w:themeColor="text1"/>
        </w:rPr>
        <w:t xml:space="preserve">não periódicos </w:t>
      </w:r>
      <w:r w:rsidRPr="006D6C9C">
        <w:rPr>
          <w:color w:val="000000" w:themeColor="text1"/>
        </w:rPr>
        <w:t xml:space="preserve">nas dependências </w:t>
      </w:r>
      <w:r w:rsidR="00460DDD" w:rsidRPr="006D6C9C">
        <w:rPr>
          <w:color w:val="000000" w:themeColor="text1"/>
        </w:rPr>
        <w:t>do</w:t>
      </w:r>
      <w:r w:rsidRPr="006D6C9C">
        <w:rPr>
          <w:color w:val="000000" w:themeColor="text1"/>
        </w:rPr>
        <w:t xml:space="preserve"> Ginásio Municipal de Esportes </w:t>
      </w:r>
      <w:proofErr w:type="spellStart"/>
      <w:r>
        <w:rPr>
          <w:color w:val="000000" w:themeColor="text1"/>
        </w:rPr>
        <w:t>Gerhardt</w:t>
      </w:r>
      <w:proofErr w:type="spellEnd"/>
      <w:r>
        <w:rPr>
          <w:color w:val="000000" w:themeColor="text1"/>
        </w:rPr>
        <w:t xml:space="preserve"> Hugo Fernando </w:t>
      </w:r>
      <w:proofErr w:type="spellStart"/>
      <w:r>
        <w:rPr>
          <w:color w:val="000000" w:themeColor="text1"/>
        </w:rPr>
        <w:t>Tschumi</w:t>
      </w:r>
      <w:proofErr w:type="spellEnd"/>
      <w:r w:rsidR="00460DDD">
        <w:rPr>
          <w:color w:val="000000" w:themeColor="text1"/>
        </w:rPr>
        <w:t xml:space="preserve">, do Complexo Esportivo Ambrósio </w:t>
      </w:r>
      <w:proofErr w:type="spellStart"/>
      <w:r w:rsidR="00460DDD">
        <w:rPr>
          <w:color w:val="000000" w:themeColor="text1"/>
        </w:rPr>
        <w:t>Bortoluzzi</w:t>
      </w:r>
      <w:proofErr w:type="spellEnd"/>
      <w:r>
        <w:rPr>
          <w:color w:val="000000" w:themeColor="text1"/>
        </w:rPr>
        <w:t xml:space="preserve"> e do Parque Municipal de Eventos Roberto </w:t>
      </w:r>
      <w:proofErr w:type="spellStart"/>
      <w:r>
        <w:rPr>
          <w:color w:val="000000" w:themeColor="text1"/>
        </w:rPr>
        <w:t>Westphal</w:t>
      </w:r>
      <w:proofErr w:type="spellEnd"/>
      <w:r w:rsidR="001A2026">
        <w:rPr>
          <w:color w:val="000000" w:themeColor="text1"/>
        </w:rPr>
        <w:t xml:space="preserve">, </w:t>
      </w:r>
      <w:r w:rsidR="00E22A71">
        <w:rPr>
          <w:color w:val="000000" w:themeColor="text1"/>
        </w:rPr>
        <w:t>bem como a reserva e utilização de objetos e utensílios pertinentes.</w:t>
      </w:r>
      <w:r w:rsidR="00E971C9">
        <w:rPr>
          <w:color w:val="000000" w:themeColor="text1"/>
        </w:rPr>
        <w:t xml:space="preserve"> </w:t>
      </w:r>
      <w:bookmarkEnd w:id="1"/>
    </w:p>
    <w:p w14:paraId="40E4637F" w14:textId="77777777" w:rsidR="00634214" w:rsidRDefault="00634214" w:rsidP="00472D6E">
      <w:pPr>
        <w:pStyle w:val="dou-paragraph"/>
        <w:shd w:val="clear" w:color="auto" w:fill="FFFFFF"/>
        <w:spacing w:before="0" w:beforeAutospacing="0" w:after="0" w:afterAutospacing="0" w:line="360" w:lineRule="auto"/>
        <w:ind w:left="2268" w:firstLine="1202"/>
        <w:jc w:val="both"/>
        <w:rPr>
          <w:color w:val="000000" w:themeColor="text1"/>
        </w:rPr>
      </w:pPr>
    </w:p>
    <w:p w14:paraId="3B649586" w14:textId="3650BDB7" w:rsidR="005C383E" w:rsidRPr="00634214" w:rsidRDefault="00FD0388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634214">
        <w:rPr>
          <w:color w:val="000000" w:themeColor="text1"/>
        </w:rPr>
        <w:t>O Agente de Controle Interno da Prefeitura Municipal de Agronômica</w:t>
      </w:r>
      <w:r w:rsidR="005C383E" w:rsidRPr="00634214">
        <w:rPr>
          <w:color w:val="000000" w:themeColor="text1"/>
        </w:rPr>
        <w:t xml:space="preserve">, no uso das competências atribuídas pelo </w:t>
      </w:r>
      <w:r w:rsidR="00634214">
        <w:rPr>
          <w:color w:val="000000" w:themeColor="text1"/>
        </w:rPr>
        <w:t xml:space="preserve">anexo III da Lei Complementar nº 123/2018 de </w:t>
      </w:r>
      <w:r>
        <w:rPr>
          <w:color w:val="000000" w:themeColor="text1"/>
        </w:rPr>
        <w:t>05 de março de 2018</w:t>
      </w:r>
      <w:r w:rsidR="005C383E" w:rsidRPr="00634214">
        <w:rPr>
          <w:color w:val="000000" w:themeColor="text1"/>
        </w:rPr>
        <w:t xml:space="preserve">, e tendo em vista o disposto </w:t>
      </w:r>
      <w:r>
        <w:rPr>
          <w:color w:val="000000" w:themeColor="text1"/>
        </w:rPr>
        <w:t>no Decreto nº 63 de 06 de setembro de 2017</w:t>
      </w:r>
      <w:r w:rsidR="005C383E" w:rsidRPr="00634214">
        <w:rPr>
          <w:color w:val="000000" w:themeColor="text1"/>
        </w:rPr>
        <w:t>,</w:t>
      </w:r>
      <w:r>
        <w:rPr>
          <w:color w:val="000000" w:themeColor="text1"/>
        </w:rPr>
        <w:t xml:space="preserve"> que fixa preços públicos em razão do funcionamentos nas dependências citadas,</w:t>
      </w:r>
      <w:r w:rsidR="005C383E" w:rsidRPr="00634214">
        <w:rPr>
          <w:color w:val="000000" w:themeColor="text1"/>
        </w:rPr>
        <w:t xml:space="preserve"> resolve:</w:t>
      </w:r>
    </w:p>
    <w:p w14:paraId="069AF44C" w14:textId="77777777" w:rsidR="008611A5" w:rsidRDefault="008611A5" w:rsidP="00472D6E">
      <w:pPr>
        <w:pStyle w:val="dou-paragraph"/>
        <w:shd w:val="clear" w:color="auto" w:fill="FFFFFF"/>
        <w:spacing w:before="0" w:beforeAutospacing="0" w:after="0" w:afterAutospacing="0" w:line="360" w:lineRule="auto"/>
        <w:ind w:firstLine="1200"/>
        <w:jc w:val="both"/>
        <w:rPr>
          <w:color w:val="000000" w:themeColor="text1"/>
        </w:rPr>
      </w:pPr>
    </w:p>
    <w:p w14:paraId="1CC8F66C" w14:textId="57625F1E" w:rsidR="005C383E" w:rsidRPr="00083189" w:rsidRDefault="005C383E" w:rsidP="00D86FFC">
      <w:pPr>
        <w:pStyle w:val="dou-paragraph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  <w:r w:rsidRPr="00083189">
        <w:rPr>
          <w:b/>
          <w:bCs/>
          <w:color w:val="000000" w:themeColor="text1"/>
        </w:rPr>
        <w:t>CAPÍTULO I</w:t>
      </w:r>
    </w:p>
    <w:p w14:paraId="64A23E4F" w14:textId="73E7ED6B" w:rsidR="005C383E" w:rsidRPr="00083189" w:rsidRDefault="005C383E" w:rsidP="00D86FFC">
      <w:pPr>
        <w:pStyle w:val="dou-paragraph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  <w:r w:rsidRPr="00083189">
        <w:rPr>
          <w:b/>
          <w:bCs/>
          <w:color w:val="000000" w:themeColor="text1"/>
        </w:rPr>
        <w:t>DAS DISPOSIÇÕES INICIAIS</w:t>
      </w:r>
    </w:p>
    <w:p w14:paraId="3679550F" w14:textId="77777777" w:rsidR="00FD0388" w:rsidRDefault="00FD0388" w:rsidP="00472D6E">
      <w:pPr>
        <w:pStyle w:val="dou-paragraph"/>
        <w:shd w:val="clear" w:color="auto" w:fill="FFFFFF"/>
        <w:spacing w:before="0" w:beforeAutospacing="0" w:after="0" w:afterAutospacing="0" w:line="360" w:lineRule="auto"/>
        <w:ind w:firstLine="1200"/>
        <w:jc w:val="both"/>
        <w:rPr>
          <w:color w:val="000000" w:themeColor="text1"/>
        </w:rPr>
      </w:pPr>
    </w:p>
    <w:p w14:paraId="3F3D5BEE" w14:textId="3BCE532A" w:rsidR="005C383E" w:rsidRPr="00634214" w:rsidRDefault="00577C79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C383E" w:rsidRPr="00634214">
        <w:rPr>
          <w:color w:val="000000" w:themeColor="text1"/>
        </w:rPr>
        <w:t xml:space="preserve">Art. 1º A presente Instrução Normativa regulamenta a realização de eventos </w:t>
      </w:r>
      <w:r>
        <w:rPr>
          <w:color w:val="000000" w:themeColor="text1"/>
        </w:rPr>
        <w:t xml:space="preserve">e uso de bens </w:t>
      </w:r>
      <w:r w:rsidR="00FD0388">
        <w:rPr>
          <w:color w:val="000000" w:themeColor="text1"/>
        </w:rPr>
        <w:t>em dependências</w:t>
      </w:r>
      <w:r w:rsidR="005C383E" w:rsidRPr="00634214">
        <w:rPr>
          <w:color w:val="000000" w:themeColor="text1"/>
        </w:rPr>
        <w:t xml:space="preserve"> administradas pel</w:t>
      </w:r>
      <w:r w:rsidR="00FD0388">
        <w:rPr>
          <w:color w:val="000000" w:themeColor="text1"/>
        </w:rPr>
        <w:t>a Prefeitura Municipal de Agronômica</w:t>
      </w:r>
      <w:r>
        <w:rPr>
          <w:color w:val="000000" w:themeColor="text1"/>
        </w:rPr>
        <w:t xml:space="preserve">. </w:t>
      </w:r>
    </w:p>
    <w:p w14:paraId="2FFC7D46" w14:textId="7B75A3E8" w:rsidR="005C383E" w:rsidRPr="00634214" w:rsidRDefault="00577C79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F336A2">
        <w:rPr>
          <w:color w:val="000000" w:themeColor="text1"/>
        </w:rPr>
        <w:t>Parágrafo único.</w:t>
      </w:r>
      <w:r w:rsidR="005C383E" w:rsidRPr="00634214">
        <w:rPr>
          <w:color w:val="000000" w:themeColor="text1"/>
        </w:rPr>
        <w:t xml:space="preserve"> Deverão respeitar os procedimentos previstos nesta Instrução Normativa, atendendo ao caput previsto neste artigo eventos comemorativos, corporativos, esportivos, educacionais, religiosos, militares ou culturais que ocorram no interior das </w:t>
      </w:r>
      <w:r w:rsidR="00083189">
        <w:rPr>
          <w:color w:val="000000" w:themeColor="text1"/>
        </w:rPr>
        <w:t>dependências supracitadas</w:t>
      </w:r>
      <w:r w:rsidR="00BD6EFA">
        <w:rPr>
          <w:color w:val="000000" w:themeColor="text1"/>
        </w:rPr>
        <w:t>.</w:t>
      </w:r>
    </w:p>
    <w:p w14:paraId="4257F960" w14:textId="77777777" w:rsidR="00BD6EFA" w:rsidRDefault="00BD6EFA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3E79717A" w14:textId="7DE02BB7" w:rsidR="005C383E" w:rsidRPr="00634214" w:rsidRDefault="00577C79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C383E" w:rsidRPr="00634214">
        <w:rPr>
          <w:color w:val="000000" w:themeColor="text1"/>
        </w:rPr>
        <w:t>Art. 2º</w:t>
      </w:r>
      <w:r w:rsidR="00BD6EFA">
        <w:rPr>
          <w:color w:val="000000" w:themeColor="text1"/>
        </w:rPr>
        <w:t xml:space="preserve"> </w:t>
      </w:r>
      <w:r w:rsidR="00BD6EFA" w:rsidRPr="00634214">
        <w:rPr>
          <w:color w:val="000000" w:themeColor="text1"/>
        </w:rPr>
        <w:t>Para</w:t>
      </w:r>
      <w:r w:rsidR="005C383E" w:rsidRPr="00634214">
        <w:rPr>
          <w:color w:val="000000" w:themeColor="text1"/>
        </w:rPr>
        <w:t xml:space="preserve"> os fins previstos nesta Instrução Normativa entende-se por:</w:t>
      </w:r>
    </w:p>
    <w:p w14:paraId="6731B3CC" w14:textId="6137E8C9" w:rsidR="00BD6EFA" w:rsidRPr="00634214" w:rsidRDefault="00577C79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C383E" w:rsidRPr="00634214">
        <w:rPr>
          <w:color w:val="000000" w:themeColor="text1"/>
        </w:rPr>
        <w:t xml:space="preserve">I - </w:t>
      </w:r>
      <w:r w:rsidR="00BD6EFA" w:rsidRPr="00634214">
        <w:rPr>
          <w:color w:val="000000" w:themeColor="text1"/>
        </w:rPr>
        <w:t>Evento</w:t>
      </w:r>
      <w:r w:rsidR="005C383E" w:rsidRPr="00634214">
        <w:rPr>
          <w:color w:val="000000" w:themeColor="text1"/>
        </w:rPr>
        <w:t xml:space="preserve">: </w:t>
      </w:r>
      <w:r w:rsidR="005C383E" w:rsidRPr="006D6C9C">
        <w:rPr>
          <w:color w:val="000000" w:themeColor="text1"/>
        </w:rPr>
        <w:t xml:space="preserve">acontecimento social </w:t>
      </w:r>
      <w:r w:rsidR="007C001D" w:rsidRPr="006D6C9C">
        <w:rPr>
          <w:color w:val="000000" w:themeColor="text1"/>
        </w:rPr>
        <w:t xml:space="preserve">não periódico </w:t>
      </w:r>
      <w:r w:rsidR="005C383E" w:rsidRPr="006D6C9C">
        <w:rPr>
          <w:color w:val="000000" w:themeColor="text1"/>
        </w:rPr>
        <w:t xml:space="preserve">com </w:t>
      </w:r>
      <w:r w:rsidR="005C383E" w:rsidRPr="00634214">
        <w:rPr>
          <w:color w:val="000000" w:themeColor="text1"/>
        </w:rPr>
        <w:t>finalidade, comercial ou não, comemorativa, esportiva, educacional, militar, religiosa ou cultural, programado, com objetivo, data, horário, tempo de duração e estimativa de público previamente estabelecidos;</w:t>
      </w:r>
    </w:p>
    <w:p w14:paraId="4C4208CC" w14:textId="623695CE" w:rsidR="005C383E" w:rsidRPr="00634214" w:rsidRDefault="00577C79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BD6EFA">
        <w:rPr>
          <w:color w:val="000000" w:themeColor="text1"/>
        </w:rPr>
        <w:t>II - E</w:t>
      </w:r>
      <w:r w:rsidR="005C383E" w:rsidRPr="00634214">
        <w:rPr>
          <w:color w:val="000000" w:themeColor="text1"/>
        </w:rPr>
        <w:t xml:space="preserve">nvolvidos: entes alheios à operação normal que acessarão o interior </w:t>
      </w:r>
      <w:r w:rsidR="00BD6EFA">
        <w:rPr>
          <w:color w:val="000000" w:themeColor="text1"/>
        </w:rPr>
        <w:t>das dependências</w:t>
      </w:r>
      <w:r w:rsidR="005C383E" w:rsidRPr="00634214">
        <w:rPr>
          <w:color w:val="000000" w:themeColor="text1"/>
        </w:rPr>
        <w:t xml:space="preserve"> sob gestão </w:t>
      </w:r>
      <w:r w:rsidR="00BD6EFA">
        <w:rPr>
          <w:color w:val="000000" w:themeColor="text1"/>
        </w:rPr>
        <w:t>da Prefeitura Municipal</w:t>
      </w:r>
      <w:r w:rsidR="005C383E" w:rsidRPr="00634214">
        <w:rPr>
          <w:color w:val="000000" w:themeColor="text1"/>
        </w:rPr>
        <w:t xml:space="preserve"> em função da realização de evento - participantes, plateia, convidados, organizadores, equipes de apoio entre outros;</w:t>
      </w:r>
    </w:p>
    <w:p w14:paraId="0DB3DB7A" w14:textId="631DF2A0" w:rsidR="00F84DCD" w:rsidRDefault="00577C79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 w:rsidR="005C383E" w:rsidRPr="00634214">
        <w:rPr>
          <w:color w:val="000000" w:themeColor="text1"/>
        </w:rPr>
        <w:t>I</w:t>
      </w:r>
      <w:r w:rsidR="0021743A">
        <w:rPr>
          <w:color w:val="000000" w:themeColor="text1"/>
        </w:rPr>
        <w:t>II</w:t>
      </w:r>
      <w:r w:rsidR="005C383E" w:rsidRPr="00634214">
        <w:rPr>
          <w:color w:val="000000" w:themeColor="text1"/>
        </w:rPr>
        <w:t xml:space="preserve"> - </w:t>
      </w:r>
      <w:r w:rsidR="00BD6EFA" w:rsidRPr="00634214">
        <w:rPr>
          <w:color w:val="000000" w:themeColor="text1"/>
        </w:rPr>
        <w:t>Realizador</w:t>
      </w:r>
      <w:r w:rsidR="005C383E" w:rsidRPr="00634214">
        <w:rPr>
          <w:color w:val="000000" w:themeColor="text1"/>
        </w:rPr>
        <w:t>: pessoa física ou jurídica responsável financeira e juridicamente pelo evento que pode realizar diretamente ou contratar produtora para viabilização do evento</w:t>
      </w:r>
      <w:r w:rsidR="00F84DCD">
        <w:rPr>
          <w:color w:val="000000" w:themeColor="text1"/>
        </w:rPr>
        <w:t xml:space="preserve">. O realizador </w:t>
      </w:r>
      <w:r w:rsidR="00F84DCD" w:rsidRPr="00634214">
        <w:rPr>
          <w:color w:val="000000" w:themeColor="text1"/>
        </w:rPr>
        <w:t xml:space="preserve">será o único responsável pela interlocução e obrigações com </w:t>
      </w:r>
      <w:r w:rsidR="00F84DCD">
        <w:rPr>
          <w:color w:val="000000" w:themeColor="text1"/>
        </w:rPr>
        <w:t>a Prefeitura Municipal;</w:t>
      </w:r>
    </w:p>
    <w:p w14:paraId="730BF86A" w14:textId="0EF1C875" w:rsidR="00D86FFC" w:rsidRDefault="00577C79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D86FFC">
        <w:rPr>
          <w:color w:val="000000" w:themeColor="text1"/>
        </w:rPr>
        <w:t xml:space="preserve">IV – Bens: conjunto de objetos e utensílios que integram o patrimônio da Prefeitura Municipal no local a ser realizado o evento; </w:t>
      </w:r>
    </w:p>
    <w:p w14:paraId="2FE819FD" w14:textId="6CA3EC4B" w:rsidR="00E22A71" w:rsidRDefault="00577C79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D86FFC">
        <w:rPr>
          <w:color w:val="000000" w:themeColor="text1"/>
        </w:rPr>
        <w:t>V</w:t>
      </w:r>
      <w:r w:rsidR="00E22A71">
        <w:rPr>
          <w:color w:val="000000" w:themeColor="text1"/>
        </w:rPr>
        <w:t xml:space="preserve"> – Objetos: cadeiras, mesas, bancos, prateleiras, eletrodomésticos, eletrônicos, churrasqueiras, entre outros afins necessários à realização do evento;</w:t>
      </w:r>
    </w:p>
    <w:p w14:paraId="064A464F" w14:textId="48F7A819" w:rsidR="00E22A71" w:rsidRDefault="00577C79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E22A71">
        <w:rPr>
          <w:color w:val="000000" w:themeColor="text1"/>
        </w:rPr>
        <w:t>V</w:t>
      </w:r>
      <w:r w:rsidR="00D86FFC">
        <w:rPr>
          <w:color w:val="000000" w:themeColor="text1"/>
        </w:rPr>
        <w:t>I</w:t>
      </w:r>
      <w:r w:rsidR="00E22A71">
        <w:rPr>
          <w:color w:val="000000" w:themeColor="text1"/>
        </w:rPr>
        <w:t xml:space="preserve"> – Utensílios: facas, colheres, garfos, </w:t>
      </w:r>
      <w:r w:rsidR="00D65F22">
        <w:rPr>
          <w:color w:val="000000" w:themeColor="text1"/>
        </w:rPr>
        <w:t xml:space="preserve">conchas, </w:t>
      </w:r>
      <w:r w:rsidR="005C2C03">
        <w:rPr>
          <w:color w:val="000000" w:themeColor="text1"/>
        </w:rPr>
        <w:t xml:space="preserve">espetos, </w:t>
      </w:r>
      <w:r w:rsidR="00D65F22">
        <w:rPr>
          <w:color w:val="000000" w:themeColor="text1"/>
        </w:rPr>
        <w:t xml:space="preserve">espremedores, escorredores, </w:t>
      </w:r>
      <w:r w:rsidR="00E22A71">
        <w:rPr>
          <w:color w:val="000000" w:themeColor="text1"/>
        </w:rPr>
        <w:t>pratos, copos, xícaras, panelas, tachos, descascadores, tábuas, potes, travessas, entre outros afins necessários ao manejo de alimentos e bebidas</w:t>
      </w:r>
      <w:r w:rsidR="00EB4D5C">
        <w:rPr>
          <w:color w:val="000000" w:themeColor="text1"/>
        </w:rPr>
        <w:t>;</w:t>
      </w:r>
    </w:p>
    <w:p w14:paraId="55C5D3A2" w14:textId="26CF584D" w:rsidR="008E2430" w:rsidRPr="00634214" w:rsidRDefault="008E2430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VII – Dependências: </w:t>
      </w:r>
      <w:r w:rsidR="00EB4D5C">
        <w:rPr>
          <w:color w:val="000000" w:themeColor="text1"/>
        </w:rPr>
        <w:t>espaço</w:t>
      </w:r>
      <w:r>
        <w:rPr>
          <w:color w:val="000000" w:themeColor="text1"/>
        </w:rPr>
        <w:t xml:space="preserve"> </w:t>
      </w:r>
      <w:r w:rsidR="00EB4D5C">
        <w:rPr>
          <w:color w:val="000000" w:themeColor="text1"/>
        </w:rPr>
        <w:t xml:space="preserve">adequado para realização de evento, cuja área e instalações são </w:t>
      </w:r>
      <w:r>
        <w:rPr>
          <w:color w:val="000000" w:themeColor="text1"/>
        </w:rPr>
        <w:t>de p</w:t>
      </w:r>
      <w:r w:rsidR="00EB4D5C">
        <w:rPr>
          <w:color w:val="000000" w:themeColor="text1"/>
        </w:rPr>
        <w:t>ertencimento</w:t>
      </w:r>
      <w:r>
        <w:rPr>
          <w:color w:val="000000" w:themeColor="text1"/>
        </w:rPr>
        <w:t xml:space="preserve"> da Prefeitura Municipal</w:t>
      </w:r>
      <w:r w:rsidR="00EB4D5C">
        <w:rPr>
          <w:color w:val="000000" w:themeColor="text1"/>
        </w:rPr>
        <w:t>.</w:t>
      </w:r>
    </w:p>
    <w:p w14:paraId="27A37131" w14:textId="03C5844E" w:rsidR="008611A5" w:rsidRDefault="00BD6EFA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46CDAB9E" w14:textId="2DCF096E" w:rsidR="005C383E" w:rsidRPr="00927B8E" w:rsidRDefault="005C383E" w:rsidP="00D86FFC">
      <w:pPr>
        <w:pStyle w:val="dou-paragraph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  <w:r w:rsidRPr="00927B8E">
        <w:rPr>
          <w:b/>
          <w:bCs/>
          <w:color w:val="000000" w:themeColor="text1"/>
        </w:rPr>
        <w:t>CAPÍTULO II</w:t>
      </w:r>
    </w:p>
    <w:p w14:paraId="5B3D9980" w14:textId="7AA99913" w:rsidR="005C383E" w:rsidRPr="00927B8E" w:rsidRDefault="005C383E" w:rsidP="00D86FFC">
      <w:pPr>
        <w:pStyle w:val="dou-paragraph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  <w:r w:rsidRPr="00927B8E">
        <w:rPr>
          <w:b/>
          <w:bCs/>
          <w:color w:val="000000" w:themeColor="text1"/>
        </w:rPr>
        <w:t>DO</w:t>
      </w:r>
      <w:r w:rsidR="001A2026">
        <w:rPr>
          <w:b/>
          <w:bCs/>
          <w:color w:val="000000" w:themeColor="text1"/>
        </w:rPr>
        <w:t>S PROCEDIMENTOS DE RESERVA</w:t>
      </w:r>
    </w:p>
    <w:p w14:paraId="07D200A4" w14:textId="77777777" w:rsidR="00927B8E" w:rsidRPr="00634214" w:rsidRDefault="00927B8E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653699D1" w14:textId="78EC4E4A" w:rsidR="005C383E" w:rsidRPr="00634214" w:rsidRDefault="00577C79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C383E" w:rsidRPr="00634214">
        <w:rPr>
          <w:color w:val="000000" w:themeColor="text1"/>
        </w:rPr>
        <w:t>Art. 3º</w:t>
      </w:r>
      <w:r w:rsidR="00927B8E">
        <w:rPr>
          <w:color w:val="000000" w:themeColor="text1"/>
        </w:rPr>
        <w:t xml:space="preserve"> </w:t>
      </w:r>
      <w:r w:rsidR="005C383E" w:rsidRPr="00634214">
        <w:rPr>
          <w:color w:val="000000" w:themeColor="text1"/>
        </w:rPr>
        <w:t xml:space="preserve">A realização de eventos no interior das </w:t>
      </w:r>
      <w:r w:rsidR="00927B8E">
        <w:rPr>
          <w:color w:val="000000" w:themeColor="text1"/>
        </w:rPr>
        <w:t>dependências municipais</w:t>
      </w:r>
      <w:r w:rsidR="005C383E" w:rsidRPr="00634214">
        <w:rPr>
          <w:color w:val="000000" w:themeColor="text1"/>
        </w:rPr>
        <w:t xml:space="preserve"> sob gestão </w:t>
      </w:r>
      <w:r w:rsidR="00927B8E">
        <w:rPr>
          <w:color w:val="000000" w:themeColor="text1"/>
        </w:rPr>
        <w:t>da Prefeitura Municipal</w:t>
      </w:r>
      <w:r w:rsidR="005C383E" w:rsidRPr="00634214">
        <w:rPr>
          <w:color w:val="000000" w:themeColor="text1"/>
        </w:rPr>
        <w:t xml:space="preserve">, conforme casos previstos no </w:t>
      </w:r>
      <w:r w:rsidR="00045096">
        <w:rPr>
          <w:color w:val="000000" w:themeColor="text1"/>
        </w:rPr>
        <w:t>Art.</w:t>
      </w:r>
      <w:r w:rsidR="005C383E" w:rsidRPr="00634214">
        <w:rPr>
          <w:color w:val="000000" w:themeColor="text1"/>
        </w:rPr>
        <w:t xml:space="preserve"> 2°, depende de autorização prévia e específica, que será emitida após cumprimento de procedimento formalizado</w:t>
      </w:r>
      <w:r w:rsidR="00F336A2">
        <w:rPr>
          <w:color w:val="000000" w:themeColor="text1"/>
        </w:rPr>
        <w:t>,</w:t>
      </w:r>
      <w:r w:rsidR="005C383E" w:rsidRPr="00634214">
        <w:rPr>
          <w:color w:val="000000" w:themeColor="text1"/>
        </w:rPr>
        <w:t xml:space="preserve"> segu</w:t>
      </w:r>
      <w:r w:rsidR="00F336A2">
        <w:rPr>
          <w:color w:val="000000" w:themeColor="text1"/>
        </w:rPr>
        <w:t>i</w:t>
      </w:r>
      <w:r w:rsidR="005C383E" w:rsidRPr="00634214">
        <w:rPr>
          <w:color w:val="000000" w:themeColor="text1"/>
        </w:rPr>
        <w:t>ndo as etapas descritas:</w:t>
      </w:r>
    </w:p>
    <w:p w14:paraId="7AB7CA5A" w14:textId="44B8A063" w:rsidR="005C383E" w:rsidRPr="00634214" w:rsidRDefault="00577C79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C383E" w:rsidRPr="00634214">
        <w:rPr>
          <w:color w:val="000000" w:themeColor="text1"/>
        </w:rPr>
        <w:t xml:space="preserve">I - </w:t>
      </w:r>
      <w:r w:rsidR="00927B8E" w:rsidRPr="00634214">
        <w:rPr>
          <w:color w:val="000000" w:themeColor="text1"/>
        </w:rPr>
        <w:t>Formalização</w:t>
      </w:r>
      <w:r w:rsidR="005C383E" w:rsidRPr="00634214">
        <w:rPr>
          <w:color w:val="000000" w:themeColor="text1"/>
        </w:rPr>
        <w:t xml:space="preserve">, por parte </w:t>
      </w:r>
      <w:r w:rsidR="00F37282">
        <w:rPr>
          <w:color w:val="000000" w:themeColor="text1"/>
        </w:rPr>
        <w:t>do realizador</w:t>
      </w:r>
      <w:r w:rsidR="005C383E" w:rsidRPr="00634214">
        <w:rPr>
          <w:color w:val="000000" w:themeColor="text1"/>
        </w:rPr>
        <w:t xml:space="preserve">, da solicitação para realização do evento, que deverá ser protocolada </w:t>
      </w:r>
      <w:r w:rsidR="00927B8E">
        <w:rPr>
          <w:color w:val="000000" w:themeColor="text1"/>
        </w:rPr>
        <w:t>no setor tributário</w:t>
      </w:r>
      <w:r w:rsidR="005C383E" w:rsidRPr="00634214">
        <w:rPr>
          <w:color w:val="000000" w:themeColor="text1"/>
        </w:rPr>
        <w:t xml:space="preserve">, </w:t>
      </w:r>
      <w:r w:rsidR="00D242BD">
        <w:rPr>
          <w:color w:val="000000" w:themeColor="text1"/>
        </w:rPr>
        <w:t xml:space="preserve">sendo verificado de antemão a disponibilidade do uso das dependências, conforme as datas </w:t>
      </w:r>
      <w:r w:rsidR="00F336A2">
        <w:rPr>
          <w:color w:val="000000" w:themeColor="text1"/>
        </w:rPr>
        <w:t xml:space="preserve">e períodos </w:t>
      </w:r>
      <w:r w:rsidR="00D242BD">
        <w:rPr>
          <w:color w:val="000000" w:themeColor="text1"/>
        </w:rPr>
        <w:t>de interesse informad</w:t>
      </w:r>
      <w:r w:rsidR="00F336A2">
        <w:rPr>
          <w:color w:val="000000" w:themeColor="text1"/>
        </w:rPr>
        <w:t>o</w:t>
      </w:r>
      <w:r w:rsidR="00D242BD">
        <w:rPr>
          <w:color w:val="000000" w:themeColor="text1"/>
        </w:rPr>
        <w:t xml:space="preserve">s pelo </w:t>
      </w:r>
      <w:r w:rsidR="00F336A2">
        <w:rPr>
          <w:color w:val="000000" w:themeColor="text1"/>
        </w:rPr>
        <w:t>realizador;</w:t>
      </w:r>
    </w:p>
    <w:p w14:paraId="77DAE051" w14:textId="79EDC828" w:rsidR="005C383E" w:rsidRPr="00634214" w:rsidRDefault="00577C79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C383E" w:rsidRPr="00634214">
        <w:rPr>
          <w:color w:val="000000" w:themeColor="text1"/>
        </w:rPr>
        <w:t xml:space="preserve">II </w:t>
      </w:r>
      <w:r w:rsidR="004C34A9">
        <w:rPr>
          <w:color w:val="000000" w:themeColor="text1"/>
        </w:rPr>
        <w:t>–</w:t>
      </w:r>
      <w:r w:rsidR="005C383E" w:rsidRPr="00634214">
        <w:rPr>
          <w:color w:val="000000" w:themeColor="text1"/>
        </w:rPr>
        <w:t xml:space="preserve"> </w:t>
      </w:r>
      <w:r w:rsidR="004C34A9">
        <w:rPr>
          <w:color w:val="000000" w:themeColor="text1"/>
        </w:rPr>
        <w:t>Reserva, por parte do setor tributário, da data e horários acordados entre as partes, e anotação de nome e telefone do responsável pelo evento, para futuro contato de confirmação;</w:t>
      </w:r>
    </w:p>
    <w:p w14:paraId="234C4ED6" w14:textId="63BFAB31" w:rsidR="004C34A9" w:rsidRPr="00634214" w:rsidRDefault="00577C79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C383E" w:rsidRPr="00634214">
        <w:rPr>
          <w:color w:val="000000" w:themeColor="text1"/>
        </w:rPr>
        <w:t xml:space="preserve">III </w:t>
      </w:r>
      <w:r w:rsidR="004C34A9">
        <w:rPr>
          <w:color w:val="000000" w:themeColor="text1"/>
        </w:rPr>
        <w:t xml:space="preserve">– Confirmação, por parte do </w:t>
      </w:r>
      <w:r w:rsidR="00F37282">
        <w:rPr>
          <w:color w:val="000000" w:themeColor="text1"/>
        </w:rPr>
        <w:t>realizador</w:t>
      </w:r>
      <w:r w:rsidR="004C34A9">
        <w:rPr>
          <w:color w:val="000000" w:themeColor="text1"/>
        </w:rPr>
        <w:t>,</w:t>
      </w:r>
      <w:r w:rsidR="005C383E" w:rsidRPr="00634214">
        <w:rPr>
          <w:color w:val="000000" w:themeColor="text1"/>
        </w:rPr>
        <w:t xml:space="preserve"> </w:t>
      </w:r>
      <w:r w:rsidR="004C34A9">
        <w:rPr>
          <w:color w:val="000000" w:themeColor="text1"/>
        </w:rPr>
        <w:t>próxima a data reservada, de que ocorrerá efetivamente o evento informado;</w:t>
      </w:r>
    </w:p>
    <w:p w14:paraId="0271EFB4" w14:textId="4DF7EAE6" w:rsidR="00991D24" w:rsidRPr="006D6C9C" w:rsidRDefault="00577C79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C383E" w:rsidRPr="006D6C9C">
        <w:rPr>
          <w:color w:val="000000" w:themeColor="text1"/>
        </w:rPr>
        <w:t xml:space="preserve">IV </w:t>
      </w:r>
      <w:r w:rsidR="004C34A9" w:rsidRPr="006D6C9C">
        <w:rPr>
          <w:color w:val="000000" w:themeColor="text1"/>
        </w:rPr>
        <w:t>–</w:t>
      </w:r>
      <w:r w:rsidR="005C383E" w:rsidRPr="006D6C9C">
        <w:rPr>
          <w:color w:val="000000" w:themeColor="text1"/>
        </w:rPr>
        <w:t xml:space="preserve"> </w:t>
      </w:r>
      <w:r w:rsidR="00991D24" w:rsidRPr="006D6C9C">
        <w:rPr>
          <w:color w:val="000000" w:themeColor="text1"/>
        </w:rPr>
        <w:t>Cadastro/inclusão, por parte do setor tributário, no Cadastro Único de Contribuintes do município, do realizador do evento, se o mesmo ainda não for;</w:t>
      </w:r>
    </w:p>
    <w:p w14:paraId="0216F934" w14:textId="11CE4C9F" w:rsidR="005C383E" w:rsidRPr="006D6C9C" w:rsidRDefault="00991D24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6D6C9C">
        <w:rPr>
          <w:color w:val="000000" w:themeColor="text1"/>
        </w:rPr>
        <w:tab/>
        <w:t xml:space="preserve">V – </w:t>
      </w:r>
      <w:r w:rsidR="007119A4" w:rsidRPr="006D6C9C">
        <w:rPr>
          <w:color w:val="000000" w:themeColor="text1"/>
        </w:rPr>
        <w:t>Emissão e preenchimento</w:t>
      </w:r>
      <w:r w:rsidR="004C34A9" w:rsidRPr="006D6C9C">
        <w:rPr>
          <w:color w:val="000000" w:themeColor="text1"/>
        </w:rPr>
        <w:t xml:space="preserve">, por parte do setor tributário, </w:t>
      </w:r>
      <w:r w:rsidR="007119A4" w:rsidRPr="006D6C9C">
        <w:rPr>
          <w:color w:val="000000" w:themeColor="text1"/>
        </w:rPr>
        <w:t xml:space="preserve">da “autorização de lançamento de débitos” </w:t>
      </w:r>
      <w:r w:rsidR="00CE5CA5">
        <w:rPr>
          <w:color w:val="000000" w:themeColor="text1"/>
        </w:rPr>
        <w:t>(</w:t>
      </w:r>
      <w:r w:rsidR="007119A4" w:rsidRPr="006D6C9C">
        <w:rPr>
          <w:color w:val="000000" w:themeColor="text1"/>
        </w:rPr>
        <w:t>conforme anexo I</w:t>
      </w:r>
      <w:r w:rsidR="00CE5CA5">
        <w:rPr>
          <w:color w:val="000000" w:themeColor="text1"/>
        </w:rPr>
        <w:t>)</w:t>
      </w:r>
      <w:r w:rsidR="007119A4" w:rsidRPr="006D6C9C">
        <w:rPr>
          <w:color w:val="000000" w:themeColor="text1"/>
        </w:rPr>
        <w:t>, coletando</w:t>
      </w:r>
      <w:r w:rsidR="00ED1E1D" w:rsidRPr="006D6C9C">
        <w:rPr>
          <w:color w:val="000000" w:themeColor="text1"/>
        </w:rPr>
        <w:t xml:space="preserve"> posteriormente</w:t>
      </w:r>
      <w:r w:rsidR="007119A4" w:rsidRPr="006D6C9C">
        <w:rPr>
          <w:color w:val="000000" w:themeColor="text1"/>
        </w:rPr>
        <w:t xml:space="preserve"> </w:t>
      </w:r>
      <w:r w:rsidR="00ED1E1D" w:rsidRPr="006D6C9C">
        <w:rPr>
          <w:color w:val="000000" w:themeColor="text1"/>
        </w:rPr>
        <w:t>a assinatura do realizador;</w:t>
      </w:r>
    </w:p>
    <w:p w14:paraId="439D30C8" w14:textId="443A34FA" w:rsidR="004C34A9" w:rsidRDefault="00577C79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 w:rsidR="004C34A9">
        <w:rPr>
          <w:color w:val="000000" w:themeColor="text1"/>
        </w:rPr>
        <w:t>V</w:t>
      </w:r>
      <w:r w:rsidR="008611A5">
        <w:rPr>
          <w:color w:val="000000" w:themeColor="text1"/>
        </w:rPr>
        <w:t>I</w:t>
      </w:r>
      <w:r w:rsidR="004C34A9">
        <w:rPr>
          <w:color w:val="000000" w:themeColor="text1"/>
        </w:rPr>
        <w:t xml:space="preserve"> – Lançamento da taxa e emissão do boleto, por parte do setor tributário ao </w:t>
      </w:r>
      <w:r w:rsidR="00F37282">
        <w:rPr>
          <w:color w:val="000000" w:themeColor="text1"/>
        </w:rPr>
        <w:t>realizador</w:t>
      </w:r>
      <w:r w:rsidR="004C34A9">
        <w:rPr>
          <w:color w:val="000000" w:themeColor="text1"/>
        </w:rPr>
        <w:t>, correspondente a</w:t>
      </w:r>
      <w:r w:rsidR="008B7DFC">
        <w:rPr>
          <w:color w:val="000000" w:themeColor="text1"/>
        </w:rPr>
        <w:t>o local, período</w:t>
      </w:r>
      <w:r w:rsidR="004C34A9">
        <w:rPr>
          <w:color w:val="000000" w:themeColor="text1"/>
        </w:rPr>
        <w:t xml:space="preserve"> e duração do evento, conforme UFM (unidade fiscal do município) estipulado pelo Decreto </w:t>
      </w:r>
      <w:r w:rsidR="002E05C9">
        <w:rPr>
          <w:color w:val="000000" w:themeColor="text1"/>
        </w:rPr>
        <w:t>nº 63 de 06 de setembro de 2017;</w:t>
      </w:r>
    </w:p>
    <w:p w14:paraId="431DB041" w14:textId="080F2770" w:rsidR="008B7DFC" w:rsidRPr="006D6C9C" w:rsidRDefault="00577C79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8B7DFC">
        <w:rPr>
          <w:color w:val="000000" w:themeColor="text1"/>
        </w:rPr>
        <w:t>VI</w:t>
      </w:r>
      <w:r w:rsidR="008611A5">
        <w:rPr>
          <w:color w:val="000000" w:themeColor="text1"/>
        </w:rPr>
        <w:t>I</w:t>
      </w:r>
      <w:r w:rsidR="008B7DFC">
        <w:rPr>
          <w:color w:val="000000" w:themeColor="text1"/>
        </w:rPr>
        <w:t xml:space="preserve"> – Apresentação, por parte do realizador, do comprovante de pagamento do boleto ao </w:t>
      </w:r>
      <w:r w:rsidR="008B7DFC" w:rsidRPr="006D6C9C">
        <w:rPr>
          <w:color w:val="000000" w:themeColor="text1"/>
        </w:rPr>
        <w:t>setor tributário;</w:t>
      </w:r>
    </w:p>
    <w:p w14:paraId="1956FD40" w14:textId="5FD537E6" w:rsidR="008B7DFC" w:rsidRPr="006D6C9C" w:rsidRDefault="00577C79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6D6C9C">
        <w:rPr>
          <w:color w:val="000000" w:themeColor="text1"/>
        </w:rPr>
        <w:tab/>
      </w:r>
      <w:r w:rsidR="002E05C9" w:rsidRPr="006D6C9C">
        <w:rPr>
          <w:color w:val="000000" w:themeColor="text1"/>
        </w:rPr>
        <w:t>VI</w:t>
      </w:r>
      <w:r w:rsidR="008611A5" w:rsidRPr="006D6C9C">
        <w:rPr>
          <w:color w:val="000000" w:themeColor="text1"/>
        </w:rPr>
        <w:t>I</w:t>
      </w:r>
      <w:r w:rsidR="008B7DFC" w:rsidRPr="006D6C9C">
        <w:rPr>
          <w:color w:val="000000" w:themeColor="text1"/>
        </w:rPr>
        <w:t>I</w:t>
      </w:r>
      <w:r w:rsidR="002E05C9" w:rsidRPr="006D6C9C">
        <w:rPr>
          <w:color w:val="000000" w:themeColor="text1"/>
        </w:rPr>
        <w:t xml:space="preserve"> –</w:t>
      </w:r>
      <w:r w:rsidR="00ED1E1D" w:rsidRPr="006D6C9C">
        <w:rPr>
          <w:color w:val="000000" w:themeColor="text1"/>
        </w:rPr>
        <w:t xml:space="preserve"> Emissão e preenchimento,</w:t>
      </w:r>
      <w:r w:rsidR="002E05C9" w:rsidRPr="006D6C9C">
        <w:rPr>
          <w:color w:val="000000" w:themeColor="text1"/>
        </w:rPr>
        <w:t xml:space="preserve"> por parte do setor tributário, </w:t>
      </w:r>
      <w:r w:rsidR="00ED1E1D" w:rsidRPr="006D6C9C">
        <w:rPr>
          <w:color w:val="000000" w:themeColor="text1"/>
        </w:rPr>
        <w:t>da “</w:t>
      </w:r>
      <w:r w:rsidR="00D12BCC" w:rsidRPr="006D6C9C">
        <w:rPr>
          <w:color w:val="000000" w:themeColor="text1"/>
        </w:rPr>
        <w:t>a</w:t>
      </w:r>
      <w:r w:rsidR="00ED1E1D" w:rsidRPr="006D6C9C">
        <w:rPr>
          <w:color w:val="000000" w:themeColor="text1"/>
        </w:rPr>
        <w:t xml:space="preserve">utorização de utilização de dependências” </w:t>
      </w:r>
      <w:r w:rsidR="00CE5CA5">
        <w:rPr>
          <w:color w:val="000000" w:themeColor="text1"/>
        </w:rPr>
        <w:t>(</w:t>
      </w:r>
      <w:r w:rsidR="00ED1E1D" w:rsidRPr="006D6C9C">
        <w:rPr>
          <w:color w:val="000000" w:themeColor="text1"/>
        </w:rPr>
        <w:t>conforme anexo II</w:t>
      </w:r>
      <w:r w:rsidR="00CE5CA5">
        <w:rPr>
          <w:color w:val="000000" w:themeColor="text1"/>
        </w:rPr>
        <w:t>)</w:t>
      </w:r>
      <w:r w:rsidR="00ED1E1D" w:rsidRPr="006D6C9C">
        <w:rPr>
          <w:color w:val="000000" w:themeColor="text1"/>
        </w:rPr>
        <w:t xml:space="preserve">, e posterior encaminhamento do realizador ao setor de Patrimônio </w:t>
      </w:r>
      <w:r w:rsidR="002E05C9" w:rsidRPr="006D6C9C">
        <w:rPr>
          <w:color w:val="000000" w:themeColor="text1"/>
        </w:rPr>
        <w:t xml:space="preserve">para </w:t>
      </w:r>
      <w:r w:rsidR="008B7DFC" w:rsidRPr="006D6C9C">
        <w:rPr>
          <w:color w:val="000000" w:themeColor="text1"/>
        </w:rPr>
        <w:t>fazer suas devidas averiguações e registros;</w:t>
      </w:r>
    </w:p>
    <w:p w14:paraId="5AD88191" w14:textId="09844C3B" w:rsidR="00D12BCC" w:rsidRDefault="00577C79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6D6C9C">
        <w:rPr>
          <w:color w:val="000000" w:themeColor="text1"/>
        </w:rPr>
        <w:tab/>
      </w:r>
      <w:r w:rsidR="00CE5CA5">
        <w:rPr>
          <w:color w:val="000000" w:themeColor="text1"/>
        </w:rPr>
        <w:t>I</w:t>
      </w:r>
      <w:r w:rsidR="00D12BCC">
        <w:rPr>
          <w:color w:val="000000" w:themeColor="text1"/>
        </w:rPr>
        <w:t xml:space="preserve">X – </w:t>
      </w:r>
      <w:r w:rsidR="008B7DFC">
        <w:rPr>
          <w:color w:val="000000" w:themeColor="text1"/>
        </w:rPr>
        <w:t>Informação e apresentação, por parte do setor de patrimônio</w:t>
      </w:r>
      <w:r w:rsidR="00D12BCC">
        <w:rPr>
          <w:color w:val="000000" w:themeColor="text1"/>
        </w:rPr>
        <w:t xml:space="preserve"> ao realizador</w:t>
      </w:r>
      <w:r w:rsidR="008B7DFC">
        <w:rPr>
          <w:color w:val="000000" w:themeColor="text1"/>
        </w:rPr>
        <w:t xml:space="preserve">, das dependências e </w:t>
      </w:r>
      <w:r w:rsidR="00C27E8C">
        <w:rPr>
          <w:color w:val="000000" w:themeColor="text1"/>
        </w:rPr>
        <w:t>bens</w:t>
      </w:r>
      <w:r w:rsidR="008B7DFC">
        <w:rPr>
          <w:color w:val="000000" w:themeColor="text1"/>
        </w:rPr>
        <w:t xml:space="preserve"> a disposição </w:t>
      </w:r>
      <w:r w:rsidR="00D12BCC">
        <w:rPr>
          <w:color w:val="000000" w:themeColor="text1"/>
        </w:rPr>
        <w:t xml:space="preserve">para a realização </w:t>
      </w:r>
      <w:r w:rsidR="008B7DFC">
        <w:rPr>
          <w:color w:val="000000" w:themeColor="text1"/>
        </w:rPr>
        <w:t>do evento</w:t>
      </w:r>
      <w:r w:rsidR="00B8488E">
        <w:rPr>
          <w:color w:val="000000" w:themeColor="text1"/>
        </w:rPr>
        <w:t>, quando for o caso;</w:t>
      </w:r>
    </w:p>
    <w:p w14:paraId="49F50A59" w14:textId="377D5FE9" w:rsidR="008B7DFC" w:rsidRDefault="00577C79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1A2026">
        <w:rPr>
          <w:color w:val="000000" w:themeColor="text1"/>
        </w:rPr>
        <w:t>X – Registro, por parte do setor de patrimônio, em formulário</w:t>
      </w:r>
      <w:r w:rsidR="004A36EA">
        <w:rPr>
          <w:color w:val="000000" w:themeColor="text1"/>
        </w:rPr>
        <w:t xml:space="preserve"> denominando “termo de movimentação de bens patrimoniais”</w:t>
      </w:r>
      <w:r w:rsidR="00050D68">
        <w:rPr>
          <w:color w:val="000000" w:themeColor="text1"/>
        </w:rPr>
        <w:t xml:space="preserve"> (conforme anexo III),</w:t>
      </w:r>
      <w:r w:rsidR="001A2026">
        <w:rPr>
          <w:color w:val="000000" w:themeColor="text1"/>
        </w:rPr>
        <w:t xml:space="preserve"> dos bens a serem utilizados pelo realizador, bem como identificação e quantidades dos mesmos;</w:t>
      </w:r>
    </w:p>
    <w:p w14:paraId="08741CF9" w14:textId="7D2FCDAD" w:rsidR="001A2026" w:rsidRDefault="00577C79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1A2026">
        <w:rPr>
          <w:color w:val="000000" w:themeColor="text1"/>
        </w:rPr>
        <w:t>X</w:t>
      </w:r>
      <w:r w:rsidR="004A31EA">
        <w:rPr>
          <w:color w:val="000000" w:themeColor="text1"/>
        </w:rPr>
        <w:t>I</w:t>
      </w:r>
      <w:r w:rsidR="001A2026">
        <w:rPr>
          <w:color w:val="000000" w:themeColor="text1"/>
        </w:rPr>
        <w:t xml:space="preserve"> – Entrega das chaves, por parte do setor de patrimônio, ao responsável pela realização do evento;</w:t>
      </w:r>
    </w:p>
    <w:p w14:paraId="3C4E9CDD" w14:textId="2DF25DA9" w:rsidR="001A2026" w:rsidRDefault="00577C79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1A2026">
        <w:rPr>
          <w:color w:val="000000" w:themeColor="text1"/>
        </w:rPr>
        <w:t>XI</w:t>
      </w:r>
      <w:r w:rsidR="008611A5">
        <w:rPr>
          <w:color w:val="000000" w:themeColor="text1"/>
        </w:rPr>
        <w:t>I</w:t>
      </w:r>
      <w:r w:rsidR="001A2026">
        <w:rPr>
          <w:color w:val="000000" w:themeColor="text1"/>
        </w:rPr>
        <w:t xml:space="preserve"> – Conferência, por parte do setor de patrimônio, ao local e materiais cedidos, de acordo com o formulário preenchido</w:t>
      </w:r>
      <w:r w:rsidR="00C27E8C">
        <w:rPr>
          <w:color w:val="000000" w:themeColor="text1"/>
        </w:rPr>
        <w:t>.</w:t>
      </w:r>
    </w:p>
    <w:p w14:paraId="6931C60F" w14:textId="77777777" w:rsidR="00DA24FD" w:rsidRDefault="00DA24FD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4662ED99" w14:textId="78CEC725" w:rsidR="005C383E" w:rsidRPr="00F84DCD" w:rsidRDefault="005C383E" w:rsidP="00D86FFC">
      <w:pPr>
        <w:pStyle w:val="dou-paragraph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  <w:r w:rsidRPr="00F84DCD">
        <w:rPr>
          <w:b/>
          <w:bCs/>
          <w:color w:val="000000" w:themeColor="text1"/>
        </w:rPr>
        <w:t>CAPÍTULO III</w:t>
      </w:r>
    </w:p>
    <w:p w14:paraId="5C41D8C8" w14:textId="2FBAD6CB" w:rsidR="005C383E" w:rsidRDefault="005C383E" w:rsidP="00D86FFC">
      <w:pPr>
        <w:pStyle w:val="dou-paragraph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  <w:r w:rsidRPr="00F84DCD">
        <w:rPr>
          <w:b/>
          <w:bCs/>
          <w:color w:val="000000" w:themeColor="text1"/>
        </w:rPr>
        <w:t>DA SOLICITAÇÃO</w:t>
      </w:r>
    </w:p>
    <w:p w14:paraId="311145A0" w14:textId="77777777" w:rsidR="00F84DCD" w:rsidRPr="00F84DCD" w:rsidRDefault="00F84DCD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65264519" w14:textId="5EF8E5B2" w:rsidR="005C383E" w:rsidRDefault="00577C79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C383E" w:rsidRPr="00634214">
        <w:rPr>
          <w:color w:val="000000" w:themeColor="text1"/>
        </w:rPr>
        <w:t xml:space="preserve">Art. 4º O </w:t>
      </w:r>
      <w:r w:rsidR="00F84DCD">
        <w:rPr>
          <w:color w:val="000000" w:themeColor="text1"/>
        </w:rPr>
        <w:t>solicitante</w:t>
      </w:r>
      <w:r w:rsidR="00F37282">
        <w:rPr>
          <w:color w:val="000000" w:themeColor="text1"/>
        </w:rPr>
        <w:t xml:space="preserve"> realizador do evento deverá apresentar as seguintes informações no momento de sua solicitação:</w:t>
      </w:r>
    </w:p>
    <w:p w14:paraId="470A8C73" w14:textId="5967190D" w:rsidR="00A86AF2" w:rsidRPr="00634214" w:rsidRDefault="00577C79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F37282">
        <w:rPr>
          <w:color w:val="000000" w:themeColor="text1"/>
        </w:rPr>
        <w:t xml:space="preserve">I - </w:t>
      </w:r>
      <w:r w:rsidR="00A86AF2" w:rsidRPr="00634214">
        <w:rPr>
          <w:color w:val="000000" w:themeColor="text1"/>
        </w:rPr>
        <w:t>No caso de Pessoa Física, apresentar</w:t>
      </w:r>
      <w:r w:rsidR="00A86AF2">
        <w:rPr>
          <w:color w:val="000000" w:themeColor="text1"/>
        </w:rPr>
        <w:t xml:space="preserve"> telefone para contato, </w:t>
      </w:r>
      <w:r w:rsidR="00A86AF2" w:rsidRPr="00634214">
        <w:rPr>
          <w:color w:val="000000" w:themeColor="text1"/>
        </w:rPr>
        <w:t>identidade</w:t>
      </w:r>
      <w:r w:rsidR="00A86AF2">
        <w:rPr>
          <w:color w:val="000000" w:themeColor="text1"/>
        </w:rPr>
        <w:t xml:space="preserve"> e</w:t>
      </w:r>
      <w:r w:rsidR="00A86AF2" w:rsidRPr="00634214">
        <w:rPr>
          <w:color w:val="000000" w:themeColor="text1"/>
        </w:rPr>
        <w:t xml:space="preserve"> Cadastro de Pessoa Física</w:t>
      </w:r>
      <w:r w:rsidR="00A86AF2">
        <w:rPr>
          <w:color w:val="000000" w:themeColor="text1"/>
        </w:rPr>
        <w:t xml:space="preserve"> - CPF</w:t>
      </w:r>
      <w:r w:rsidR="00A86AF2" w:rsidRPr="00634214">
        <w:rPr>
          <w:color w:val="000000" w:themeColor="text1"/>
        </w:rPr>
        <w:t>. No caso de Pessoa Jurídica, apresentar cópia do Cadastro Nacional de Pessoa Jurídica - CNPJ, assim como identidade</w:t>
      </w:r>
      <w:r w:rsidR="00A86AF2">
        <w:rPr>
          <w:color w:val="000000" w:themeColor="text1"/>
        </w:rPr>
        <w:t xml:space="preserve"> e</w:t>
      </w:r>
      <w:r w:rsidR="00A86AF2" w:rsidRPr="00634214">
        <w:rPr>
          <w:color w:val="000000" w:themeColor="text1"/>
        </w:rPr>
        <w:t xml:space="preserve"> CPF do responsável pela empresa</w:t>
      </w:r>
      <w:r w:rsidR="00A86AF2">
        <w:rPr>
          <w:color w:val="000000" w:themeColor="text1"/>
        </w:rPr>
        <w:t>;</w:t>
      </w:r>
    </w:p>
    <w:p w14:paraId="7F0AFD47" w14:textId="6338F57E" w:rsidR="00A86AF2" w:rsidRDefault="00577C79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A86AF2" w:rsidRPr="00634214">
        <w:rPr>
          <w:color w:val="000000" w:themeColor="text1"/>
        </w:rPr>
        <w:t>II - Caracterização do evento, devendo conter o tipo de evento, objetivo, área/espaço de interesse para realização, estimativa do número de envolvidos, exposição de marcas ou logomarcas e valor da inscrição, quando houver;</w:t>
      </w:r>
    </w:p>
    <w:p w14:paraId="5FF146EE" w14:textId="1A086208" w:rsidR="00F84DCD" w:rsidRDefault="00577C79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A86AF2" w:rsidRPr="00634214">
        <w:rPr>
          <w:color w:val="000000" w:themeColor="text1"/>
        </w:rPr>
        <w:t xml:space="preserve">III - </w:t>
      </w:r>
      <w:r w:rsidR="00C27E8C">
        <w:rPr>
          <w:color w:val="000000" w:themeColor="text1"/>
        </w:rPr>
        <w:t>D</w:t>
      </w:r>
      <w:r w:rsidR="00A86AF2" w:rsidRPr="00634214">
        <w:rPr>
          <w:color w:val="000000" w:themeColor="text1"/>
        </w:rPr>
        <w:t xml:space="preserve">ata </w:t>
      </w:r>
      <w:r w:rsidR="00C27E8C">
        <w:rPr>
          <w:color w:val="000000" w:themeColor="text1"/>
        </w:rPr>
        <w:t xml:space="preserve">e período </w:t>
      </w:r>
      <w:r w:rsidR="00A86AF2">
        <w:rPr>
          <w:color w:val="000000" w:themeColor="text1"/>
        </w:rPr>
        <w:t>pretendid</w:t>
      </w:r>
      <w:r w:rsidR="00C27E8C">
        <w:rPr>
          <w:color w:val="000000" w:themeColor="text1"/>
        </w:rPr>
        <w:t>os,</w:t>
      </w:r>
      <w:r w:rsidR="00A86AF2" w:rsidRPr="00634214">
        <w:rPr>
          <w:color w:val="000000" w:themeColor="text1"/>
        </w:rPr>
        <w:t xml:space="preserve"> e cronograma de execução</w:t>
      </w:r>
      <w:r w:rsidR="00C27E8C">
        <w:rPr>
          <w:color w:val="000000" w:themeColor="text1"/>
        </w:rPr>
        <w:t>, quando for conveniente</w:t>
      </w:r>
      <w:r w:rsidR="00A86AF2">
        <w:rPr>
          <w:color w:val="000000" w:themeColor="text1"/>
        </w:rPr>
        <w:t>.</w:t>
      </w:r>
    </w:p>
    <w:p w14:paraId="6E296ECC" w14:textId="141AA770" w:rsidR="00045096" w:rsidRDefault="00577C79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Parágrafo único.</w:t>
      </w:r>
      <w:r w:rsidR="00045096" w:rsidRPr="00634214">
        <w:rPr>
          <w:color w:val="000000" w:themeColor="text1"/>
        </w:rPr>
        <w:t xml:space="preserve"> </w:t>
      </w:r>
      <w:r w:rsidR="00045096">
        <w:rPr>
          <w:color w:val="000000" w:themeColor="text1"/>
        </w:rPr>
        <w:t>O cronograma de apresentação das informações separadamente seguirá o estipulado pelo Art. 3º da presente Instrução Normativa.</w:t>
      </w:r>
    </w:p>
    <w:p w14:paraId="51141EBB" w14:textId="0BEBD450" w:rsidR="00A86AF2" w:rsidRDefault="00A86AF2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0F532ABE" w14:textId="648606A2" w:rsidR="00A86AF2" w:rsidRPr="00634214" w:rsidRDefault="00577C79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A86AF2" w:rsidRPr="00634214">
        <w:rPr>
          <w:color w:val="000000" w:themeColor="text1"/>
        </w:rPr>
        <w:t xml:space="preserve">Art. 5º A antecedência mínima para protocolo das solicitações será de </w:t>
      </w:r>
      <w:r w:rsidR="00A86AF2">
        <w:rPr>
          <w:color w:val="000000" w:themeColor="text1"/>
        </w:rPr>
        <w:t>15</w:t>
      </w:r>
      <w:r w:rsidR="00A86AF2" w:rsidRPr="00634214">
        <w:rPr>
          <w:color w:val="000000" w:themeColor="text1"/>
        </w:rPr>
        <w:t xml:space="preserve"> (</w:t>
      </w:r>
      <w:r w:rsidR="00A86AF2">
        <w:rPr>
          <w:color w:val="000000" w:themeColor="text1"/>
        </w:rPr>
        <w:t>quinze</w:t>
      </w:r>
      <w:r w:rsidR="00A86AF2" w:rsidRPr="00634214">
        <w:rPr>
          <w:color w:val="000000" w:themeColor="text1"/>
        </w:rPr>
        <w:t>) dias</w:t>
      </w:r>
      <w:r w:rsidR="00A86AF2">
        <w:rPr>
          <w:color w:val="000000" w:themeColor="text1"/>
        </w:rPr>
        <w:t xml:space="preserve"> corridos antes da data pretendida para realização do evento.</w:t>
      </w:r>
    </w:p>
    <w:p w14:paraId="70D05360" w14:textId="77777777" w:rsidR="00A86AF2" w:rsidRDefault="00A86AF2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10F0E9EF" w14:textId="594DF172" w:rsidR="00A86AF2" w:rsidRPr="00634214" w:rsidRDefault="00577C79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A86AF2" w:rsidRPr="00634214">
        <w:rPr>
          <w:color w:val="000000" w:themeColor="text1"/>
        </w:rPr>
        <w:t xml:space="preserve">Art. 6º A autorização </w:t>
      </w:r>
      <w:r w:rsidR="00045096">
        <w:rPr>
          <w:color w:val="000000" w:themeColor="text1"/>
        </w:rPr>
        <w:t>da Prefeitura Municipal de Agronômica</w:t>
      </w:r>
      <w:r w:rsidR="00A86AF2" w:rsidRPr="00634214">
        <w:rPr>
          <w:color w:val="000000" w:themeColor="text1"/>
        </w:rPr>
        <w:t xml:space="preserve"> não isenta o </w:t>
      </w:r>
      <w:r w:rsidR="00045096">
        <w:rPr>
          <w:color w:val="000000" w:themeColor="text1"/>
        </w:rPr>
        <w:t>realizador</w:t>
      </w:r>
      <w:r w:rsidR="00A86AF2" w:rsidRPr="00634214">
        <w:rPr>
          <w:color w:val="000000" w:themeColor="text1"/>
        </w:rPr>
        <w:t xml:space="preserve"> de obter consentimento dos proprietários e/ou administradores de áreas que não sejam de posse ou domínio </w:t>
      </w:r>
      <w:r w:rsidR="00045096">
        <w:rPr>
          <w:color w:val="000000" w:themeColor="text1"/>
        </w:rPr>
        <w:t>da Prefeitura.</w:t>
      </w:r>
    </w:p>
    <w:p w14:paraId="054B3B83" w14:textId="31591398" w:rsidR="00A86AF2" w:rsidRPr="00634214" w:rsidRDefault="00577C79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Parágrafo único.</w:t>
      </w:r>
      <w:r w:rsidR="00A86AF2" w:rsidRPr="00634214">
        <w:rPr>
          <w:color w:val="000000" w:themeColor="text1"/>
        </w:rPr>
        <w:t xml:space="preserve"> É obrigação do </w:t>
      </w:r>
      <w:r w:rsidR="00045096">
        <w:rPr>
          <w:color w:val="000000" w:themeColor="text1"/>
        </w:rPr>
        <w:t>realizador</w:t>
      </w:r>
      <w:r w:rsidR="00A86AF2" w:rsidRPr="00634214">
        <w:rPr>
          <w:color w:val="000000" w:themeColor="text1"/>
        </w:rPr>
        <w:t xml:space="preserve"> atender aos regulamentos, normas e legislações vigentes bem como obter os alvarás, licenças</w:t>
      </w:r>
      <w:r w:rsidR="00991D24">
        <w:rPr>
          <w:color w:val="000000" w:themeColor="text1"/>
        </w:rPr>
        <w:t>, atestado de bombeiro</w:t>
      </w:r>
      <w:r w:rsidR="00A86AF2" w:rsidRPr="00634214">
        <w:rPr>
          <w:color w:val="000000" w:themeColor="text1"/>
        </w:rPr>
        <w:t xml:space="preserve"> </w:t>
      </w:r>
      <w:r w:rsidR="00991D24">
        <w:rPr>
          <w:color w:val="000000" w:themeColor="text1"/>
        </w:rPr>
        <w:t xml:space="preserve">e demais </w:t>
      </w:r>
      <w:r w:rsidR="007C001D">
        <w:rPr>
          <w:color w:val="000000" w:themeColor="text1"/>
        </w:rPr>
        <w:t>documentos</w:t>
      </w:r>
      <w:r w:rsidR="00A86AF2" w:rsidRPr="00634214">
        <w:rPr>
          <w:color w:val="000000" w:themeColor="text1"/>
        </w:rPr>
        <w:t xml:space="preserve"> necessários</w:t>
      </w:r>
      <w:r w:rsidR="00991D24">
        <w:rPr>
          <w:color w:val="000000" w:themeColor="text1"/>
        </w:rPr>
        <w:t>,</w:t>
      </w:r>
      <w:r w:rsidR="00A86AF2" w:rsidRPr="00634214">
        <w:rPr>
          <w:color w:val="000000" w:themeColor="text1"/>
        </w:rPr>
        <w:t xml:space="preserve"> independente da autorização concedida </w:t>
      </w:r>
      <w:r w:rsidR="00045096">
        <w:rPr>
          <w:color w:val="000000" w:themeColor="text1"/>
        </w:rPr>
        <w:t>pela Prefeitura.</w:t>
      </w:r>
    </w:p>
    <w:p w14:paraId="436EDB4C" w14:textId="77777777" w:rsidR="00DA24FD" w:rsidRDefault="00DA24FD" w:rsidP="00D86FFC">
      <w:pPr>
        <w:pStyle w:val="dou-paragraph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</w:p>
    <w:p w14:paraId="47269FC1" w14:textId="792E0741" w:rsidR="005C383E" w:rsidRPr="00045096" w:rsidRDefault="005C383E" w:rsidP="00D86FFC">
      <w:pPr>
        <w:pStyle w:val="dou-paragraph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  <w:r w:rsidRPr="00045096">
        <w:rPr>
          <w:b/>
          <w:bCs/>
          <w:color w:val="000000" w:themeColor="text1"/>
        </w:rPr>
        <w:t>CAPÍTULO IV</w:t>
      </w:r>
    </w:p>
    <w:p w14:paraId="2FCB84D5" w14:textId="6FE9D64A" w:rsidR="005C383E" w:rsidRDefault="005C383E" w:rsidP="00D86FFC">
      <w:pPr>
        <w:pStyle w:val="dou-paragraph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  <w:r w:rsidRPr="00045096">
        <w:rPr>
          <w:b/>
          <w:bCs/>
          <w:color w:val="000000" w:themeColor="text1"/>
        </w:rPr>
        <w:t>DA ANÁLISE DA SOLICITAÇÃO</w:t>
      </w:r>
    </w:p>
    <w:p w14:paraId="325B2980" w14:textId="77777777" w:rsidR="00045096" w:rsidRPr="00045096" w:rsidRDefault="00045096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2DB3B16D" w14:textId="62ABABF3" w:rsidR="005C383E" w:rsidRPr="00634214" w:rsidRDefault="00577C79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C383E" w:rsidRPr="00634214">
        <w:rPr>
          <w:color w:val="000000" w:themeColor="text1"/>
        </w:rPr>
        <w:t xml:space="preserve">Art. 7º Caberá </w:t>
      </w:r>
      <w:r w:rsidR="00045096">
        <w:rPr>
          <w:color w:val="000000" w:themeColor="text1"/>
        </w:rPr>
        <w:t>ao setor tributário</w:t>
      </w:r>
      <w:r w:rsidR="005C383E" w:rsidRPr="00634214">
        <w:rPr>
          <w:color w:val="000000" w:themeColor="text1"/>
        </w:rPr>
        <w:t xml:space="preserve"> realizar a análise </w:t>
      </w:r>
      <w:r w:rsidR="00045096">
        <w:rPr>
          <w:color w:val="000000" w:themeColor="text1"/>
        </w:rPr>
        <w:t>da disponibilidade da data</w:t>
      </w:r>
      <w:r w:rsidR="006368D7">
        <w:rPr>
          <w:color w:val="000000" w:themeColor="text1"/>
        </w:rPr>
        <w:t xml:space="preserve">, horário e local </w:t>
      </w:r>
      <w:r w:rsidR="00045096">
        <w:rPr>
          <w:color w:val="000000" w:themeColor="text1"/>
        </w:rPr>
        <w:t>desejad</w:t>
      </w:r>
      <w:r w:rsidR="006368D7">
        <w:rPr>
          <w:color w:val="000000" w:themeColor="text1"/>
        </w:rPr>
        <w:t>os</w:t>
      </w:r>
      <w:r w:rsidR="00045096">
        <w:rPr>
          <w:color w:val="000000" w:themeColor="text1"/>
        </w:rPr>
        <w:t xml:space="preserve"> pelo solicitante, devendo dar sua </w:t>
      </w:r>
      <w:r w:rsidR="005C383E" w:rsidRPr="00634214">
        <w:rPr>
          <w:color w:val="000000" w:themeColor="text1"/>
        </w:rPr>
        <w:t xml:space="preserve">manifestação conclusiva </w:t>
      </w:r>
      <w:r w:rsidR="00045096">
        <w:rPr>
          <w:color w:val="000000" w:themeColor="text1"/>
        </w:rPr>
        <w:t>no ato do</w:t>
      </w:r>
      <w:r w:rsidR="005C383E" w:rsidRPr="00634214">
        <w:rPr>
          <w:color w:val="000000" w:themeColor="text1"/>
        </w:rPr>
        <w:t xml:space="preserve"> protocol</w:t>
      </w:r>
      <w:r w:rsidR="00045096">
        <w:rPr>
          <w:color w:val="000000" w:themeColor="text1"/>
        </w:rPr>
        <w:t>o da</w:t>
      </w:r>
      <w:r w:rsidR="005C383E" w:rsidRPr="00634214">
        <w:rPr>
          <w:color w:val="000000" w:themeColor="text1"/>
        </w:rPr>
        <w:t xml:space="preserve"> solicitação.</w:t>
      </w:r>
    </w:p>
    <w:p w14:paraId="20D00C99" w14:textId="77777777" w:rsidR="00CD3A76" w:rsidRDefault="00CD3A76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4C00BA77" w14:textId="0E84AA80" w:rsidR="005C383E" w:rsidRDefault="00577C79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C383E" w:rsidRPr="00634214">
        <w:rPr>
          <w:color w:val="000000" w:themeColor="text1"/>
        </w:rPr>
        <w:t>Art. 8°</w:t>
      </w:r>
      <w:r w:rsidR="006368D7">
        <w:rPr>
          <w:color w:val="000000" w:themeColor="text1"/>
        </w:rPr>
        <w:t xml:space="preserve"> </w:t>
      </w:r>
      <w:r w:rsidR="005C383E" w:rsidRPr="00634214">
        <w:rPr>
          <w:color w:val="000000" w:themeColor="text1"/>
        </w:rPr>
        <w:t xml:space="preserve">Nos casos de indeferimento da solicitação, </w:t>
      </w:r>
      <w:r w:rsidR="006368D7">
        <w:rPr>
          <w:color w:val="000000" w:themeColor="text1"/>
        </w:rPr>
        <w:t xml:space="preserve">o realizador poderá escolher outras datas, horários ou locais para o evento, caso desejar, </w:t>
      </w:r>
      <w:r w:rsidR="00AD6F66">
        <w:rPr>
          <w:color w:val="000000" w:themeColor="text1"/>
        </w:rPr>
        <w:t>ficando</w:t>
      </w:r>
      <w:r w:rsidR="006368D7">
        <w:rPr>
          <w:color w:val="000000" w:themeColor="text1"/>
        </w:rPr>
        <w:t xml:space="preserve"> sujeito ao disposto no Art. 7º.</w:t>
      </w:r>
    </w:p>
    <w:p w14:paraId="3D3873D4" w14:textId="77777777" w:rsidR="006368D7" w:rsidRPr="00634214" w:rsidRDefault="006368D7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5EBBD506" w14:textId="550A1920" w:rsidR="005C383E" w:rsidRDefault="00577C79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C383E" w:rsidRPr="00634214">
        <w:rPr>
          <w:color w:val="000000" w:themeColor="text1"/>
        </w:rPr>
        <w:t xml:space="preserve">Art. </w:t>
      </w:r>
      <w:r w:rsidR="006368D7">
        <w:rPr>
          <w:color w:val="000000" w:themeColor="text1"/>
        </w:rPr>
        <w:t xml:space="preserve">9º </w:t>
      </w:r>
      <w:r w:rsidR="005C383E" w:rsidRPr="00634214">
        <w:rPr>
          <w:color w:val="000000" w:themeColor="text1"/>
        </w:rPr>
        <w:t>Caso haja solicitações de mais de um evento para a mesma data</w:t>
      </w:r>
      <w:r w:rsidR="006368D7">
        <w:rPr>
          <w:color w:val="000000" w:themeColor="text1"/>
        </w:rPr>
        <w:t>, horário</w:t>
      </w:r>
      <w:r w:rsidR="005C383E" w:rsidRPr="00634214">
        <w:rPr>
          <w:color w:val="000000" w:themeColor="text1"/>
        </w:rPr>
        <w:t xml:space="preserve"> e local, terá prioridade o que tiver sido protocolado primeiramente, podendo esta ordem ser alterada, em caráter excepcional e por decisão </w:t>
      </w:r>
      <w:r w:rsidR="006368D7">
        <w:rPr>
          <w:color w:val="000000" w:themeColor="text1"/>
        </w:rPr>
        <w:t xml:space="preserve">do setor tributário, em comum acordo com os </w:t>
      </w:r>
      <w:r w:rsidR="00AD6F66">
        <w:rPr>
          <w:color w:val="000000" w:themeColor="text1"/>
        </w:rPr>
        <w:t>solicitantes</w:t>
      </w:r>
      <w:r w:rsidR="006368D7">
        <w:rPr>
          <w:color w:val="000000" w:themeColor="text1"/>
        </w:rPr>
        <w:t>.</w:t>
      </w:r>
    </w:p>
    <w:p w14:paraId="3C317840" w14:textId="4B714B4C" w:rsidR="00DA24FD" w:rsidRPr="00634214" w:rsidRDefault="001A2418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6AE9911F" w14:textId="6144A581" w:rsidR="005C383E" w:rsidRPr="00C4228F" w:rsidRDefault="005C383E" w:rsidP="00D86FFC">
      <w:pPr>
        <w:pStyle w:val="dou-paragraph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  <w:r w:rsidRPr="00C4228F">
        <w:rPr>
          <w:b/>
          <w:bCs/>
          <w:color w:val="000000" w:themeColor="text1"/>
        </w:rPr>
        <w:t>CAPÍTULO V</w:t>
      </w:r>
    </w:p>
    <w:p w14:paraId="1D71473A" w14:textId="59F6FCF6" w:rsidR="005C383E" w:rsidRPr="00C4228F" w:rsidRDefault="005C383E" w:rsidP="00D86FFC">
      <w:pPr>
        <w:pStyle w:val="dou-paragraph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  <w:r w:rsidRPr="00C4228F">
        <w:rPr>
          <w:b/>
          <w:bCs/>
          <w:color w:val="000000" w:themeColor="text1"/>
        </w:rPr>
        <w:t>D</w:t>
      </w:r>
      <w:r w:rsidR="00923C4A">
        <w:rPr>
          <w:b/>
          <w:bCs/>
          <w:color w:val="000000" w:themeColor="text1"/>
        </w:rPr>
        <w:t>A EMISSÃO DE AUTORIZAÇÃO DE LANÇAMENTO DE DÉBITOS E DO</w:t>
      </w:r>
      <w:r w:rsidRPr="00C4228F">
        <w:rPr>
          <w:b/>
          <w:bCs/>
          <w:color w:val="000000" w:themeColor="text1"/>
        </w:rPr>
        <w:t xml:space="preserve"> PAGAMENTO PELO USO DE ÁREA PARA EVENTO</w:t>
      </w:r>
    </w:p>
    <w:p w14:paraId="43BE3094" w14:textId="77777777" w:rsidR="00C4228F" w:rsidRPr="00634214" w:rsidRDefault="00C4228F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1DC64461" w14:textId="458E68D8" w:rsidR="005C383E" w:rsidRPr="00634214" w:rsidRDefault="00577C79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C383E" w:rsidRPr="00B047FA">
        <w:rPr>
          <w:color w:val="000000" w:themeColor="text1"/>
        </w:rPr>
        <w:t>Art. 1</w:t>
      </w:r>
      <w:r w:rsidR="007C001D" w:rsidRPr="00B047FA">
        <w:rPr>
          <w:color w:val="000000" w:themeColor="text1"/>
        </w:rPr>
        <w:t>0</w:t>
      </w:r>
      <w:r w:rsidRPr="00B047FA">
        <w:rPr>
          <w:color w:val="000000" w:themeColor="text1"/>
        </w:rPr>
        <w:t>.</w:t>
      </w:r>
      <w:r w:rsidR="00C4228F" w:rsidRPr="00B047FA">
        <w:rPr>
          <w:color w:val="000000" w:themeColor="text1"/>
        </w:rPr>
        <w:t xml:space="preserve"> A</w:t>
      </w:r>
      <w:r w:rsidR="005C383E" w:rsidRPr="00B047FA">
        <w:rPr>
          <w:color w:val="000000" w:themeColor="text1"/>
        </w:rPr>
        <w:t xml:space="preserve"> </w:t>
      </w:r>
      <w:r w:rsidR="00D0025C" w:rsidRPr="00B047FA">
        <w:rPr>
          <w:color w:val="000000" w:themeColor="text1"/>
        </w:rPr>
        <w:t>liberação</w:t>
      </w:r>
      <w:r w:rsidR="005C383E" w:rsidRPr="00B047FA">
        <w:rPr>
          <w:color w:val="000000" w:themeColor="text1"/>
        </w:rPr>
        <w:t xml:space="preserve"> de uso para realização de eventos fica condicionada </w:t>
      </w:r>
      <w:r w:rsidR="003B49A1" w:rsidRPr="00B047FA">
        <w:rPr>
          <w:color w:val="000000" w:themeColor="text1"/>
        </w:rPr>
        <w:t>à</w:t>
      </w:r>
      <w:r w:rsidR="00D0025C" w:rsidRPr="00B047FA">
        <w:rPr>
          <w:color w:val="000000" w:themeColor="text1"/>
        </w:rPr>
        <w:t xml:space="preserve"> assinatura da autorização de lançamento de débitos</w:t>
      </w:r>
      <w:r w:rsidR="00A34869" w:rsidRPr="00B047FA">
        <w:rPr>
          <w:color w:val="000000" w:themeColor="text1"/>
        </w:rPr>
        <w:t xml:space="preserve"> (</w:t>
      </w:r>
      <w:r w:rsidR="00D0025C" w:rsidRPr="00B047FA">
        <w:rPr>
          <w:color w:val="000000" w:themeColor="text1"/>
        </w:rPr>
        <w:t>conforme anexo I</w:t>
      </w:r>
      <w:r w:rsidR="00A34869" w:rsidRPr="00B047FA">
        <w:rPr>
          <w:color w:val="000000" w:themeColor="text1"/>
        </w:rPr>
        <w:t>) pelo realizador, impressa em via única para controle do setor tributário;</w:t>
      </w:r>
      <w:r w:rsidR="00D0025C" w:rsidRPr="00B047FA">
        <w:rPr>
          <w:color w:val="000000" w:themeColor="text1"/>
        </w:rPr>
        <w:t xml:space="preserve"> e ao</w:t>
      </w:r>
      <w:r w:rsidR="005C383E" w:rsidRPr="00B047FA">
        <w:rPr>
          <w:color w:val="000000" w:themeColor="text1"/>
        </w:rPr>
        <w:t xml:space="preserve"> pagamento do valor a ser calculado </w:t>
      </w:r>
      <w:r w:rsidR="00C4228F" w:rsidRPr="00B047FA">
        <w:rPr>
          <w:color w:val="000000" w:themeColor="text1"/>
        </w:rPr>
        <w:t xml:space="preserve">pela Prefeitura de </w:t>
      </w:r>
      <w:r w:rsidR="00C4228F" w:rsidRPr="00B047FA">
        <w:rPr>
          <w:color w:val="000000" w:themeColor="text1"/>
        </w:rPr>
        <w:lastRenderedPageBreak/>
        <w:t>Agronômica</w:t>
      </w:r>
      <w:r w:rsidR="00A34869" w:rsidRPr="00B047FA">
        <w:rPr>
          <w:color w:val="000000" w:themeColor="text1"/>
        </w:rPr>
        <w:t>, com base nos valores</w:t>
      </w:r>
      <w:r w:rsidR="005C383E" w:rsidRPr="00B047FA">
        <w:rPr>
          <w:color w:val="000000" w:themeColor="text1"/>
        </w:rPr>
        <w:t xml:space="preserve"> previstos </w:t>
      </w:r>
      <w:r w:rsidR="00C4228F" w:rsidRPr="00B047FA">
        <w:rPr>
          <w:color w:val="000000" w:themeColor="text1"/>
        </w:rPr>
        <w:t>no Decreto</w:t>
      </w:r>
      <w:r w:rsidR="005C383E" w:rsidRPr="00B047FA">
        <w:rPr>
          <w:color w:val="000000" w:themeColor="text1"/>
        </w:rPr>
        <w:t xml:space="preserve"> que regulamenta a cobrança de ingressos de acesso às </w:t>
      </w:r>
      <w:r w:rsidR="00C4228F" w:rsidRPr="00B047FA">
        <w:rPr>
          <w:color w:val="000000" w:themeColor="text1"/>
        </w:rPr>
        <w:t>dependências</w:t>
      </w:r>
      <w:r w:rsidR="005C383E" w:rsidRPr="00B047FA">
        <w:rPr>
          <w:color w:val="000000" w:themeColor="text1"/>
        </w:rPr>
        <w:t xml:space="preserve">. </w:t>
      </w:r>
    </w:p>
    <w:p w14:paraId="5A39FB94" w14:textId="713B83D1" w:rsidR="005C383E" w:rsidRPr="000D0C99" w:rsidRDefault="00577C79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C383E" w:rsidRPr="000D0C99">
        <w:rPr>
          <w:color w:val="000000" w:themeColor="text1"/>
        </w:rPr>
        <w:t>§ 1°</w:t>
      </w:r>
      <w:r w:rsidR="008B7DFC">
        <w:rPr>
          <w:color w:val="000000" w:themeColor="text1"/>
        </w:rPr>
        <w:t xml:space="preserve"> </w:t>
      </w:r>
      <w:r w:rsidR="005C383E" w:rsidRPr="000D0C99">
        <w:rPr>
          <w:color w:val="000000" w:themeColor="text1"/>
        </w:rPr>
        <w:t xml:space="preserve">O pagamento deverá ser efetivado pelo </w:t>
      </w:r>
      <w:r w:rsidR="00C4228F" w:rsidRPr="000D0C99">
        <w:rPr>
          <w:color w:val="000000" w:themeColor="text1"/>
        </w:rPr>
        <w:t>realizador</w:t>
      </w:r>
      <w:r w:rsidR="005C383E" w:rsidRPr="000D0C99">
        <w:rPr>
          <w:color w:val="000000" w:themeColor="text1"/>
        </w:rPr>
        <w:t xml:space="preserve"> do evento mediante </w:t>
      </w:r>
      <w:r w:rsidR="00C4228F" w:rsidRPr="000D0C99">
        <w:rPr>
          <w:color w:val="000000" w:themeColor="text1"/>
        </w:rPr>
        <w:t>boleto bancário</w:t>
      </w:r>
      <w:r w:rsidR="00D66D9A">
        <w:rPr>
          <w:color w:val="000000" w:themeColor="text1"/>
        </w:rPr>
        <w:t xml:space="preserve"> em </w:t>
      </w:r>
      <w:r w:rsidR="00C4228F" w:rsidRPr="000D0C99">
        <w:rPr>
          <w:color w:val="000000" w:themeColor="text1"/>
        </w:rPr>
        <w:t>até</w:t>
      </w:r>
      <w:r w:rsidR="00472D6E" w:rsidRPr="000D0C99">
        <w:rPr>
          <w:color w:val="000000" w:themeColor="text1"/>
        </w:rPr>
        <w:t xml:space="preserve"> </w:t>
      </w:r>
      <w:r w:rsidR="000D0C99" w:rsidRPr="000D0C99">
        <w:rPr>
          <w:color w:val="000000" w:themeColor="text1"/>
        </w:rPr>
        <w:t>5 (cinco) dias ante</w:t>
      </w:r>
      <w:r w:rsidR="00D66D9A">
        <w:rPr>
          <w:color w:val="000000" w:themeColor="text1"/>
        </w:rPr>
        <w:t>s</w:t>
      </w:r>
      <w:r w:rsidR="000D0C99" w:rsidRPr="000D0C99">
        <w:rPr>
          <w:color w:val="000000" w:themeColor="text1"/>
        </w:rPr>
        <w:t xml:space="preserve"> </w:t>
      </w:r>
      <w:r w:rsidR="00D66D9A">
        <w:rPr>
          <w:color w:val="000000" w:themeColor="text1"/>
        </w:rPr>
        <w:t>da</w:t>
      </w:r>
      <w:r w:rsidR="000D0C99" w:rsidRPr="000D0C99">
        <w:rPr>
          <w:color w:val="000000" w:themeColor="text1"/>
        </w:rPr>
        <w:t xml:space="preserve"> data do evento</w:t>
      </w:r>
      <w:r w:rsidR="00A34869">
        <w:rPr>
          <w:color w:val="000000" w:themeColor="text1"/>
        </w:rPr>
        <w:t>.</w:t>
      </w:r>
      <w:r w:rsidR="006A0F01">
        <w:rPr>
          <w:color w:val="000000" w:themeColor="text1"/>
        </w:rPr>
        <w:t xml:space="preserve"> </w:t>
      </w:r>
      <w:r w:rsidR="00AD6F66">
        <w:rPr>
          <w:color w:val="000000" w:themeColor="text1"/>
        </w:rPr>
        <w:t>Prazo esse</w:t>
      </w:r>
      <w:r w:rsidR="006A0F01">
        <w:rPr>
          <w:color w:val="000000" w:themeColor="text1"/>
        </w:rPr>
        <w:t xml:space="preserve"> </w:t>
      </w:r>
      <w:r w:rsidR="00AD6F66">
        <w:rPr>
          <w:color w:val="000000" w:themeColor="text1"/>
        </w:rPr>
        <w:t>discriminado na data de vencimento do boleto</w:t>
      </w:r>
      <w:r w:rsidR="00472D6E" w:rsidRPr="000D0C99">
        <w:rPr>
          <w:color w:val="000000" w:themeColor="text1"/>
        </w:rPr>
        <w:t>.</w:t>
      </w:r>
    </w:p>
    <w:p w14:paraId="7D753B66" w14:textId="7D682052" w:rsidR="005C383E" w:rsidRDefault="00577C79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C383E" w:rsidRPr="00634214">
        <w:rPr>
          <w:color w:val="000000" w:themeColor="text1"/>
        </w:rPr>
        <w:t>§ 2°</w:t>
      </w:r>
      <w:r w:rsidR="006A0F01">
        <w:rPr>
          <w:color w:val="000000" w:themeColor="text1"/>
        </w:rPr>
        <w:t xml:space="preserve"> </w:t>
      </w:r>
      <w:r w:rsidR="00C4228F">
        <w:rPr>
          <w:color w:val="000000" w:themeColor="text1"/>
        </w:rPr>
        <w:t xml:space="preserve">O não pagamento do boleto até </w:t>
      </w:r>
      <w:r w:rsidR="00472D6E">
        <w:rPr>
          <w:color w:val="000000" w:themeColor="text1"/>
        </w:rPr>
        <w:t>o prazo de</w:t>
      </w:r>
      <w:r w:rsidR="00C4228F">
        <w:rPr>
          <w:color w:val="000000" w:themeColor="text1"/>
        </w:rPr>
        <w:t xml:space="preserve"> vencimento</w:t>
      </w:r>
      <w:r w:rsidR="00472D6E">
        <w:rPr>
          <w:color w:val="000000" w:themeColor="text1"/>
        </w:rPr>
        <w:t xml:space="preserve"> </w:t>
      </w:r>
      <w:r w:rsidR="00C4228F">
        <w:rPr>
          <w:color w:val="000000" w:themeColor="text1"/>
        </w:rPr>
        <w:t xml:space="preserve">impossibilita automaticamente a realização </w:t>
      </w:r>
      <w:r w:rsidR="00472D6E">
        <w:rPr>
          <w:color w:val="000000" w:themeColor="text1"/>
        </w:rPr>
        <w:t>do evento na data combinada entre as partes</w:t>
      </w:r>
      <w:r w:rsidR="003D5D69">
        <w:rPr>
          <w:color w:val="000000" w:themeColor="text1"/>
        </w:rPr>
        <w:t>.</w:t>
      </w:r>
      <w:r w:rsidR="006A0F01">
        <w:rPr>
          <w:color w:val="000000" w:themeColor="text1"/>
        </w:rPr>
        <w:t xml:space="preserve"> </w:t>
      </w:r>
    </w:p>
    <w:p w14:paraId="6EE36B74" w14:textId="5FE11068" w:rsidR="00472D6E" w:rsidRDefault="00577C79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C383E" w:rsidRPr="00634214">
        <w:rPr>
          <w:color w:val="000000" w:themeColor="text1"/>
        </w:rPr>
        <w:t>§ 3</w:t>
      </w:r>
      <w:r w:rsidR="00472D6E" w:rsidRPr="00634214">
        <w:rPr>
          <w:color w:val="000000" w:themeColor="text1"/>
        </w:rPr>
        <w:t xml:space="preserve">° </w:t>
      </w:r>
      <w:r w:rsidR="00F51613">
        <w:rPr>
          <w:color w:val="000000" w:themeColor="text1"/>
        </w:rPr>
        <w:t>Caso não se confirme</w:t>
      </w:r>
      <w:r w:rsidR="005C383E" w:rsidRPr="00634214">
        <w:rPr>
          <w:color w:val="000000" w:themeColor="text1"/>
        </w:rPr>
        <w:t xml:space="preserve"> o pagamento, </w:t>
      </w:r>
      <w:r w:rsidR="00472D6E">
        <w:rPr>
          <w:color w:val="000000" w:themeColor="text1"/>
        </w:rPr>
        <w:t>o realizador não estará sujeito à inscrição de débitos em Dívida Ativa do Município</w:t>
      </w:r>
      <w:r w:rsidR="00D66D9A">
        <w:rPr>
          <w:color w:val="000000" w:themeColor="text1"/>
        </w:rPr>
        <w:t>.</w:t>
      </w:r>
    </w:p>
    <w:p w14:paraId="59ECF42E" w14:textId="583F3E92" w:rsidR="00D66D9A" w:rsidRDefault="00577C79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D66D9A" w:rsidRPr="00634214">
        <w:rPr>
          <w:color w:val="000000" w:themeColor="text1"/>
        </w:rPr>
        <w:t xml:space="preserve">§ </w:t>
      </w:r>
      <w:r w:rsidR="00D66D9A">
        <w:rPr>
          <w:color w:val="000000" w:themeColor="text1"/>
        </w:rPr>
        <w:t>4</w:t>
      </w:r>
      <w:r w:rsidR="00D66D9A" w:rsidRPr="00634214">
        <w:rPr>
          <w:color w:val="000000" w:themeColor="text1"/>
        </w:rPr>
        <w:t xml:space="preserve">° </w:t>
      </w:r>
      <w:r w:rsidR="00D66D9A">
        <w:rPr>
          <w:color w:val="000000" w:themeColor="text1"/>
        </w:rPr>
        <w:t>Em caso de desistência da realização do evento, o responsável deverá pedir o cancelamento do boleto bancário.</w:t>
      </w:r>
    </w:p>
    <w:p w14:paraId="51BDC530" w14:textId="37EEF5EB" w:rsidR="00D66D9A" w:rsidRDefault="00577C79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D66D9A" w:rsidRPr="00634214">
        <w:rPr>
          <w:color w:val="000000" w:themeColor="text1"/>
        </w:rPr>
        <w:t xml:space="preserve">§ </w:t>
      </w:r>
      <w:r w:rsidR="00D66D9A">
        <w:rPr>
          <w:color w:val="000000" w:themeColor="text1"/>
        </w:rPr>
        <w:t>5</w:t>
      </w:r>
      <w:r w:rsidR="00D66D9A" w:rsidRPr="00634214">
        <w:rPr>
          <w:color w:val="000000" w:themeColor="text1"/>
        </w:rPr>
        <w:t xml:space="preserve">° </w:t>
      </w:r>
      <w:r w:rsidR="00D66D9A">
        <w:rPr>
          <w:color w:val="000000" w:themeColor="text1"/>
        </w:rPr>
        <w:t xml:space="preserve">Em caso de </w:t>
      </w:r>
      <w:r w:rsidR="00AD6F66">
        <w:rPr>
          <w:color w:val="000000" w:themeColor="text1"/>
        </w:rPr>
        <w:t>eventual a</w:t>
      </w:r>
      <w:r w:rsidR="007F7591">
        <w:rPr>
          <w:color w:val="000000" w:themeColor="text1"/>
        </w:rPr>
        <w:t>lteração</w:t>
      </w:r>
      <w:r w:rsidR="00D66D9A">
        <w:rPr>
          <w:color w:val="000000" w:themeColor="text1"/>
        </w:rPr>
        <w:t xml:space="preserve"> da data do evento, o realizador poderá pedir atualização da data de vencimento do boleto para até 5 (cinco) dias antes da nova data aprovada.</w:t>
      </w:r>
    </w:p>
    <w:p w14:paraId="3EE0FDED" w14:textId="1AB848CD" w:rsidR="00D66D9A" w:rsidRDefault="00577C79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D66D9A" w:rsidRPr="00634214">
        <w:rPr>
          <w:color w:val="000000" w:themeColor="text1"/>
        </w:rPr>
        <w:t xml:space="preserve">§ </w:t>
      </w:r>
      <w:r w:rsidR="00D66D9A">
        <w:rPr>
          <w:color w:val="000000" w:themeColor="text1"/>
        </w:rPr>
        <w:t>6</w:t>
      </w:r>
      <w:r w:rsidR="00D66D9A" w:rsidRPr="00634214">
        <w:rPr>
          <w:color w:val="000000" w:themeColor="text1"/>
        </w:rPr>
        <w:t xml:space="preserve">° </w:t>
      </w:r>
      <w:r w:rsidR="00D66D9A">
        <w:rPr>
          <w:color w:val="000000" w:themeColor="text1"/>
        </w:rPr>
        <w:t>Em caso de alteração de local ou período da realização do evento, o responsável deverá pedir a atualização do valor do boleto</w:t>
      </w:r>
      <w:r w:rsidR="00AD6F66">
        <w:rPr>
          <w:color w:val="000000" w:themeColor="text1"/>
        </w:rPr>
        <w:t>.</w:t>
      </w:r>
    </w:p>
    <w:p w14:paraId="43DE9779" w14:textId="77777777" w:rsidR="00472D6E" w:rsidRDefault="00472D6E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2F7CB0FF" w14:textId="01FC1FE5" w:rsidR="005C383E" w:rsidRDefault="00577C79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C383E" w:rsidRPr="00917B07">
        <w:rPr>
          <w:color w:val="000000" w:themeColor="text1"/>
        </w:rPr>
        <w:t>Art. 1</w:t>
      </w:r>
      <w:r w:rsidR="003D5D69" w:rsidRPr="00917B07">
        <w:rPr>
          <w:color w:val="000000" w:themeColor="text1"/>
        </w:rPr>
        <w:t>1</w:t>
      </w:r>
      <w:r w:rsidRPr="00917B07">
        <w:rPr>
          <w:color w:val="000000" w:themeColor="text1"/>
        </w:rPr>
        <w:t>.</w:t>
      </w:r>
      <w:r w:rsidR="00472D6E" w:rsidRPr="00917B07">
        <w:rPr>
          <w:color w:val="000000" w:themeColor="text1"/>
        </w:rPr>
        <w:t xml:space="preserve"> Poderão s</w:t>
      </w:r>
      <w:r w:rsidR="005C383E" w:rsidRPr="00917B07">
        <w:rPr>
          <w:color w:val="000000" w:themeColor="text1"/>
        </w:rPr>
        <w:t>er dispensados do pagamento pela autorização de uso</w:t>
      </w:r>
      <w:r w:rsidR="00472D6E" w:rsidRPr="00917B07">
        <w:rPr>
          <w:color w:val="000000" w:themeColor="text1"/>
        </w:rPr>
        <w:t xml:space="preserve"> os</w:t>
      </w:r>
      <w:r w:rsidR="005C383E" w:rsidRPr="00917B07">
        <w:rPr>
          <w:color w:val="000000" w:themeColor="text1"/>
        </w:rPr>
        <w:t xml:space="preserve"> eventos </w:t>
      </w:r>
      <w:r w:rsidR="008E53DB" w:rsidRPr="00917B07">
        <w:rPr>
          <w:color w:val="000000" w:themeColor="text1"/>
        </w:rPr>
        <w:t xml:space="preserve">com relevante interesse social e/ou </w:t>
      </w:r>
      <w:r w:rsidR="005C383E" w:rsidRPr="00917B07">
        <w:rPr>
          <w:color w:val="000000" w:themeColor="text1"/>
        </w:rPr>
        <w:t xml:space="preserve">nos quais </w:t>
      </w:r>
      <w:r w:rsidR="00472D6E" w:rsidRPr="00917B07">
        <w:rPr>
          <w:color w:val="000000" w:themeColor="text1"/>
        </w:rPr>
        <w:t>a Prefeitura</w:t>
      </w:r>
      <w:r w:rsidR="005C383E" w:rsidRPr="00917B07">
        <w:rPr>
          <w:color w:val="000000" w:themeColor="text1"/>
        </w:rPr>
        <w:t xml:space="preserve"> configure como parceir</w:t>
      </w:r>
      <w:r w:rsidR="00472D6E" w:rsidRPr="00917B07">
        <w:rPr>
          <w:color w:val="000000" w:themeColor="text1"/>
        </w:rPr>
        <w:t xml:space="preserve">a, </w:t>
      </w:r>
      <w:r w:rsidR="005C383E" w:rsidRPr="00917B07">
        <w:rPr>
          <w:color w:val="000000" w:themeColor="text1"/>
        </w:rPr>
        <w:t xml:space="preserve">desde que considerados de interesse estratégico para </w:t>
      </w:r>
      <w:r w:rsidR="00472D6E" w:rsidRPr="00917B07">
        <w:rPr>
          <w:color w:val="000000" w:themeColor="text1"/>
        </w:rPr>
        <w:t>a entidade</w:t>
      </w:r>
      <w:r w:rsidR="005C383E" w:rsidRPr="00917B07">
        <w:rPr>
          <w:color w:val="000000" w:themeColor="text1"/>
        </w:rPr>
        <w:t xml:space="preserve">, perante justificativa formalizada e </w:t>
      </w:r>
      <w:r w:rsidR="004608E5" w:rsidRPr="00917B07">
        <w:rPr>
          <w:color w:val="000000" w:themeColor="text1"/>
        </w:rPr>
        <w:t>aprovada pelo prefeito municipal.</w:t>
      </w:r>
    </w:p>
    <w:p w14:paraId="15B4BCD1" w14:textId="77777777" w:rsidR="00DA24FD" w:rsidRPr="00634214" w:rsidRDefault="00DA24FD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1F0856ED" w14:textId="2C121C1F" w:rsidR="005C383E" w:rsidRPr="0021743A" w:rsidRDefault="005C383E" w:rsidP="00D86FFC">
      <w:pPr>
        <w:pStyle w:val="dou-paragraph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  <w:r w:rsidRPr="0021743A">
        <w:rPr>
          <w:b/>
          <w:bCs/>
          <w:color w:val="000000" w:themeColor="text1"/>
        </w:rPr>
        <w:t>CAPÍTULO VI</w:t>
      </w:r>
    </w:p>
    <w:p w14:paraId="1DFB737A" w14:textId="4DCD8A6F" w:rsidR="005C383E" w:rsidRDefault="005C383E" w:rsidP="00D86FFC">
      <w:pPr>
        <w:pStyle w:val="dou-paragraph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  <w:r w:rsidRPr="0021743A">
        <w:rPr>
          <w:b/>
          <w:bCs/>
          <w:color w:val="000000" w:themeColor="text1"/>
        </w:rPr>
        <w:t>DA EMISSÃO DA AUTORIZAÇÃO</w:t>
      </w:r>
    </w:p>
    <w:p w14:paraId="06C9B08C" w14:textId="77777777" w:rsidR="0021743A" w:rsidRPr="0021743A" w:rsidRDefault="0021743A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5289DDB2" w14:textId="6C9DA8C5" w:rsidR="005C383E" w:rsidRPr="00CC1FF0" w:rsidRDefault="00577C79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B050"/>
        </w:rPr>
      </w:pPr>
      <w:r w:rsidRPr="00CC1FF0">
        <w:rPr>
          <w:color w:val="00B050"/>
        </w:rPr>
        <w:tab/>
      </w:r>
      <w:r w:rsidR="005C383E" w:rsidRPr="00917B07">
        <w:rPr>
          <w:color w:val="000000" w:themeColor="text1"/>
        </w:rPr>
        <w:t xml:space="preserve">Art. </w:t>
      </w:r>
      <w:r w:rsidR="0021743A" w:rsidRPr="00917B07">
        <w:rPr>
          <w:color w:val="000000" w:themeColor="text1"/>
        </w:rPr>
        <w:t>1</w:t>
      </w:r>
      <w:r w:rsidR="00976519" w:rsidRPr="00917B07">
        <w:rPr>
          <w:color w:val="000000" w:themeColor="text1"/>
        </w:rPr>
        <w:t>2</w:t>
      </w:r>
      <w:r w:rsidRPr="00917B07">
        <w:rPr>
          <w:color w:val="000000" w:themeColor="text1"/>
        </w:rPr>
        <w:t xml:space="preserve">. </w:t>
      </w:r>
      <w:r w:rsidR="005C383E" w:rsidRPr="00917B07">
        <w:rPr>
          <w:color w:val="000000" w:themeColor="text1"/>
        </w:rPr>
        <w:t xml:space="preserve">Após </w:t>
      </w:r>
      <w:r w:rsidR="000D0C99" w:rsidRPr="00917B07">
        <w:rPr>
          <w:color w:val="000000" w:themeColor="text1"/>
        </w:rPr>
        <w:t xml:space="preserve">aprovação do pagamento </w:t>
      </w:r>
      <w:r w:rsidR="00D66D9A" w:rsidRPr="00917B07">
        <w:rPr>
          <w:color w:val="000000" w:themeColor="text1"/>
        </w:rPr>
        <w:t xml:space="preserve">do boleto </w:t>
      </w:r>
      <w:r w:rsidR="000D0C99" w:rsidRPr="00917B07">
        <w:rPr>
          <w:color w:val="000000" w:themeColor="text1"/>
        </w:rPr>
        <w:t>pela instituição bancária do pagador,</w:t>
      </w:r>
      <w:r w:rsidR="005C383E" w:rsidRPr="00917B07">
        <w:rPr>
          <w:color w:val="000000" w:themeColor="text1"/>
        </w:rPr>
        <w:t xml:space="preserve"> </w:t>
      </w:r>
      <w:r w:rsidR="0021743A" w:rsidRPr="00917B07">
        <w:rPr>
          <w:color w:val="000000" w:themeColor="text1"/>
        </w:rPr>
        <w:t xml:space="preserve">o </w:t>
      </w:r>
      <w:r w:rsidR="000D0C99" w:rsidRPr="00917B07">
        <w:rPr>
          <w:color w:val="000000" w:themeColor="text1"/>
        </w:rPr>
        <w:t xml:space="preserve">realizador do evento deverá comparecer ao </w:t>
      </w:r>
      <w:r w:rsidR="0021743A" w:rsidRPr="00917B07">
        <w:rPr>
          <w:color w:val="000000" w:themeColor="text1"/>
        </w:rPr>
        <w:t xml:space="preserve">setor tributário </w:t>
      </w:r>
      <w:r w:rsidR="00F51613" w:rsidRPr="00917B07">
        <w:rPr>
          <w:color w:val="000000" w:themeColor="text1"/>
        </w:rPr>
        <w:t>munido</w:t>
      </w:r>
      <w:r w:rsidR="000D0C99" w:rsidRPr="00917B07">
        <w:rPr>
          <w:color w:val="000000" w:themeColor="text1"/>
        </w:rPr>
        <w:t xml:space="preserve"> </w:t>
      </w:r>
      <w:r w:rsidR="00F51613" w:rsidRPr="00917B07">
        <w:rPr>
          <w:color w:val="000000" w:themeColor="text1"/>
        </w:rPr>
        <w:t>d</w:t>
      </w:r>
      <w:r w:rsidR="000D0C99" w:rsidRPr="00917B07">
        <w:rPr>
          <w:color w:val="000000" w:themeColor="text1"/>
        </w:rPr>
        <w:t xml:space="preserve">o comprovante de pagamento para que, então, </w:t>
      </w:r>
      <w:r w:rsidR="00AD6F66" w:rsidRPr="00917B07">
        <w:rPr>
          <w:color w:val="000000" w:themeColor="text1"/>
        </w:rPr>
        <w:t>o setor</w:t>
      </w:r>
      <w:r w:rsidR="000D0C99" w:rsidRPr="00917B07">
        <w:rPr>
          <w:color w:val="000000" w:themeColor="text1"/>
        </w:rPr>
        <w:t xml:space="preserve"> </w:t>
      </w:r>
      <w:r w:rsidR="0021743A" w:rsidRPr="00917B07">
        <w:rPr>
          <w:color w:val="000000" w:themeColor="text1"/>
        </w:rPr>
        <w:t>fa</w:t>
      </w:r>
      <w:r w:rsidR="000D0C99" w:rsidRPr="00917B07">
        <w:rPr>
          <w:color w:val="000000" w:themeColor="text1"/>
        </w:rPr>
        <w:t>ça</w:t>
      </w:r>
      <w:r w:rsidR="00D86FFC" w:rsidRPr="00917B07">
        <w:rPr>
          <w:color w:val="000000" w:themeColor="text1"/>
        </w:rPr>
        <w:t xml:space="preserve"> </w:t>
      </w:r>
      <w:r w:rsidR="00C67D47" w:rsidRPr="00917B07">
        <w:rPr>
          <w:color w:val="000000" w:themeColor="text1"/>
        </w:rPr>
        <w:t>a emissão da Autorização de Utilização de Dependência</w:t>
      </w:r>
      <w:r w:rsidR="00CD2C2F" w:rsidRPr="00917B07">
        <w:rPr>
          <w:color w:val="000000" w:themeColor="text1"/>
        </w:rPr>
        <w:t>s</w:t>
      </w:r>
      <w:r w:rsidR="00AE3E66" w:rsidRPr="00917B07">
        <w:rPr>
          <w:color w:val="000000" w:themeColor="text1"/>
        </w:rPr>
        <w:t xml:space="preserve"> em 2 (duas) vias: um para controle do setor, e outro como comprovante para o realizador do evento. Posteriormente, o setor tributário fará o</w:t>
      </w:r>
      <w:r w:rsidR="00D86FFC" w:rsidRPr="00917B07">
        <w:rPr>
          <w:color w:val="000000" w:themeColor="text1"/>
        </w:rPr>
        <w:t xml:space="preserve"> </w:t>
      </w:r>
      <w:r w:rsidR="00AD6F66" w:rsidRPr="00917B07">
        <w:rPr>
          <w:color w:val="000000" w:themeColor="text1"/>
        </w:rPr>
        <w:t xml:space="preserve">devido </w:t>
      </w:r>
      <w:r w:rsidR="00D86FFC" w:rsidRPr="00917B07">
        <w:rPr>
          <w:color w:val="000000" w:themeColor="text1"/>
        </w:rPr>
        <w:t>encaminhamento ao setor de patrimônio.</w:t>
      </w:r>
    </w:p>
    <w:p w14:paraId="3C7D0534" w14:textId="0FF55AF6" w:rsidR="0021743A" w:rsidRPr="00634214" w:rsidRDefault="005A45F7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4FC199CB" w14:textId="4B6FCA02" w:rsidR="005C383E" w:rsidRDefault="00577C79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 w:rsidR="005C383E" w:rsidRPr="00634214">
        <w:rPr>
          <w:color w:val="000000" w:themeColor="text1"/>
        </w:rPr>
        <w:t xml:space="preserve">Art. </w:t>
      </w:r>
      <w:r w:rsidR="0021743A">
        <w:rPr>
          <w:color w:val="000000" w:themeColor="text1"/>
        </w:rPr>
        <w:t>1</w:t>
      </w:r>
      <w:r w:rsidR="00976519">
        <w:rPr>
          <w:color w:val="000000" w:themeColor="text1"/>
        </w:rPr>
        <w:t>3</w:t>
      </w:r>
      <w:r>
        <w:rPr>
          <w:color w:val="000000" w:themeColor="text1"/>
        </w:rPr>
        <w:t xml:space="preserve">. </w:t>
      </w:r>
      <w:r w:rsidR="005C383E" w:rsidRPr="00634214">
        <w:rPr>
          <w:color w:val="000000" w:themeColor="text1"/>
        </w:rPr>
        <w:t xml:space="preserve">A </w:t>
      </w:r>
      <w:r w:rsidR="0021743A">
        <w:rPr>
          <w:color w:val="000000" w:themeColor="text1"/>
        </w:rPr>
        <w:t>autorização concedida</w:t>
      </w:r>
      <w:r w:rsidR="005C383E" w:rsidRPr="00634214">
        <w:rPr>
          <w:color w:val="000000" w:themeColor="text1"/>
        </w:rPr>
        <w:t xml:space="preserve"> não obriga </w:t>
      </w:r>
      <w:r w:rsidR="0021743A">
        <w:rPr>
          <w:color w:val="000000" w:themeColor="text1"/>
        </w:rPr>
        <w:t>a Prefeitura</w:t>
      </w:r>
      <w:r w:rsidR="005C383E" w:rsidRPr="00634214">
        <w:rPr>
          <w:color w:val="000000" w:themeColor="text1"/>
        </w:rPr>
        <w:t xml:space="preserve"> a prover qualquer suporte técnico, administrativo ou de campo para o requerente.</w:t>
      </w:r>
    </w:p>
    <w:p w14:paraId="42FB7207" w14:textId="77777777" w:rsidR="00DA24FD" w:rsidRDefault="00DA24FD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1853C967" w14:textId="434681FE" w:rsidR="00D43727" w:rsidRDefault="00D43727" w:rsidP="00D86FFC">
      <w:pPr>
        <w:pStyle w:val="dou-paragraph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APÍTULO VII</w:t>
      </w:r>
    </w:p>
    <w:p w14:paraId="1849F856" w14:textId="2F049A2D" w:rsidR="00D43727" w:rsidRDefault="00D43727" w:rsidP="001C3958">
      <w:pPr>
        <w:pStyle w:val="dou-paragraph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A APRESENTAÇÃO DO ESPAÇO E BENS DISPONÍVEIS</w:t>
      </w:r>
    </w:p>
    <w:p w14:paraId="5E9B8EAE" w14:textId="77777777" w:rsidR="001C3958" w:rsidRDefault="001C3958" w:rsidP="001C3958">
      <w:pPr>
        <w:pStyle w:val="dou-paragraph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</w:p>
    <w:p w14:paraId="321FA5D3" w14:textId="06B10F8C" w:rsidR="00D43727" w:rsidRDefault="00577C79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D43727">
        <w:rPr>
          <w:color w:val="000000" w:themeColor="text1"/>
        </w:rPr>
        <w:t>Art. 1</w:t>
      </w:r>
      <w:r w:rsidR="006B587C">
        <w:rPr>
          <w:color w:val="000000" w:themeColor="text1"/>
        </w:rPr>
        <w:t>4</w:t>
      </w:r>
      <w:r>
        <w:rPr>
          <w:color w:val="000000" w:themeColor="text1"/>
        </w:rPr>
        <w:t>.</w:t>
      </w:r>
      <w:r w:rsidR="00D43727">
        <w:rPr>
          <w:color w:val="000000" w:themeColor="text1"/>
        </w:rPr>
        <w:t xml:space="preserve"> </w:t>
      </w:r>
      <w:r w:rsidR="00D86FFC">
        <w:rPr>
          <w:color w:val="000000" w:themeColor="text1"/>
        </w:rPr>
        <w:t>O responsável pelo setor de patrimônio, ao tomar ciência da data da realização do evento, poderá apresentar ao realizador</w:t>
      </w:r>
      <w:r w:rsidR="005F4821">
        <w:rPr>
          <w:color w:val="000000" w:themeColor="text1"/>
        </w:rPr>
        <w:t>, caso este desejar,</w:t>
      </w:r>
      <w:r w:rsidR="00D86FFC">
        <w:rPr>
          <w:color w:val="000000" w:themeColor="text1"/>
        </w:rPr>
        <w:t xml:space="preserve"> as dependências e bens que estarão a sua disposição no local determinado.</w:t>
      </w:r>
    </w:p>
    <w:p w14:paraId="62750E74" w14:textId="7D24FD4E" w:rsidR="00D86FFC" w:rsidRDefault="00577C79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Parágrafo único.</w:t>
      </w:r>
      <w:r w:rsidR="00D86FFC">
        <w:rPr>
          <w:color w:val="000000" w:themeColor="text1"/>
        </w:rPr>
        <w:t xml:space="preserve"> Fica a critério do responsável pelo setor de patrimônio a melhor data e horário para a apresentação, quando houver essa necessidade.</w:t>
      </w:r>
    </w:p>
    <w:p w14:paraId="4608469D" w14:textId="54628DD5" w:rsidR="00DA24FD" w:rsidRPr="00D86FFC" w:rsidRDefault="00D86FFC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ab/>
      </w:r>
    </w:p>
    <w:p w14:paraId="1D47BAB2" w14:textId="06CB4457" w:rsidR="00D86FFC" w:rsidRDefault="00D86FFC" w:rsidP="00D86FFC">
      <w:pPr>
        <w:pStyle w:val="dou-paragraph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APÍTULO VIII</w:t>
      </w:r>
    </w:p>
    <w:p w14:paraId="3F096DB6" w14:textId="46C74FF0" w:rsidR="00D86FFC" w:rsidRDefault="00D86FFC" w:rsidP="00D86FFC">
      <w:pPr>
        <w:pStyle w:val="dou-paragraph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DO </w:t>
      </w:r>
      <w:r w:rsidR="005F4821">
        <w:rPr>
          <w:b/>
          <w:bCs/>
          <w:color w:val="000000" w:themeColor="text1"/>
        </w:rPr>
        <w:t>CONTROLE</w:t>
      </w:r>
      <w:r>
        <w:rPr>
          <w:b/>
          <w:bCs/>
          <w:color w:val="000000" w:themeColor="text1"/>
        </w:rPr>
        <w:t xml:space="preserve"> DOS BENS</w:t>
      </w:r>
    </w:p>
    <w:p w14:paraId="23906B39" w14:textId="0F16A0E2" w:rsidR="00577C79" w:rsidRDefault="00577C79" w:rsidP="00577C79">
      <w:pPr>
        <w:pStyle w:val="dou-paragraph"/>
        <w:shd w:val="clear" w:color="auto" w:fill="FFFFFF"/>
        <w:spacing w:before="0" w:beforeAutospacing="0" w:after="0" w:afterAutospacing="0" w:line="360" w:lineRule="auto"/>
        <w:rPr>
          <w:b/>
          <w:bCs/>
          <w:color w:val="000000" w:themeColor="text1"/>
        </w:rPr>
      </w:pPr>
    </w:p>
    <w:p w14:paraId="7226C834" w14:textId="0E6DFD94" w:rsidR="00577C79" w:rsidRDefault="00577C79" w:rsidP="00577C79">
      <w:pPr>
        <w:pStyle w:val="dou-paragraph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 w:rsidRPr="00577C79">
        <w:rPr>
          <w:color w:val="000000" w:themeColor="text1"/>
        </w:rPr>
        <w:t>Art. 1</w:t>
      </w:r>
      <w:r w:rsidR="006B587C">
        <w:rPr>
          <w:color w:val="000000" w:themeColor="text1"/>
        </w:rPr>
        <w:t>5</w:t>
      </w:r>
      <w:r>
        <w:rPr>
          <w:color w:val="000000" w:themeColor="text1"/>
        </w:rPr>
        <w:t>. De acordo com as necessidades estipuladas pelo realizador, o responsável pelo setor de patrimônio registrará em formulário apropriado, denominado “Termo de Movimentação de Bens Patrimoniais</w:t>
      </w:r>
      <w:r w:rsidR="00B36470">
        <w:rPr>
          <w:color w:val="000000" w:themeColor="text1"/>
        </w:rPr>
        <w:t>”</w:t>
      </w:r>
      <w:r w:rsidR="00B36470" w:rsidRPr="00B36470">
        <w:rPr>
          <w:color w:val="000000" w:themeColor="text1"/>
        </w:rPr>
        <w:t xml:space="preserve"> (</w:t>
      </w:r>
      <w:r w:rsidR="001F272D" w:rsidRPr="00B36470">
        <w:rPr>
          <w:color w:val="000000" w:themeColor="text1"/>
        </w:rPr>
        <w:t>conforme anexo</w:t>
      </w:r>
      <w:r w:rsidR="00B36470" w:rsidRPr="00B36470">
        <w:rPr>
          <w:color w:val="000000" w:themeColor="text1"/>
        </w:rPr>
        <w:t xml:space="preserve"> </w:t>
      </w:r>
      <w:r w:rsidR="00050D68">
        <w:rPr>
          <w:color w:val="000000" w:themeColor="text1"/>
        </w:rPr>
        <w:t>III</w:t>
      </w:r>
      <w:r w:rsidR="00B36470" w:rsidRPr="00B36470">
        <w:rPr>
          <w:color w:val="000000" w:themeColor="text1"/>
        </w:rPr>
        <w:t>)</w:t>
      </w:r>
      <w:r w:rsidR="00B36470">
        <w:rPr>
          <w:color w:val="000000" w:themeColor="text1"/>
        </w:rPr>
        <w:t>,</w:t>
      </w:r>
      <w:r w:rsidR="001F272D" w:rsidRPr="00B36470">
        <w:rPr>
          <w:color w:val="000000" w:themeColor="text1"/>
        </w:rPr>
        <w:t xml:space="preserve"> </w:t>
      </w:r>
      <w:r w:rsidR="00AD6F66">
        <w:rPr>
          <w:color w:val="000000" w:themeColor="text1"/>
        </w:rPr>
        <w:t>as</w:t>
      </w:r>
      <w:r w:rsidR="005F4821">
        <w:rPr>
          <w:color w:val="000000" w:themeColor="text1"/>
        </w:rPr>
        <w:t xml:space="preserve"> quantidades,</w:t>
      </w:r>
      <w:r>
        <w:rPr>
          <w:color w:val="000000" w:themeColor="text1"/>
        </w:rPr>
        <w:t xml:space="preserve"> datas </w:t>
      </w:r>
      <w:r w:rsidR="005F4821">
        <w:rPr>
          <w:color w:val="000000" w:themeColor="text1"/>
        </w:rPr>
        <w:t>e períodos disponibilizados dos bens.</w:t>
      </w:r>
    </w:p>
    <w:p w14:paraId="62EC089A" w14:textId="1412D650" w:rsidR="00206C0B" w:rsidRDefault="00206C0B" w:rsidP="00577C79">
      <w:pPr>
        <w:pStyle w:val="dou-paragraph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</w:p>
    <w:p w14:paraId="31B470CA" w14:textId="0E1FBAD6" w:rsidR="00206C0B" w:rsidRDefault="00206C0B" w:rsidP="00577C79">
      <w:pPr>
        <w:pStyle w:val="dou-paragraph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</w:rPr>
        <w:tab/>
        <w:t>Art. 1</w:t>
      </w:r>
      <w:r w:rsidR="006B587C">
        <w:rPr>
          <w:color w:val="000000" w:themeColor="text1"/>
        </w:rPr>
        <w:t>6</w:t>
      </w:r>
      <w:r>
        <w:rPr>
          <w:color w:val="000000" w:themeColor="text1"/>
        </w:rPr>
        <w:t xml:space="preserve">. É de responsabilidade do setor de patrimônio o controle e comparação dos quantitativos totais dos bens anteriores e posteriores ao evento realizado, cabendo também, a repreensão e notificação ao realizador por possíveis diferenças no estoque. </w:t>
      </w:r>
    </w:p>
    <w:p w14:paraId="773F7F3E" w14:textId="246713B2" w:rsidR="006B27E3" w:rsidRDefault="006B27E3" w:rsidP="00577C79">
      <w:pPr>
        <w:pStyle w:val="dou-paragraph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</w:rPr>
        <w:tab/>
        <w:t xml:space="preserve">Parágrafo único. A conferência dos bens deverá ser realizada logo após a devolução das chaves do local do evento realizado, com base no registro do Termo de Movimentação de Bens Patrimoniais, dando-se posteriormente a devida baixa </w:t>
      </w:r>
      <w:r w:rsidR="00B16752">
        <w:rPr>
          <w:color w:val="000000" w:themeColor="text1"/>
        </w:rPr>
        <w:t>dos bens cedidos ao realizador.</w:t>
      </w:r>
    </w:p>
    <w:p w14:paraId="2E2BAC0F" w14:textId="77777777" w:rsidR="00DA24FD" w:rsidRDefault="00DA24FD" w:rsidP="00577C79">
      <w:pPr>
        <w:pStyle w:val="dou-paragraph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</w:p>
    <w:p w14:paraId="312A6D30" w14:textId="4FEAE220" w:rsidR="000B0700" w:rsidRDefault="000B0700" w:rsidP="000B0700">
      <w:pPr>
        <w:pStyle w:val="dou-paragraph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APÍTULO IX</w:t>
      </w:r>
    </w:p>
    <w:p w14:paraId="00F1D11D" w14:textId="5C653234" w:rsidR="000B0700" w:rsidRDefault="000B0700" w:rsidP="000B0700">
      <w:pPr>
        <w:pStyle w:val="dou-paragraph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A CESSÃO E DEVOLUÇÃO DAS CHAVES DO LOCAL</w:t>
      </w:r>
    </w:p>
    <w:p w14:paraId="3143EA9B" w14:textId="7277672D" w:rsidR="000B0700" w:rsidRDefault="000B0700" w:rsidP="000B0700">
      <w:pPr>
        <w:pStyle w:val="dou-paragraph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</w:p>
    <w:p w14:paraId="69BE1F35" w14:textId="6A643EE8" w:rsidR="00A40D3B" w:rsidRDefault="00A40D3B" w:rsidP="00A40D3B">
      <w:pPr>
        <w:pStyle w:val="dou-paragraph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>
        <w:rPr>
          <w:b/>
          <w:bCs/>
          <w:color w:val="000000" w:themeColor="text1"/>
        </w:rPr>
        <w:lastRenderedPageBreak/>
        <w:tab/>
      </w:r>
      <w:r>
        <w:rPr>
          <w:color w:val="000000" w:themeColor="text1"/>
        </w:rPr>
        <w:t>Art. 1</w:t>
      </w:r>
      <w:r w:rsidR="006B587C">
        <w:rPr>
          <w:color w:val="000000" w:themeColor="text1"/>
        </w:rPr>
        <w:t>7</w:t>
      </w:r>
      <w:r>
        <w:rPr>
          <w:color w:val="000000" w:themeColor="text1"/>
        </w:rPr>
        <w:t xml:space="preserve">. </w:t>
      </w:r>
      <w:r w:rsidR="00C303F3">
        <w:rPr>
          <w:color w:val="000000" w:themeColor="text1"/>
        </w:rPr>
        <w:t>O setor de patrimônio entregará as chaves das dependências ao realizador do evento ou seu representante previamente informado, em até 1 (um) dia útil anterior à data do evento, ficando a cargo do servidor observar o momento mais oportuno para tal</w:t>
      </w:r>
      <w:r w:rsidR="00D63CD3">
        <w:rPr>
          <w:color w:val="000000" w:themeColor="text1"/>
        </w:rPr>
        <w:t>.</w:t>
      </w:r>
    </w:p>
    <w:p w14:paraId="41F03597" w14:textId="3744BE65" w:rsidR="006B27E3" w:rsidRDefault="006B27E3" w:rsidP="00A40D3B">
      <w:pPr>
        <w:pStyle w:val="dou-paragraph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</w:p>
    <w:p w14:paraId="26E43388" w14:textId="154F4CA0" w:rsidR="000B0700" w:rsidRDefault="006B27E3" w:rsidP="005F4821">
      <w:pPr>
        <w:pStyle w:val="dou-paragraph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</w:rPr>
        <w:tab/>
        <w:t>Art. 1</w:t>
      </w:r>
      <w:r w:rsidR="006B587C">
        <w:rPr>
          <w:color w:val="000000" w:themeColor="text1"/>
        </w:rPr>
        <w:t>8</w:t>
      </w:r>
      <w:r>
        <w:rPr>
          <w:color w:val="000000" w:themeColor="text1"/>
        </w:rPr>
        <w:t>. As chaves, bem como eventuais bens</w:t>
      </w:r>
      <w:r w:rsidR="00B16752">
        <w:rPr>
          <w:color w:val="000000" w:themeColor="text1"/>
        </w:rPr>
        <w:t xml:space="preserve"> cedidos</w:t>
      </w:r>
      <w:r>
        <w:rPr>
          <w:color w:val="000000" w:themeColor="text1"/>
        </w:rPr>
        <w:t xml:space="preserve">, deverão ser devolvidos pelo realizador ou seu representante em até 2 (dois) dias úteis </w:t>
      </w:r>
      <w:r w:rsidR="006B587C">
        <w:rPr>
          <w:color w:val="000000" w:themeColor="text1"/>
        </w:rPr>
        <w:t xml:space="preserve">após a realização do evento </w:t>
      </w:r>
      <w:r>
        <w:rPr>
          <w:color w:val="000000" w:themeColor="text1"/>
        </w:rPr>
        <w:t>ao responsável pelo setor de patrimônio</w:t>
      </w:r>
      <w:r w:rsidR="00B16752">
        <w:rPr>
          <w:color w:val="000000" w:themeColor="text1"/>
        </w:rPr>
        <w:t>.</w:t>
      </w:r>
    </w:p>
    <w:p w14:paraId="554A4E00" w14:textId="77777777" w:rsidR="001C3958" w:rsidRDefault="001C3958" w:rsidP="005F4821">
      <w:pPr>
        <w:pStyle w:val="dou-paragraph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</w:p>
    <w:p w14:paraId="5135E260" w14:textId="71B6543C" w:rsidR="005C383E" w:rsidRPr="0021743A" w:rsidRDefault="005C383E" w:rsidP="00B16752">
      <w:pPr>
        <w:pStyle w:val="dou-paragraph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  <w:r w:rsidRPr="0021743A">
        <w:rPr>
          <w:b/>
          <w:bCs/>
          <w:color w:val="000000" w:themeColor="text1"/>
        </w:rPr>
        <w:t xml:space="preserve">CAPÍTULO </w:t>
      </w:r>
      <w:r w:rsidR="00B16752">
        <w:rPr>
          <w:b/>
          <w:bCs/>
          <w:color w:val="000000" w:themeColor="text1"/>
        </w:rPr>
        <w:t>X</w:t>
      </w:r>
    </w:p>
    <w:p w14:paraId="1B3A70B7" w14:textId="6156C8D9" w:rsidR="005C383E" w:rsidRPr="0021743A" w:rsidRDefault="005C383E" w:rsidP="00B16752">
      <w:pPr>
        <w:pStyle w:val="dou-paragraph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  <w:r w:rsidRPr="0021743A">
        <w:rPr>
          <w:b/>
          <w:bCs/>
          <w:color w:val="000000" w:themeColor="text1"/>
        </w:rPr>
        <w:t>DAS RESPONSABILIDADES</w:t>
      </w:r>
    </w:p>
    <w:p w14:paraId="71CDDEC5" w14:textId="77777777" w:rsidR="0021743A" w:rsidRPr="00634214" w:rsidRDefault="0021743A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2C02EF47" w14:textId="07550DE9" w:rsidR="005C383E" w:rsidRPr="00634214" w:rsidRDefault="0021743A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C383E" w:rsidRPr="00634214">
        <w:rPr>
          <w:color w:val="000000" w:themeColor="text1"/>
        </w:rPr>
        <w:t xml:space="preserve">Art. </w:t>
      </w:r>
      <w:r w:rsidR="006B587C">
        <w:rPr>
          <w:color w:val="000000" w:themeColor="text1"/>
        </w:rPr>
        <w:t>19</w:t>
      </w:r>
      <w:r w:rsidR="00B16752">
        <w:rPr>
          <w:color w:val="000000" w:themeColor="text1"/>
        </w:rPr>
        <w:t>.</w:t>
      </w:r>
      <w:r w:rsidR="005C383E" w:rsidRPr="00634214">
        <w:rPr>
          <w:color w:val="000000" w:themeColor="text1"/>
        </w:rPr>
        <w:t xml:space="preserve"> </w:t>
      </w:r>
      <w:r>
        <w:rPr>
          <w:color w:val="000000" w:themeColor="text1"/>
        </w:rPr>
        <w:t>A Prefeitura de Agronômica</w:t>
      </w:r>
      <w:r w:rsidR="005C383E" w:rsidRPr="00634214">
        <w:rPr>
          <w:color w:val="000000" w:themeColor="text1"/>
        </w:rPr>
        <w:t xml:space="preserve"> não é responsável por qualquer obrigação ou dever relacionado ao evento além daquele de disponibilização do seu local de realização</w:t>
      </w:r>
      <w:r w:rsidR="006B2903">
        <w:rPr>
          <w:color w:val="000000" w:themeColor="text1"/>
        </w:rPr>
        <w:t xml:space="preserve"> e cessão de </w:t>
      </w:r>
      <w:r w:rsidR="006B587C">
        <w:rPr>
          <w:color w:val="000000" w:themeColor="text1"/>
        </w:rPr>
        <w:t>bens</w:t>
      </w:r>
      <w:r w:rsidR="006B2903">
        <w:rPr>
          <w:color w:val="000000" w:themeColor="text1"/>
        </w:rPr>
        <w:t xml:space="preserve"> pertinentes,</w:t>
      </w:r>
      <w:r w:rsidR="005C383E" w:rsidRPr="00634214">
        <w:rPr>
          <w:color w:val="000000" w:themeColor="text1"/>
        </w:rPr>
        <w:t xml:space="preserve"> cabendo ao </w:t>
      </w:r>
      <w:r>
        <w:rPr>
          <w:color w:val="000000" w:themeColor="text1"/>
        </w:rPr>
        <w:t>realizador</w:t>
      </w:r>
      <w:r w:rsidR="005C383E" w:rsidRPr="00634214">
        <w:rPr>
          <w:color w:val="000000" w:themeColor="text1"/>
        </w:rPr>
        <w:t xml:space="preserve"> do evento responsabilizar-se por todos os seus aspectos, como:</w:t>
      </w:r>
    </w:p>
    <w:p w14:paraId="07A2459F" w14:textId="7231BA56" w:rsidR="005C383E" w:rsidRPr="00634214" w:rsidRDefault="0021743A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bookmarkStart w:id="2" w:name="_Hlk45700993"/>
      <w:r w:rsidR="005C383E" w:rsidRPr="00634214">
        <w:rPr>
          <w:color w:val="000000" w:themeColor="text1"/>
        </w:rPr>
        <w:t xml:space="preserve">I - </w:t>
      </w:r>
      <w:r w:rsidRPr="00634214">
        <w:rPr>
          <w:color w:val="000000" w:themeColor="text1"/>
        </w:rPr>
        <w:t>Providenciar</w:t>
      </w:r>
      <w:r w:rsidR="005C383E" w:rsidRPr="00634214">
        <w:rPr>
          <w:color w:val="000000" w:themeColor="text1"/>
        </w:rPr>
        <w:t xml:space="preserve"> todas as autorizações, Anotação de Responsabilidade Técnica do evento, licenças</w:t>
      </w:r>
      <w:r w:rsidR="001C3958">
        <w:rPr>
          <w:color w:val="000000" w:themeColor="text1"/>
        </w:rPr>
        <w:t>, atestados</w:t>
      </w:r>
      <w:r w:rsidR="005C383E" w:rsidRPr="00634214">
        <w:rPr>
          <w:color w:val="000000" w:themeColor="text1"/>
        </w:rPr>
        <w:t xml:space="preserve"> e similares obrigatórias para sua realização, de acordo com suas peculiaridades, bem como responder pelas implicações legais relacionadas;</w:t>
      </w:r>
    </w:p>
    <w:p w14:paraId="77559B88" w14:textId="3371E6C7" w:rsidR="005C383E" w:rsidRPr="00634214" w:rsidRDefault="0021743A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C383E" w:rsidRPr="00634214">
        <w:rPr>
          <w:color w:val="000000" w:themeColor="text1"/>
        </w:rPr>
        <w:t xml:space="preserve">II - </w:t>
      </w:r>
      <w:r w:rsidRPr="00634214">
        <w:rPr>
          <w:color w:val="000000" w:themeColor="text1"/>
        </w:rPr>
        <w:t>Realizar</w:t>
      </w:r>
      <w:r w:rsidR="005C383E" w:rsidRPr="00634214">
        <w:rPr>
          <w:color w:val="000000" w:themeColor="text1"/>
        </w:rPr>
        <w:t xml:space="preserve"> a organização operacional e logística do evento ou sua articulação junto a</w:t>
      </w:r>
      <w:r>
        <w:rPr>
          <w:color w:val="000000" w:themeColor="text1"/>
        </w:rPr>
        <w:t xml:space="preserve"> </w:t>
      </w:r>
      <w:r w:rsidR="006D472E">
        <w:rPr>
          <w:color w:val="000000" w:themeColor="text1"/>
        </w:rPr>
        <w:t>entidades</w:t>
      </w:r>
      <w:r>
        <w:rPr>
          <w:color w:val="000000" w:themeColor="text1"/>
        </w:rPr>
        <w:t xml:space="preserve"> competentes</w:t>
      </w:r>
      <w:r w:rsidR="005C383E" w:rsidRPr="00634214">
        <w:rPr>
          <w:color w:val="000000" w:themeColor="text1"/>
        </w:rPr>
        <w:t>, quando couber;</w:t>
      </w:r>
    </w:p>
    <w:p w14:paraId="2A3CA825" w14:textId="00ACFDC7" w:rsidR="005C383E" w:rsidRPr="00634214" w:rsidRDefault="0021743A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C383E" w:rsidRPr="00634214">
        <w:rPr>
          <w:color w:val="000000" w:themeColor="text1"/>
        </w:rPr>
        <w:t xml:space="preserve">III - </w:t>
      </w:r>
      <w:r>
        <w:rPr>
          <w:color w:val="000000" w:themeColor="text1"/>
        </w:rPr>
        <w:t>O</w:t>
      </w:r>
      <w:r w:rsidR="005C383E" w:rsidRPr="00634214">
        <w:rPr>
          <w:color w:val="000000" w:themeColor="text1"/>
        </w:rPr>
        <w:t>bservar as normas referentes à segurança dos envolvidos, aos deveres trabalhistas e à preservação da saúde relacionadas ao evento;</w:t>
      </w:r>
    </w:p>
    <w:p w14:paraId="740B511B" w14:textId="059DBC1B" w:rsidR="005C383E" w:rsidRPr="00634214" w:rsidRDefault="0021743A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C383E" w:rsidRPr="00634214">
        <w:rPr>
          <w:color w:val="000000" w:themeColor="text1"/>
        </w:rPr>
        <w:t xml:space="preserve">IV - </w:t>
      </w:r>
      <w:r w:rsidRPr="00634214">
        <w:rPr>
          <w:color w:val="000000" w:themeColor="text1"/>
        </w:rPr>
        <w:t>Zelar</w:t>
      </w:r>
      <w:r w:rsidR="005C383E" w:rsidRPr="00634214">
        <w:rPr>
          <w:color w:val="000000" w:themeColor="text1"/>
        </w:rPr>
        <w:t xml:space="preserve"> pelo cumprimento, por todos os envolvidos no evento, das normas estabelecidas </w:t>
      </w:r>
      <w:r>
        <w:rPr>
          <w:color w:val="000000" w:themeColor="text1"/>
        </w:rPr>
        <w:t>pela Prefeitura</w:t>
      </w:r>
      <w:r w:rsidR="005C383E" w:rsidRPr="00634214">
        <w:rPr>
          <w:color w:val="000000" w:themeColor="text1"/>
        </w:rPr>
        <w:t>, das condicionantes específicas definidas ou em demais atos formais estabelecidos ao longo do processo, bem como das demais normas legais aplicáveis</w:t>
      </w:r>
      <w:r w:rsidR="006B2903">
        <w:rPr>
          <w:color w:val="000000" w:themeColor="text1"/>
        </w:rPr>
        <w:t>;</w:t>
      </w:r>
    </w:p>
    <w:p w14:paraId="71336574" w14:textId="5F97401E" w:rsidR="005C383E" w:rsidRDefault="0021743A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C383E" w:rsidRPr="00634214">
        <w:rPr>
          <w:color w:val="000000" w:themeColor="text1"/>
        </w:rPr>
        <w:t xml:space="preserve">V - </w:t>
      </w:r>
      <w:r w:rsidRPr="00634214">
        <w:rPr>
          <w:color w:val="000000" w:themeColor="text1"/>
        </w:rPr>
        <w:t>Realizar</w:t>
      </w:r>
      <w:r w:rsidR="005C383E" w:rsidRPr="00634214">
        <w:rPr>
          <w:color w:val="000000" w:themeColor="text1"/>
        </w:rPr>
        <w:t xml:space="preserve"> o adequado gerenciamento dos resíduos produzidos durante a operação do evento no interior da unidade de conservação</w:t>
      </w:r>
      <w:r w:rsidR="006B2903">
        <w:rPr>
          <w:color w:val="000000" w:themeColor="text1"/>
        </w:rPr>
        <w:t>,</w:t>
      </w:r>
      <w:r w:rsidR="005C383E" w:rsidRPr="00634214">
        <w:rPr>
          <w:color w:val="000000" w:themeColor="text1"/>
        </w:rPr>
        <w:t xml:space="preserve"> desenvolvendo procedimentos e protocolos relacionados à coleta, acondicionamento e à deposição do lixo durante e após o evento</w:t>
      </w:r>
      <w:r w:rsidR="006B2903">
        <w:rPr>
          <w:color w:val="000000" w:themeColor="text1"/>
        </w:rPr>
        <w:t>;</w:t>
      </w:r>
    </w:p>
    <w:p w14:paraId="4883A3FA" w14:textId="7820DE32" w:rsidR="006B2903" w:rsidRDefault="006B2903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VI – Encarregar-se da limpeza e organização do local e dos materiais e utensílios utilizados para a realização do evento</w:t>
      </w:r>
      <w:r w:rsidR="003D1D43">
        <w:rPr>
          <w:color w:val="000000" w:themeColor="text1"/>
        </w:rPr>
        <w:t>;</w:t>
      </w:r>
    </w:p>
    <w:p w14:paraId="49F04BEE" w14:textId="77FB759C" w:rsidR="006B587C" w:rsidRDefault="006B587C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  <w:t xml:space="preserve">VII – Observar as normas de vigilância sanitária </w:t>
      </w:r>
      <w:r w:rsidR="003D1D43">
        <w:rPr>
          <w:color w:val="000000" w:themeColor="text1"/>
        </w:rPr>
        <w:t>no que diz respeito ao âmbito de</w:t>
      </w:r>
      <w:r>
        <w:rPr>
          <w:color w:val="000000" w:themeColor="text1"/>
        </w:rPr>
        <w:t xml:space="preserve"> manipulação de alimentos</w:t>
      </w:r>
      <w:r w:rsidR="003D1D43">
        <w:rPr>
          <w:color w:val="000000" w:themeColor="text1"/>
        </w:rPr>
        <w:t>, tendo total responsabilidade sobre possíveis intoxicações e demais problemas alimentares dos participantes.</w:t>
      </w:r>
    </w:p>
    <w:bookmarkEnd w:id="2"/>
    <w:p w14:paraId="254F5207" w14:textId="5C748CD2" w:rsidR="0021743A" w:rsidRDefault="0021743A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5BC7FBAA" w14:textId="0260799E" w:rsidR="005C383E" w:rsidRPr="00FA132D" w:rsidRDefault="005C383E" w:rsidP="00B16752">
      <w:pPr>
        <w:pStyle w:val="dou-paragraph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  <w:r w:rsidRPr="00FA132D">
        <w:rPr>
          <w:b/>
          <w:bCs/>
          <w:color w:val="000000" w:themeColor="text1"/>
        </w:rPr>
        <w:t xml:space="preserve">CAPÍTULO </w:t>
      </w:r>
      <w:r w:rsidR="00B16752">
        <w:rPr>
          <w:b/>
          <w:bCs/>
          <w:color w:val="000000" w:themeColor="text1"/>
        </w:rPr>
        <w:t>XI</w:t>
      </w:r>
    </w:p>
    <w:p w14:paraId="220E9196" w14:textId="2335093B" w:rsidR="005C383E" w:rsidRDefault="005C383E" w:rsidP="00B16752">
      <w:pPr>
        <w:pStyle w:val="dou-paragraph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  <w:r w:rsidRPr="00FA132D">
        <w:rPr>
          <w:b/>
          <w:bCs/>
          <w:color w:val="000000" w:themeColor="text1"/>
        </w:rPr>
        <w:t>DAS VEDAÇÕES E DAS PENALIDADES</w:t>
      </w:r>
    </w:p>
    <w:p w14:paraId="4D0A0552" w14:textId="77777777" w:rsidR="00FA132D" w:rsidRPr="00FA132D" w:rsidRDefault="00FA132D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5DCDC622" w14:textId="599DA885" w:rsidR="005C383E" w:rsidRPr="00634214" w:rsidRDefault="00FA132D" w:rsidP="006D472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C383E" w:rsidRPr="00634214">
        <w:rPr>
          <w:color w:val="000000" w:themeColor="text1"/>
        </w:rPr>
        <w:t xml:space="preserve">Art. </w:t>
      </w:r>
      <w:r w:rsidR="00B16752">
        <w:rPr>
          <w:color w:val="000000" w:themeColor="text1"/>
        </w:rPr>
        <w:t>2</w:t>
      </w:r>
      <w:r w:rsidR="003D1D43">
        <w:rPr>
          <w:color w:val="000000" w:themeColor="text1"/>
        </w:rPr>
        <w:t>0</w:t>
      </w:r>
      <w:r w:rsidR="005C383E" w:rsidRPr="00634214">
        <w:rPr>
          <w:color w:val="000000" w:themeColor="text1"/>
        </w:rPr>
        <w:t xml:space="preserve">. A utilização de áreas no interior das </w:t>
      </w:r>
      <w:r>
        <w:rPr>
          <w:color w:val="000000" w:themeColor="text1"/>
        </w:rPr>
        <w:t>dependências</w:t>
      </w:r>
      <w:r w:rsidR="005C383E" w:rsidRPr="00634214">
        <w:rPr>
          <w:color w:val="000000" w:themeColor="text1"/>
        </w:rPr>
        <w:t xml:space="preserve"> administradas </w:t>
      </w:r>
      <w:r>
        <w:rPr>
          <w:color w:val="000000" w:themeColor="text1"/>
        </w:rPr>
        <w:t>pela Prefeitura de Agronômica</w:t>
      </w:r>
      <w:r w:rsidR="005C383E" w:rsidRPr="00634214">
        <w:rPr>
          <w:color w:val="000000" w:themeColor="text1"/>
        </w:rPr>
        <w:t xml:space="preserve"> sem a devida autorização ou em desacordo com </w:t>
      </w:r>
      <w:r>
        <w:rPr>
          <w:color w:val="000000" w:themeColor="text1"/>
        </w:rPr>
        <w:t>a a</w:t>
      </w:r>
      <w:r w:rsidR="005C383E" w:rsidRPr="00634214">
        <w:rPr>
          <w:color w:val="000000" w:themeColor="text1"/>
        </w:rPr>
        <w:t xml:space="preserve">utorização de </w:t>
      </w:r>
      <w:r>
        <w:rPr>
          <w:color w:val="000000" w:themeColor="text1"/>
        </w:rPr>
        <w:t>u</w:t>
      </w:r>
      <w:r w:rsidR="005C383E" w:rsidRPr="00634214">
        <w:rPr>
          <w:color w:val="000000" w:themeColor="text1"/>
        </w:rPr>
        <w:t>so</w:t>
      </w:r>
      <w:r>
        <w:rPr>
          <w:color w:val="000000" w:themeColor="text1"/>
        </w:rPr>
        <w:t xml:space="preserve">, bem como </w:t>
      </w:r>
      <w:r w:rsidR="006D472E">
        <w:rPr>
          <w:color w:val="000000" w:themeColor="text1"/>
        </w:rPr>
        <w:t xml:space="preserve">o </w:t>
      </w:r>
      <w:r>
        <w:rPr>
          <w:color w:val="000000" w:themeColor="text1"/>
        </w:rPr>
        <w:t>furto e/ou depredação de patrimônio,</w:t>
      </w:r>
      <w:r w:rsidR="005C383E" w:rsidRPr="00634214">
        <w:rPr>
          <w:color w:val="000000" w:themeColor="text1"/>
        </w:rPr>
        <w:t xml:space="preserve"> </w:t>
      </w:r>
      <w:r w:rsidR="003D1D43">
        <w:rPr>
          <w:color w:val="000000" w:themeColor="text1"/>
        </w:rPr>
        <w:t>ou ainda a não observação de normas de lotação máxima de pessoas, s</w:t>
      </w:r>
      <w:r>
        <w:rPr>
          <w:color w:val="000000" w:themeColor="text1"/>
        </w:rPr>
        <w:t>ujeita o realizador e eventuais participantes no ocorrido a infrações</w:t>
      </w:r>
      <w:r w:rsidR="005C383E" w:rsidRPr="00634214">
        <w:rPr>
          <w:color w:val="000000" w:themeColor="text1"/>
        </w:rPr>
        <w:t xml:space="preserve"> administrativa</w:t>
      </w:r>
      <w:r>
        <w:rPr>
          <w:color w:val="000000" w:themeColor="text1"/>
        </w:rPr>
        <w:t>s,</w:t>
      </w:r>
      <w:r w:rsidR="005C383E" w:rsidRPr="00634214">
        <w:rPr>
          <w:color w:val="000000" w:themeColor="text1"/>
        </w:rPr>
        <w:t xml:space="preserve"> ambienta</w:t>
      </w:r>
      <w:r>
        <w:rPr>
          <w:color w:val="000000" w:themeColor="text1"/>
        </w:rPr>
        <w:t>is e penais</w:t>
      </w:r>
      <w:r w:rsidR="006D472E">
        <w:rPr>
          <w:color w:val="000000" w:themeColor="text1"/>
        </w:rPr>
        <w:t>.</w:t>
      </w:r>
    </w:p>
    <w:p w14:paraId="3A36F924" w14:textId="54CC72B8" w:rsidR="005C383E" w:rsidRDefault="006D472E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C383E" w:rsidRPr="00634214">
        <w:rPr>
          <w:color w:val="000000" w:themeColor="text1"/>
        </w:rPr>
        <w:t xml:space="preserve">§ </w:t>
      </w:r>
      <w:r>
        <w:rPr>
          <w:color w:val="000000" w:themeColor="text1"/>
        </w:rPr>
        <w:t>1</w:t>
      </w:r>
      <w:r w:rsidR="005C383E" w:rsidRPr="00634214">
        <w:rPr>
          <w:color w:val="000000" w:themeColor="text1"/>
        </w:rPr>
        <w:t>º</w:t>
      </w:r>
      <w:r>
        <w:rPr>
          <w:color w:val="000000" w:themeColor="text1"/>
        </w:rPr>
        <w:t xml:space="preserve"> </w:t>
      </w:r>
      <w:r w:rsidR="005C383E" w:rsidRPr="00634214">
        <w:rPr>
          <w:color w:val="000000" w:themeColor="text1"/>
        </w:rPr>
        <w:t xml:space="preserve">Nos casos de constatação de descumprimento do disposto na autorização concedida, </w:t>
      </w:r>
      <w:r>
        <w:rPr>
          <w:color w:val="000000" w:themeColor="text1"/>
        </w:rPr>
        <w:t>a Prefeitura</w:t>
      </w:r>
      <w:r w:rsidR="005C383E" w:rsidRPr="00634214">
        <w:rPr>
          <w:color w:val="000000" w:themeColor="text1"/>
        </w:rPr>
        <w:t xml:space="preserve"> poderá adotar as medidas cabíveis, inclusive determinando a imediata paralisação das atividades.</w:t>
      </w:r>
    </w:p>
    <w:p w14:paraId="2DC485D1" w14:textId="6AD70417" w:rsidR="006D472E" w:rsidRDefault="006D472E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634214">
        <w:rPr>
          <w:color w:val="000000" w:themeColor="text1"/>
        </w:rPr>
        <w:t xml:space="preserve">§ </w:t>
      </w:r>
      <w:r>
        <w:rPr>
          <w:color w:val="000000" w:themeColor="text1"/>
        </w:rPr>
        <w:t>2</w:t>
      </w:r>
      <w:r w:rsidRPr="00634214">
        <w:rPr>
          <w:color w:val="000000" w:themeColor="text1"/>
        </w:rPr>
        <w:t>º</w:t>
      </w:r>
      <w:r>
        <w:rPr>
          <w:color w:val="000000" w:themeColor="text1"/>
        </w:rPr>
        <w:t xml:space="preserve"> </w:t>
      </w:r>
      <w:r w:rsidR="000D0C99">
        <w:rPr>
          <w:color w:val="000000" w:themeColor="text1"/>
        </w:rPr>
        <w:t>O disposto n</w:t>
      </w:r>
      <w:r>
        <w:rPr>
          <w:color w:val="000000" w:themeColor="text1"/>
        </w:rPr>
        <w:t xml:space="preserve">o </w:t>
      </w:r>
      <w:r w:rsidR="003D1D43">
        <w:rPr>
          <w:color w:val="000000" w:themeColor="text1"/>
        </w:rPr>
        <w:t>Art. 20</w:t>
      </w:r>
      <w:r w:rsidR="000D0C99">
        <w:rPr>
          <w:color w:val="000000" w:themeColor="text1"/>
        </w:rPr>
        <w:t xml:space="preserve"> sujeita </w:t>
      </w:r>
      <w:r>
        <w:rPr>
          <w:color w:val="000000" w:themeColor="text1"/>
        </w:rPr>
        <w:t xml:space="preserve">o realizador a sofrer tais medidas por parte de outras entidades </w:t>
      </w:r>
      <w:r w:rsidR="000D0C99">
        <w:rPr>
          <w:color w:val="000000" w:themeColor="text1"/>
        </w:rPr>
        <w:t>pertinentes</w:t>
      </w:r>
      <w:r w:rsidR="009F3544">
        <w:rPr>
          <w:color w:val="000000" w:themeColor="text1"/>
        </w:rPr>
        <w:t xml:space="preserve"> a </w:t>
      </w:r>
      <w:r w:rsidR="000D0C99">
        <w:rPr>
          <w:color w:val="000000" w:themeColor="text1"/>
        </w:rPr>
        <w:t>depende</w:t>
      </w:r>
      <w:r w:rsidR="009F3544">
        <w:rPr>
          <w:color w:val="000000" w:themeColor="text1"/>
        </w:rPr>
        <w:t>r</w:t>
      </w:r>
      <w:r w:rsidR="000D0C99">
        <w:rPr>
          <w:color w:val="000000" w:themeColor="text1"/>
        </w:rPr>
        <w:t xml:space="preserve"> do teor </w:t>
      </w:r>
      <w:r w:rsidR="00B16752">
        <w:rPr>
          <w:color w:val="000000" w:themeColor="text1"/>
        </w:rPr>
        <w:t>da infração.</w:t>
      </w:r>
    </w:p>
    <w:p w14:paraId="38F0781D" w14:textId="6F18DB45" w:rsidR="006D472E" w:rsidRDefault="006D472E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27A0CA2D" w14:textId="79F8A1C0" w:rsidR="00B16752" w:rsidRDefault="00B16752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Art. 2</w:t>
      </w:r>
      <w:r w:rsidR="003D1D43">
        <w:rPr>
          <w:color w:val="000000" w:themeColor="text1"/>
        </w:rPr>
        <w:t>1</w:t>
      </w:r>
      <w:r>
        <w:rPr>
          <w:color w:val="000000" w:themeColor="text1"/>
        </w:rPr>
        <w:t>. Eventuais danos ou perdas de bens da Prefeitura cedidos ao realizador, deverão ser tratados juntamente com o responsável pelo setor de patrimônio, que orientará sobre as melhores formas de sanar o problema.</w:t>
      </w:r>
    </w:p>
    <w:p w14:paraId="48648F22" w14:textId="77777777" w:rsidR="00DA24FD" w:rsidRPr="00634214" w:rsidRDefault="00DA24FD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39957DF0" w14:textId="2239B9BD" w:rsidR="005C383E" w:rsidRPr="00B16752" w:rsidRDefault="005C383E" w:rsidP="00B16752">
      <w:pPr>
        <w:pStyle w:val="dou-paragraph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  <w:r w:rsidRPr="00B16752">
        <w:rPr>
          <w:b/>
          <w:bCs/>
          <w:color w:val="000000" w:themeColor="text1"/>
        </w:rPr>
        <w:t xml:space="preserve">CAPÍTULO </w:t>
      </w:r>
      <w:r w:rsidR="00B16752">
        <w:rPr>
          <w:b/>
          <w:bCs/>
          <w:color w:val="000000" w:themeColor="text1"/>
        </w:rPr>
        <w:t>XII</w:t>
      </w:r>
    </w:p>
    <w:p w14:paraId="370D3814" w14:textId="4C056315" w:rsidR="005C383E" w:rsidRDefault="005C383E" w:rsidP="00B16752">
      <w:pPr>
        <w:pStyle w:val="dou-paragraph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  <w:r w:rsidRPr="00B16752">
        <w:rPr>
          <w:b/>
          <w:bCs/>
          <w:color w:val="000000" w:themeColor="text1"/>
        </w:rPr>
        <w:t>DAS DISPOSIÇÕES FINAIS E TRANSITÓRIAS</w:t>
      </w:r>
    </w:p>
    <w:p w14:paraId="05B6EAB5" w14:textId="77777777" w:rsidR="00B16752" w:rsidRPr="00B16752" w:rsidRDefault="00B16752" w:rsidP="00B16752">
      <w:pPr>
        <w:pStyle w:val="dou-paragraph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</w:p>
    <w:p w14:paraId="10C9B078" w14:textId="4F3DD8A7" w:rsidR="005C383E" w:rsidRDefault="00562F56" w:rsidP="00562F56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C383E" w:rsidRPr="00634214">
        <w:rPr>
          <w:color w:val="000000" w:themeColor="text1"/>
        </w:rPr>
        <w:t xml:space="preserve">Art. </w:t>
      </w:r>
      <w:r w:rsidR="00B16752">
        <w:rPr>
          <w:color w:val="000000" w:themeColor="text1"/>
        </w:rPr>
        <w:t>2</w:t>
      </w:r>
      <w:r w:rsidR="003D1D43">
        <w:rPr>
          <w:color w:val="000000" w:themeColor="text1"/>
        </w:rPr>
        <w:t>2</w:t>
      </w:r>
      <w:r w:rsidR="005C383E" w:rsidRPr="00634214">
        <w:rPr>
          <w:color w:val="000000" w:themeColor="text1"/>
        </w:rPr>
        <w:t>. Em casos de acontecimentos fortuito</w:t>
      </w:r>
      <w:r w:rsidR="00B16752">
        <w:rPr>
          <w:color w:val="000000" w:themeColor="text1"/>
        </w:rPr>
        <w:t>s</w:t>
      </w:r>
      <w:r w:rsidR="005C383E" w:rsidRPr="00634214">
        <w:rPr>
          <w:color w:val="000000" w:themeColor="text1"/>
        </w:rPr>
        <w:t xml:space="preserve"> ou de força maior, que cause</w:t>
      </w:r>
      <w:r w:rsidR="00727535">
        <w:rPr>
          <w:color w:val="000000" w:themeColor="text1"/>
        </w:rPr>
        <w:t>m</w:t>
      </w:r>
      <w:r w:rsidR="005C383E" w:rsidRPr="00634214">
        <w:rPr>
          <w:color w:val="000000" w:themeColor="text1"/>
        </w:rPr>
        <w:t xml:space="preserve"> danos físicos ao local do evento ou emergências ambientais e sociais, </w:t>
      </w:r>
      <w:r w:rsidR="00B16752">
        <w:rPr>
          <w:color w:val="000000" w:themeColor="text1"/>
        </w:rPr>
        <w:t>a Prefeitura</w:t>
      </w:r>
      <w:r w:rsidR="005C383E" w:rsidRPr="00634214">
        <w:rPr>
          <w:color w:val="000000" w:themeColor="text1"/>
        </w:rPr>
        <w:t xml:space="preserve"> poderá, sob justificativa formal, cancelar, suspender ou adiar eventos, mesmo aqueles com </w:t>
      </w:r>
      <w:r w:rsidR="00B16752">
        <w:rPr>
          <w:color w:val="000000" w:themeColor="text1"/>
        </w:rPr>
        <w:t>a</w:t>
      </w:r>
      <w:r w:rsidR="005C383E" w:rsidRPr="00634214">
        <w:rPr>
          <w:color w:val="000000" w:themeColor="text1"/>
        </w:rPr>
        <w:t>utorização já emitida.</w:t>
      </w:r>
    </w:p>
    <w:p w14:paraId="18FB215F" w14:textId="753BF2FB" w:rsidR="00562F56" w:rsidRDefault="00562F56" w:rsidP="00562F56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17E56D3D" w14:textId="14612C53" w:rsidR="00562F56" w:rsidRDefault="00562F56" w:rsidP="00562F56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Art. 2</w:t>
      </w:r>
      <w:r w:rsidR="003D1D43">
        <w:rPr>
          <w:color w:val="000000" w:themeColor="text1"/>
        </w:rPr>
        <w:t>3</w:t>
      </w:r>
      <w:r>
        <w:rPr>
          <w:color w:val="000000" w:themeColor="text1"/>
        </w:rPr>
        <w:t xml:space="preserve">. </w:t>
      </w:r>
      <w:r w:rsidRPr="00562F56">
        <w:rPr>
          <w:color w:val="000000" w:themeColor="text1"/>
        </w:rPr>
        <w:t>Toda e qualquer dúvida ou omissão gerada por esta norma deverá ser solucionada junto ao</w:t>
      </w:r>
      <w:r>
        <w:rPr>
          <w:color w:val="000000" w:themeColor="text1"/>
        </w:rPr>
        <w:t xml:space="preserve"> </w:t>
      </w:r>
      <w:r w:rsidRPr="00562F56">
        <w:rPr>
          <w:color w:val="000000" w:themeColor="text1"/>
        </w:rPr>
        <w:t xml:space="preserve">Setor de </w:t>
      </w:r>
      <w:r w:rsidR="001F3A01">
        <w:rPr>
          <w:color w:val="000000" w:themeColor="text1"/>
        </w:rPr>
        <w:t xml:space="preserve">tributos ou de </w:t>
      </w:r>
      <w:r w:rsidRPr="00562F56">
        <w:rPr>
          <w:color w:val="000000" w:themeColor="text1"/>
        </w:rPr>
        <w:t>Patrimônio</w:t>
      </w:r>
      <w:r w:rsidR="001F3A01">
        <w:rPr>
          <w:color w:val="000000" w:themeColor="text1"/>
        </w:rPr>
        <w:t>, dependendo do teor do assunto.</w:t>
      </w:r>
    </w:p>
    <w:p w14:paraId="2043E3FB" w14:textId="77777777" w:rsidR="00B16752" w:rsidRPr="00634214" w:rsidRDefault="00B16752" w:rsidP="00562F56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4F277564" w14:textId="6B5DA875" w:rsidR="00AD6F66" w:rsidRDefault="00562F56" w:rsidP="00562F56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C383E" w:rsidRPr="00634214">
        <w:rPr>
          <w:color w:val="000000" w:themeColor="text1"/>
        </w:rPr>
        <w:t xml:space="preserve">Art. </w:t>
      </w:r>
      <w:r>
        <w:rPr>
          <w:color w:val="000000" w:themeColor="text1"/>
        </w:rPr>
        <w:t>2</w:t>
      </w:r>
      <w:r w:rsidR="003D1D43">
        <w:rPr>
          <w:color w:val="000000" w:themeColor="text1"/>
        </w:rPr>
        <w:t>4</w:t>
      </w:r>
      <w:r w:rsidR="005C383E" w:rsidRPr="00634214">
        <w:rPr>
          <w:color w:val="000000" w:themeColor="text1"/>
        </w:rPr>
        <w:t xml:space="preserve">. </w:t>
      </w:r>
      <w:r w:rsidR="00AD6F66" w:rsidRPr="00AD6F66">
        <w:rPr>
          <w:color w:val="000000" w:themeColor="text1"/>
        </w:rPr>
        <w:t>A partir da data de publicação desta instrução normativa, o rito de análise relativo a eventos deverá se adequar ao aqui disposto, padronizando eventuais nomenclaturas ou procedimentos previamente existentes em outros instrumentos.</w:t>
      </w:r>
    </w:p>
    <w:p w14:paraId="0EEF80F2" w14:textId="77777777" w:rsidR="00562F56" w:rsidRPr="00634214" w:rsidRDefault="00562F56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4A20F5B7" w14:textId="436E2AA0" w:rsidR="005C383E" w:rsidRDefault="00562F56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C383E" w:rsidRPr="00634214">
        <w:rPr>
          <w:color w:val="000000" w:themeColor="text1"/>
        </w:rPr>
        <w:t xml:space="preserve">Art. </w:t>
      </w:r>
      <w:r>
        <w:rPr>
          <w:color w:val="000000" w:themeColor="text1"/>
        </w:rPr>
        <w:t>2</w:t>
      </w:r>
      <w:r w:rsidR="00BF7B83">
        <w:rPr>
          <w:color w:val="000000" w:themeColor="text1"/>
        </w:rPr>
        <w:t>5</w:t>
      </w:r>
      <w:r w:rsidR="005C383E" w:rsidRPr="00634214">
        <w:rPr>
          <w:color w:val="000000" w:themeColor="text1"/>
        </w:rPr>
        <w:t>. Esta Instrução Normativa entra em vigor na data de sua publicação.</w:t>
      </w:r>
    </w:p>
    <w:p w14:paraId="7C63A15B" w14:textId="77777777" w:rsidR="00AD6F66" w:rsidRDefault="00AD6F66" w:rsidP="00472D6E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7C504FA2" w14:textId="77777777" w:rsidR="0033554A" w:rsidRDefault="0033554A" w:rsidP="001F3A01">
      <w:pPr>
        <w:pStyle w:val="dou-paragraph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</w:rPr>
      </w:pPr>
    </w:p>
    <w:p w14:paraId="17C07DCF" w14:textId="2E75E7F4" w:rsidR="00562F56" w:rsidRDefault="001F3A01" w:rsidP="001F3A01">
      <w:pPr>
        <w:pStyle w:val="dou-paragraph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Jorge Alberto Aguiar</w:t>
      </w:r>
    </w:p>
    <w:p w14:paraId="61E01912" w14:textId="2C740CFD" w:rsidR="001F3A01" w:rsidRPr="00634214" w:rsidRDefault="001F3A01" w:rsidP="001F3A01">
      <w:pPr>
        <w:pStyle w:val="dou-paragraph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Agente de Controle Interno</w:t>
      </w:r>
    </w:p>
    <w:p w14:paraId="483E71B3" w14:textId="03F55411" w:rsidR="00E021D2" w:rsidRDefault="00E021D2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br w:type="page"/>
      </w:r>
    </w:p>
    <w:p w14:paraId="080B04FF" w14:textId="29CB7232" w:rsidR="00063276" w:rsidRPr="00540722" w:rsidRDefault="00E021D2" w:rsidP="00E021D2">
      <w:pPr>
        <w:jc w:val="center"/>
        <w:rPr>
          <w:rFonts w:cs="Times New Roman"/>
          <w:b/>
          <w:bCs/>
          <w:color w:val="000000" w:themeColor="text1"/>
          <w:szCs w:val="24"/>
        </w:rPr>
      </w:pPr>
      <w:r w:rsidRPr="00540722">
        <w:rPr>
          <w:rFonts w:cs="Times New Roman"/>
          <w:b/>
          <w:bCs/>
          <w:color w:val="000000" w:themeColor="text1"/>
          <w:szCs w:val="24"/>
        </w:rPr>
        <w:lastRenderedPageBreak/>
        <w:t>ANEXO I</w:t>
      </w:r>
    </w:p>
    <w:p w14:paraId="75A6B676" w14:textId="158AC743" w:rsidR="004D61B8" w:rsidRPr="00540722" w:rsidRDefault="00E021D2" w:rsidP="00E021D2">
      <w:pPr>
        <w:jc w:val="center"/>
        <w:rPr>
          <w:rFonts w:cs="Times New Roman"/>
          <w:b/>
          <w:bCs/>
          <w:color w:val="000000" w:themeColor="text1"/>
          <w:szCs w:val="24"/>
        </w:rPr>
      </w:pPr>
      <w:r w:rsidRPr="00540722">
        <w:rPr>
          <w:rFonts w:cs="Times New Roman"/>
          <w:b/>
          <w:bCs/>
          <w:color w:val="000000" w:themeColor="text1"/>
          <w:szCs w:val="24"/>
        </w:rPr>
        <w:t>AUTORIZAÇÃO DE LANÇAMENTO DE DÉBITOS</w:t>
      </w:r>
    </w:p>
    <w:p w14:paraId="010D3654" w14:textId="72E9F434" w:rsidR="00E021D2" w:rsidRDefault="00E021D2" w:rsidP="00E021D2">
      <w:pPr>
        <w:jc w:val="center"/>
        <w:rPr>
          <w:rFonts w:cs="Times New Roman"/>
          <w:b/>
          <w:bCs/>
          <w:color w:val="000000" w:themeColor="text1"/>
          <w:szCs w:val="24"/>
        </w:rPr>
      </w:pPr>
    </w:p>
    <w:p w14:paraId="0319B119" w14:textId="06549E70" w:rsidR="00E021D2" w:rsidRDefault="00E021D2" w:rsidP="00E02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 w:rsidRPr="009A5A53">
        <w:rPr>
          <w:sz w:val="36"/>
          <w:szCs w:val="36"/>
        </w:rPr>
        <w:t>AUTORIZAÇÃO</w:t>
      </w:r>
      <w:r>
        <w:rPr>
          <w:sz w:val="36"/>
          <w:szCs w:val="36"/>
        </w:rPr>
        <w:t xml:space="preserve"> DE LANÇAMENTO DE DÉBITOS</w:t>
      </w:r>
    </w:p>
    <w:p w14:paraId="774EF0D9" w14:textId="77777777" w:rsidR="000D73CB" w:rsidRPr="000D73CB" w:rsidRDefault="000D73CB" w:rsidP="00E02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</w:p>
    <w:p w14:paraId="11085AD5" w14:textId="70675453" w:rsidR="000D73CB" w:rsidRDefault="00E021D2" w:rsidP="000D7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ab/>
        <w:t>Eu __________________________, brasileiro</w:t>
      </w:r>
      <w:r w:rsidR="00DA1C59">
        <w:t xml:space="preserve"> (a)</w:t>
      </w:r>
      <w:r>
        <w:t>, portador</w:t>
      </w:r>
      <w:r w:rsidR="00DA1C59">
        <w:t xml:space="preserve"> (a)</w:t>
      </w:r>
      <w:r>
        <w:t xml:space="preserve"> do CPF nº ___________________, residente e domiciliado</w:t>
      </w:r>
      <w:r w:rsidR="00DA1C59">
        <w:t xml:space="preserve"> (a)</w:t>
      </w:r>
      <w:r>
        <w:t xml:space="preserve"> no (a) ____________________________, nº _____, bairro ______________________, município de ________________________, autorizo a Prefeitura Municipal de Agronômica a realizar o lançamento referente à utilização do (a) ______________________________________________ de _______________ a _______________ de 20___, nos horários de ___</w:t>
      </w:r>
      <w:proofErr w:type="spellStart"/>
      <w:r>
        <w:t>h___min</w:t>
      </w:r>
      <w:proofErr w:type="spellEnd"/>
      <w:r>
        <w:t xml:space="preserve"> a ___</w:t>
      </w:r>
      <w:proofErr w:type="spellStart"/>
      <w:r>
        <w:t>h___min</w:t>
      </w:r>
      <w:proofErr w:type="spellEnd"/>
      <w:r>
        <w:t>, com custo de _____ (____________________) UFM (Unidade Fiscal do Município), totalizando R$ ____________, conforme Decreto nº. 63 de 06 de setembro de 2017</w:t>
      </w:r>
      <w:r w:rsidR="000D73CB">
        <w:t xml:space="preserve">; e </w:t>
      </w:r>
      <w:r w:rsidR="00953101">
        <w:t xml:space="preserve">ainda, fico </w:t>
      </w:r>
      <w:r w:rsidR="000D73CB">
        <w:t>ciente das seguintes determinações referentes ao pagamento</w:t>
      </w:r>
      <w:r w:rsidR="00953101">
        <w:t>,</w:t>
      </w:r>
      <w:r w:rsidR="000D73CB">
        <w:t xml:space="preserve"> presentes na Instrução Normativa nº 01/2020 do município de Agronômica:</w:t>
      </w:r>
    </w:p>
    <w:p w14:paraId="04AAF327" w14:textId="77777777" w:rsidR="000D73CB" w:rsidRDefault="000D73CB" w:rsidP="000D7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FC3E622" w14:textId="4BA8B8BF" w:rsidR="000D73CB" w:rsidRDefault="000D73CB" w:rsidP="000D7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 Em caso de não pagamento do boleto até o prazo de vencimento</w:t>
      </w:r>
      <w:r w:rsidR="00953101">
        <w:t>,</w:t>
      </w:r>
      <w:r>
        <w:t xml:space="preserve"> fic</w:t>
      </w:r>
      <w:r w:rsidR="00953101">
        <w:t>o</w:t>
      </w:r>
      <w:r>
        <w:t xml:space="preserve"> impossibilitad</w:t>
      </w:r>
      <w:r w:rsidR="00953101">
        <w:t>o</w:t>
      </w:r>
      <w:r>
        <w:t xml:space="preserve"> </w:t>
      </w:r>
      <w:r w:rsidR="00953101">
        <w:t>de</w:t>
      </w:r>
      <w:r>
        <w:t xml:space="preserve"> realiza</w:t>
      </w:r>
      <w:r w:rsidR="00953101">
        <w:t>r</w:t>
      </w:r>
      <w:r>
        <w:t xml:space="preserve"> </w:t>
      </w:r>
      <w:r w:rsidR="00953101">
        <w:t>o</w:t>
      </w:r>
      <w:r>
        <w:t xml:space="preserve"> evento na data combinada;</w:t>
      </w:r>
    </w:p>
    <w:p w14:paraId="32E14EF4" w14:textId="22C46695" w:rsidR="000D73CB" w:rsidRDefault="000D73CB" w:rsidP="000D7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 Em caso de desistência da realização do evento</w:t>
      </w:r>
      <w:r w:rsidR="00953101">
        <w:t>,</w:t>
      </w:r>
      <w:r>
        <w:t xml:space="preserve"> deverei pedir o cancelamento do boleto;</w:t>
      </w:r>
    </w:p>
    <w:p w14:paraId="089EC069" w14:textId="3645C6D1" w:rsidR="000D73CB" w:rsidRDefault="000D73CB" w:rsidP="000D7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 Em caso de eventual alteração da data do evento, poderei solicitar atualização da data de vencimento do boleto para até 5 (cinco) dias antes da nova data aprovada.</w:t>
      </w:r>
    </w:p>
    <w:p w14:paraId="4B3B8353" w14:textId="680BBE19" w:rsidR="00E021D2" w:rsidRPr="00ED75B2" w:rsidRDefault="000D73CB" w:rsidP="000D7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>
        <w:t xml:space="preserve">- Em caso de alteração de local ou período da realização do evento, deverei pedir a atualização do valor do boleto. </w:t>
      </w:r>
    </w:p>
    <w:p w14:paraId="74444F73" w14:textId="77777777" w:rsidR="00E021D2" w:rsidRPr="00ED75B2" w:rsidRDefault="00E021D2" w:rsidP="00E02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</w:p>
    <w:p w14:paraId="7BA8E0AA" w14:textId="77777777" w:rsidR="00E021D2" w:rsidRPr="00ED75B2" w:rsidRDefault="00E021D2" w:rsidP="00E02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Cs w:val="24"/>
        </w:rPr>
      </w:pPr>
      <w:r w:rsidRPr="00ED75B2">
        <w:rPr>
          <w:szCs w:val="24"/>
        </w:rPr>
        <w:t xml:space="preserve">Agronômica, ___ de ____________ </w:t>
      </w:r>
      <w:proofErr w:type="spellStart"/>
      <w:r w:rsidRPr="00ED75B2">
        <w:rPr>
          <w:szCs w:val="24"/>
        </w:rPr>
        <w:t>de</w:t>
      </w:r>
      <w:proofErr w:type="spellEnd"/>
      <w:r w:rsidRPr="00ED75B2">
        <w:rPr>
          <w:szCs w:val="24"/>
        </w:rPr>
        <w:t xml:space="preserve"> 20___.</w:t>
      </w:r>
    </w:p>
    <w:p w14:paraId="18BFDD8F" w14:textId="0C86FCFC" w:rsidR="00E021D2" w:rsidRDefault="00E021D2" w:rsidP="00E02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Cs w:val="24"/>
        </w:rPr>
      </w:pPr>
    </w:p>
    <w:p w14:paraId="31A411DC" w14:textId="77777777" w:rsidR="00ED75B2" w:rsidRPr="00ED75B2" w:rsidRDefault="00ED75B2" w:rsidP="00E02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Cs w:val="24"/>
        </w:rPr>
      </w:pPr>
    </w:p>
    <w:p w14:paraId="022207A6" w14:textId="77777777" w:rsidR="00E021D2" w:rsidRDefault="00E021D2" w:rsidP="00E02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ED75B2">
        <w:rPr>
          <w:szCs w:val="24"/>
        </w:rPr>
        <w:t>_____________________________________</w:t>
      </w:r>
    </w:p>
    <w:p w14:paraId="6E8C2107" w14:textId="77777777" w:rsidR="00E021D2" w:rsidRDefault="00E021D2" w:rsidP="00E02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Nome Completo</w:t>
      </w:r>
    </w:p>
    <w:p w14:paraId="10DBEC74" w14:textId="77777777" w:rsidR="00E021D2" w:rsidRPr="000A5539" w:rsidRDefault="00E021D2" w:rsidP="00E02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CPF: </w:t>
      </w:r>
    </w:p>
    <w:p w14:paraId="144A57DF" w14:textId="51E0445C" w:rsidR="00E021D2" w:rsidRDefault="00E021D2" w:rsidP="00E02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b/>
          <w:bCs/>
          <w:color w:val="000000" w:themeColor="text1"/>
          <w:szCs w:val="24"/>
        </w:rPr>
      </w:pPr>
    </w:p>
    <w:p w14:paraId="16ED0EB1" w14:textId="43B602F1" w:rsidR="00063276" w:rsidRPr="00540722" w:rsidRDefault="00E021D2" w:rsidP="00ED75B2">
      <w:pPr>
        <w:jc w:val="center"/>
        <w:rPr>
          <w:rFonts w:cs="Times New Roman"/>
          <w:b/>
          <w:bCs/>
          <w:color w:val="000000" w:themeColor="text1"/>
          <w:szCs w:val="24"/>
        </w:rPr>
      </w:pPr>
      <w:r w:rsidRPr="00540722">
        <w:rPr>
          <w:rFonts w:cs="Times New Roman"/>
          <w:b/>
          <w:bCs/>
          <w:color w:val="000000" w:themeColor="text1"/>
          <w:szCs w:val="24"/>
        </w:rPr>
        <w:lastRenderedPageBreak/>
        <w:t>ANEXO II</w:t>
      </w:r>
    </w:p>
    <w:p w14:paraId="310EEC72" w14:textId="51BA2155" w:rsidR="00E021D2" w:rsidRPr="00540722" w:rsidRDefault="00E021D2" w:rsidP="00E021D2">
      <w:pPr>
        <w:jc w:val="center"/>
        <w:rPr>
          <w:rFonts w:cs="Times New Roman"/>
          <w:b/>
          <w:bCs/>
          <w:color w:val="000000" w:themeColor="text1"/>
          <w:szCs w:val="24"/>
        </w:rPr>
      </w:pPr>
      <w:bookmarkStart w:id="3" w:name="_Hlk45265530"/>
      <w:r w:rsidRPr="00540722">
        <w:rPr>
          <w:rFonts w:cs="Times New Roman"/>
          <w:b/>
          <w:bCs/>
          <w:color w:val="000000" w:themeColor="text1"/>
          <w:szCs w:val="24"/>
        </w:rPr>
        <w:t xml:space="preserve">AUTORIZAÇÃO DE </w:t>
      </w:r>
      <w:r w:rsidR="00DA1C59" w:rsidRPr="00540722">
        <w:rPr>
          <w:rFonts w:cs="Times New Roman"/>
          <w:b/>
          <w:bCs/>
          <w:color w:val="000000" w:themeColor="text1"/>
          <w:szCs w:val="24"/>
        </w:rPr>
        <w:t>UTILIZAÇÃO</w:t>
      </w:r>
      <w:r w:rsidRPr="00540722">
        <w:rPr>
          <w:rFonts w:cs="Times New Roman"/>
          <w:b/>
          <w:bCs/>
          <w:color w:val="000000" w:themeColor="text1"/>
          <w:szCs w:val="24"/>
        </w:rPr>
        <w:t xml:space="preserve"> DE DEPENDÊNCIA</w:t>
      </w:r>
      <w:r w:rsidR="00CD2C2F" w:rsidRPr="00540722">
        <w:rPr>
          <w:rFonts w:cs="Times New Roman"/>
          <w:b/>
          <w:bCs/>
          <w:color w:val="000000" w:themeColor="text1"/>
          <w:szCs w:val="24"/>
        </w:rPr>
        <w:t>S</w:t>
      </w:r>
    </w:p>
    <w:bookmarkEnd w:id="3"/>
    <w:p w14:paraId="2491A663" w14:textId="77777777" w:rsidR="00E021D2" w:rsidRDefault="00E021D2" w:rsidP="00E021D2">
      <w:pPr>
        <w:jc w:val="center"/>
        <w:rPr>
          <w:rFonts w:cs="Times New Roman"/>
          <w:b/>
          <w:bCs/>
          <w:color w:val="000000" w:themeColor="text1"/>
          <w:szCs w:val="24"/>
        </w:rPr>
      </w:pPr>
    </w:p>
    <w:p w14:paraId="02A8E232" w14:textId="1ADB1FB0" w:rsidR="00E021D2" w:rsidRPr="009A5A53" w:rsidRDefault="00E021D2" w:rsidP="00E02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 w:rsidRPr="009A5A53">
        <w:rPr>
          <w:sz w:val="36"/>
          <w:szCs w:val="36"/>
        </w:rPr>
        <w:t>AUTORIZAÇÃO</w:t>
      </w:r>
      <w:r>
        <w:rPr>
          <w:sz w:val="36"/>
          <w:szCs w:val="36"/>
        </w:rPr>
        <w:t xml:space="preserve"> DE </w:t>
      </w:r>
      <w:r w:rsidR="00DA1C59">
        <w:rPr>
          <w:sz w:val="36"/>
          <w:szCs w:val="36"/>
        </w:rPr>
        <w:t>UTILIZAÇÃO</w:t>
      </w:r>
      <w:r>
        <w:rPr>
          <w:sz w:val="36"/>
          <w:szCs w:val="36"/>
        </w:rPr>
        <w:t xml:space="preserve"> DE DEPENDÊNCIA</w:t>
      </w:r>
      <w:r w:rsidR="00BD3140">
        <w:rPr>
          <w:sz w:val="36"/>
          <w:szCs w:val="36"/>
        </w:rPr>
        <w:t>S</w:t>
      </w:r>
    </w:p>
    <w:p w14:paraId="563B7CE8" w14:textId="77777777" w:rsidR="00E021D2" w:rsidRDefault="00E021D2" w:rsidP="00E02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0EF29B" w14:textId="2179E52D" w:rsidR="006F36F8" w:rsidRDefault="00E021D2" w:rsidP="00E02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ab/>
      </w:r>
      <w:r w:rsidR="006F36F8">
        <w:t xml:space="preserve">Fica autorizado (a) </w:t>
      </w:r>
      <w:r w:rsidR="00DA1C59">
        <w:t>o (a) Sr. (a)  __________________________,</w:t>
      </w:r>
      <w:r>
        <w:t xml:space="preserve"> portador</w:t>
      </w:r>
      <w:r w:rsidR="00DA1C59">
        <w:t xml:space="preserve"> (a)</w:t>
      </w:r>
      <w:r>
        <w:t xml:space="preserve"> do CPF nº ___________________, a </w:t>
      </w:r>
      <w:r w:rsidR="00DA1C59">
        <w:t>utilizar as dependências do (a)</w:t>
      </w:r>
      <w:r>
        <w:t xml:space="preserve"> ______________________________________________ de _______________</w:t>
      </w:r>
      <w:r w:rsidR="00DA1C59">
        <w:t xml:space="preserve"> </w:t>
      </w:r>
      <w:r>
        <w:t>a _______________ de 20___, nos horários de ___</w:t>
      </w:r>
      <w:proofErr w:type="spellStart"/>
      <w:r>
        <w:t>h___min</w:t>
      </w:r>
      <w:proofErr w:type="spellEnd"/>
      <w:r>
        <w:t xml:space="preserve"> a ___</w:t>
      </w:r>
      <w:proofErr w:type="spellStart"/>
      <w:r>
        <w:t>h___min</w:t>
      </w:r>
      <w:proofErr w:type="spellEnd"/>
      <w:r>
        <w:t xml:space="preserve">, </w:t>
      </w:r>
      <w:r w:rsidR="006F36F8">
        <w:t xml:space="preserve">devendo o mesmo observar as disposições da Instrução Normativa nº 01/2020, especialmente </w:t>
      </w:r>
      <w:r w:rsidR="00CE556C">
        <w:t>no que se refere a:</w:t>
      </w:r>
    </w:p>
    <w:p w14:paraId="7FA1D07D" w14:textId="77777777" w:rsidR="00CE556C" w:rsidRDefault="00CE556C" w:rsidP="00E02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0224C73" w14:textId="5CDCEEFC" w:rsidR="000B5A94" w:rsidRDefault="000B5A94" w:rsidP="00E02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color w:val="000000" w:themeColor="text1"/>
        </w:rPr>
        <w:t>- A Prefeitura de Agronômica</w:t>
      </w:r>
      <w:r w:rsidRPr="00634214">
        <w:rPr>
          <w:color w:val="000000" w:themeColor="text1"/>
        </w:rPr>
        <w:t xml:space="preserve"> não é responsável por qualquer obrigação ou dever relacionado ao evento além daquele de disponibilização do seu local de realização</w:t>
      </w:r>
      <w:r>
        <w:rPr>
          <w:color w:val="000000" w:themeColor="text1"/>
        </w:rPr>
        <w:t xml:space="preserve"> e cessão de bens pertinentes</w:t>
      </w:r>
    </w:p>
    <w:p w14:paraId="0BCFEC77" w14:textId="20EC7C21" w:rsidR="006F36F8" w:rsidRDefault="006F36F8" w:rsidP="006F3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</w:t>
      </w:r>
      <w:r w:rsidR="00CE556C">
        <w:t>P</w:t>
      </w:r>
      <w:r>
        <w:t>rovidenciar as autorizações, Anotação de Responsabilidade Técnica do evento, licenças, atestados e similares obrigatórias para sua realização, de acordo com suas peculiaridades, bem como responder pelas implicações legais relacionadas;</w:t>
      </w:r>
    </w:p>
    <w:p w14:paraId="5AC8E6F3" w14:textId="290F5DAD" w:rsidR="006F36F8" w:rsidRDefault="006F36F8" w:rsidP="006F3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</w:t>
      </w:r>
      <w:r w:rsidR="00CE556C">
        <w:t>O</w:t>
      </w:r>
      <w:r>
        <w:t>bservar as normas referentes à segurança dos envolvidos</w:t>
      </w:r>
      <w:r w:rsidR="00D47474">
        <w:t>;</w:t>
      </w:r>
    </w:p>
    <w:p w14:paraId="0299180B" w14:textId="6B85F282" w:rsidR="006F36F8" w:rsidRDefault="006F36F8" w:rsidP="006F3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 Realizar o adequado gerenciamento dos resíduos produzidos durante a operação do evento no interior da unidade de conservação, desenvolvendo procedimentos e protocolos relacionados à coleta, acondicionamento e à deposição do lixo durante e após o evento;</w:t>
      </w:r>
    </w:p>
    <w:p w14:paraId="463C1D3C" w14:textId="36AD999C" w:rsidR="006F36F8" w:rsidRDefault="00D47474" w:rsidP="006F3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</w:t>
      </w:r>
      <w:r w:rsidR="006F36F8">
        <w:t xml:space="preserve"> Encarregar-se da limpeza e organização do local e dos materiais e utensílios utilizados para a realização do evento;</w:t>
      </w:r>
    </w:p>
    <w:p w14:paraId="2FB92B44" w14:textId="7C792CE6" w:rsidR="006F36F8" w:rsidRDefault="00D47474" w:rsidP="006F3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</w:t>
      </w:r>
      <w:r w:rsidR="006F36F8">
        <w:t xml:space="preserve"> Observar as normas de vigilância sanitária no que diz respeito ao âmbito de manipulação de alimentos, tendo total responsabilidade sobre possíveis intoxicações e demais problemas alimentares dos participantes. </w:t>
      </w:r>
    </w:p>
    <w:p w14:paraId="45755210" w14:textId="77777777" w:rsidR="00E021D2" w:rsidRPr="00ED75B2" w:rsidRDefault="00E021D2" w:rsidP="00E02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</w:p>
    <w:p w14:paraId="40D9FBA4" w14:textId="77777777" w:rsidR="00E021D2" w:rsidRPr="00ED75B2" w:rsidRDefault="00E021D2" w:rsidP="00E02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Cs w:val="24"/>
        </w:rPr>
      </w:pPr>
      <w:r w:rsidRPr="00ED75B2">
        <w:rPr>
          <w:szCs w:val="24"/>
        </w:rPr>
        <w:t xml:space="preserve">Agronômica, ___ de ____________ </w:t>
      </w:r>
      <w:proofErr w:type="spellStart"/>
      <w:r w:rsidRPr="00ED75B2">
        <w:rPr>
          <w:szCs w:val="24"/>
        </w:rPr>
        <w:t>de</w:t>
      </w:r>
      <w:proofErr w:type="spellEnd"/>
      <w:r w:rsidRPr="00ED75B2">
        <w:rPr>
          <w:szCs w:val="24"/>
        </w:rPr>
        <w:t xml:space="preserve"> 20___.</w:t>
      </w:r>
    </w:p>
    <w:p w14:paraId="6BD21D53" w14:textId="77777777" w:rsidR="000B43E0" w:rsidRPr="00ED75B2" w:rsidRDefault="000B43E0" w:rsidP="00E02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</w:p>
    <w:p w14:paraId="51E04DF2" w14:textId="556DAEA7" w:rsidR="00E021D2" w:rsidRPr="00ED75B2" w:rsidRDefault="00E021D2" w:rsidP="00E02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  <w:r w:rsidRPr="00ED75B2">
        <w:rPr>
          <w:szCs w:val="24"/>
        </w:rPr>
        <w:t>_____________________________________</w:t>
      </w:r>
    </w:p>
    <w:p w14:paraId="76BE86FD" w14:textId="61F88B0B" w:rsidR="00947C32" w:rsidRDefault="00E021D2" w:rsidP="00E02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  <w:r w:rsidRPr="00ED75B2">
        <w:rPr>
          <w:szCs w:val="24"/>
        </w:rPr>
        <w:t xml:space="preserve">Nome </w:t>
      </w:r>
      <w:r w:rsidR="00A63BC1" w:rsidRPr="00ED75B2">
        <w:rPr>
          <w:szCs w:val="24"/>
        </w:rPr>
        <w:t>do Servidor</w:t>
      </w:r>
    </w:p>
    <w:p w14:paraId="2D186160" w14:textId="3CAEE277" w:rsidR="00E021D2" w:rsidRPr="00051C0B" w:rsidRDefault="00D12BCC" w:rsidP="00D12BCC">
      <w:pPr>
        <w:tabs>
          <w:tab w:val="left" w:pos="1950"/>
        </w:tabs>
        <w:jc w:val="center"/>
        <w:rPr>
          <w:rFonts w:cs="Times New Roman"/>
          <w:b/>
          <w:bCs/>
          <w:color w:val="000000" w:themeColor="text1"/>
          <w:szCs w:val="24"/>
        </w:rPr>
      </w:pPr>
      <w:r w:rsidRPr="00051C0B">
        <w:rPr>
          <w:rFonts w:cs="Times New Roman"/>
          <w:b/>
          <w:bCs/>
          <w:color w:val="000000" w:themeColor="text1"/>
          <w:szCs w:val="24"/>
        </w:rPr>
        <w:lastRenderedPageBreak/>
        <w:t>ANEXO III</w:t>
      </w:r>
    </w:p>
    <w:p w14:paraId="1C32BD32" w14:textId="4B0A775E" w:rsidR="00D12BCC" w:rsidRPr="00051C0B" w:rsidRDefault="00D12BCC" w:rsidP="00D12BCC">
      <w:pPr>
        <w:tabs>
          <w:tab w:val="left" w:pos="1950"/>
        </w:tabs>
        <w:jc w:val="center"/>
        <w:rPr>
          <w:rFonts w:cs="Times New Roman"/>
          <w:b/>
          <w:bCs/>
          <w:color w:val="000000" w:themeColor="text1"/>
          <w:szCs w:val="24"/>
        </w:rPr>
      </w:pPr>
      <w:r w:rsidRPr="00051C0B">
        <w:rPr>
          <w:rFonts w:cs="Times New Roman"/>
          <w:b/>
          <w:bCs/>
          <w:color w:val="000000" w:themeColor="text1"/>
          <w:szCs w:val="24"/>
        </w:rPr>
        <w:t>TERMO DE MOVIMENTAÇÃO DE BENS PATRIMONIAIS</w:t>
      </w:r>
    </w:p>
    <w:p w14:paraId="27E53FD3" w14:textId="20CE549A" w:rsidR="00D12BCC" w:rsidRDefault="00D12BCC" w:rsidP="00D12BCC">
      <w:pPr>
        <w:tabs>
          <w:tab w:val="left" w:pos="1950"/>
        </w:tabs>
        <w:jc w:val="center"/>
        <w:rPr>
          <w:rFonts w:cs="Times New Roman"/>
          <w:szCs w:val="24"/>
        </w:rPr>
      </w:pPr>
    </w:p>
    <w:p w14:paraId="26904E58" w14:textId="50FA4276" w:rsidR="00D12BCC" w:rsidRPr="00E021D2" w:rsidRDefault="00D12BCC" w:rsidP="00D12BCC">
      <w:pPr>
        <w:tabs>
          <w:tab w:val="left" w:pos="1950"/>
        </w:tabs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8BDCE22" wp14:editId="266A242B">
            <wp:extent cx="5760720" cy="70554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5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12BCC" w:rsidRPr="00E021D2" w:rsidSect="00B53A3B">
      <w:headerReference w:type="default" r:id="rId8"/>
      <w:footerReference w:type="default" r:id="rId9"/>
      <w:pgSz w:w="11906" w:h="16838"/>
      <w:pgMar w:top="2268" w:right="1133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9F4E4" w14:textId="77777777" w:rsidR="009E6A83" w:rsidRDefault="009E6A83" w:rsidP="00634214">
      <w:pPr>
        <w:spacing w:line="240" w:lineRule="auto"/>
      </w:pPr>
      <w:r>
        <w:separator/>
      </w:r>
    </w:p>
  </w:endnote>
  <w:endnote w:type="continuationSeparator" w:id="0">
    <w:p w14:paraId="2EB457DC" w14:textId="77777777" w:rsidR="009E6A83" w:rsidRDefault="009E6A83" w:rsidP="006342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FBC5B" w14:textId="09A19AE8" w:rsidR="00BD6EFA" w:rsidRDefault="00BD6EFA">
    <w:pPr>
      <w:pStyle w:val="Rodap"/>
      <w:jc w:val="right"/>
    </w:pPr>
  </w:p>
  <w:p w14:paraId="11237084" w14:textId="77777777" w:rsidR="00BD6EFA" w:rsidRDefault="00BD6E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DD2BF" w14:textId="77777777" w:rsidR="009E6A83" w:rsidRDefault="009E6A83" w:rsidP="00634214">
      <w:pPr>
        <w:spacing w:line="240" w:lineRule="auto"/>
      </w:pPr>
      <w:r>
        <w:separator/>
      </w:r>
    </w:p>
  </w:footnote>
  <w:footnote w:type="continuationSeparator" w:id="0">
    <w:p w14:paraId="6DB7DF7D" w14:textId="77777777" w:rsidR="009E6A83" w:rsidRDefault="009E6A83" w:rsidP="006342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14225" w14:textId="77777777" w:rsidR="00B53A3B" w:rsidRDefault="00B53A3B" w:rsidP="00B53A3B">
    <w:pPr>
      <w:pStyle w:val="Cabealho"/>
      <w:ind w:left="851" w:hanging="851"/>
      <w:rPr>
        <w:rFonts w:ascii="Algerian" w:hAnsi="Algerian"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56FA81F" wp14:editId="47917844">
          <wp:simplePos x="0" y="0"/>
          <wp:positionH relativeFrom="column">
            <wp:posOffset>0</wp:posOffset>
          </wp:positionH>
          <wp:positionV relativeFrom="paragraph">
            <wp:posOffset>288290</wp:posOffset>
          </wp:positionV>
          <wp:extent cx="895350" cy="1038225"/>
          <wp:effectExtent l="0" t="0" r="0" b="9525"/>
          <wp:wrapNone/>
          <wp:docPr id="26" name="Imagem 26" descr="http://www.cva.sc.gov.br/adm/pub_img/texto_84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www.cva.sc.gov.br/adm/pub_img/texto_840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lgerian" w:hAnsi="Algerian"/>
        <w:sz w:val="44"/>
        <w:szCs w:val="44"/>
      </w:rPr>
      <w:t xml:space="preserve">      </w:t>
    </w:r>
  </w:p>
  <w:p w14:paraId="12B3449C" w14:textId="77777777" w:rsidR="00B53A3B" w:rsidRPr="00AD1E79" w:rsidRDefault="00B53A3B" w:rsidP="00B53A3B">
    <w:pPr>
      <w:pStyle w:val="Cabealho"/>
      <w:ind w:left="2552" w:hanging="1276"/>
      <w:jc w:val="center"/>
      <w:rPr>
        <w:sz w:val="36"/>
        <w:szCs w:val="36"/>
      </w:rPr>
    </w:pPr>
    <w:r w:rsidRPr="00AD1E79">
      <w:rPr>
        <w:rFonts w:ascii="Algerian" w:hAnsi="Algerian"/>
        <w:sz w:val="36"/>
        <w:szCs w:val="36"/>
      </w:rPr>
      <w:t>Prefeitura Municipal de Agronômica</w:t>
    </w:r>
  </w:p>
  <w:p w14:paraId="025BCCDF" w14:textId="77777777" w:rsidR="00B53A3B" w:rsidRPr="00C3024C" w:rsidRDefault="00B53A3B" w:rsidP="00B53A3B">
    <w:pPr>
      <w:pStyle w:val="Cabealho"/>
      <w:ind w:left="2552" w:hanging="1276"/>
      <w:jc w:val="center"/>
      <w:rPr>
        <w:lang w:val="fr-FR"/>
      </w:rPr>
    </w:pPr>
    <w:r w:rsidRPr="00C3024C">
      <w:rPr>
        <w:lang w:val="fr-FR"/>
      </w:rPr>
      <w:t xml:space="preserve">Site: </w:t>
    </w:r>
    <w:hyperlink r:id="rId2" w:history="1">
      <w:r w:rsidRPr="00C3024C">
        <w:rPr>
          <w:rStyle w:val="Hyperlink"/>
          <w:lang w:val="fr-FR"/>
        </w:rPr>
        <w:t>www.agronomica.sc.gov.br</w:t>
      </w:r>
    </w:hyperlink>
    <w:r w:rsidRPr="00C3024C">
      <w:rPr>
        <w:lang w:val="fr-FR"/>
      </w:rPr>
      <w:t xml:space="preserve">  Email: </w:t>
    </w:r>
    <w:hyperlink r:id="rId3" w:history="1">
      <w:r w:rsidRPr="00C3024C">
        <w:rPr>
          <w:rStyle w:val="Hyperlink"/>
          <w:lang w:val="fr-FR"/>
        </w:rPr>
        <w:t>prefeitura@agronomica.sc.gov.br</w:t>
      </w:r>
    </w:hyperlink>
  </w:p>
  <w:p w14:paraId="16CF4355" w14:textId="77777777" w:rsidR="00B53A3B" w:rsidRPr="00AD1E79" w:rsidRDefault="00B53A3B" w:rsidP="00B53A3B">
    <w:pPr>
      <w:pStyle w:val="Cabealho"/>
      <w:ind w:left="2552" w:hanging="1276"/>
      <w:jc w:val="center"/>
    </w:pPr>
    <w:r w:rsidRPr="00AD1E79">
      <w:t>CNPJ: 83.102.590/0001-90       -        Fone/Fax: (47)3542-0166</w:t>
    </w:r>
  </w:p>
  <w:p w14:paraId="2856CFD3" w14:textId="0DFE4278" w:rsidR="00B53A3B" w:rsidRPr="00AD1E79" w:rsidRDefault="00B53A3B" w:rsidP="00B53A3B">
    <w:pPr>
      <w:pStyle w:val="Cabealho"/>
      <w:ind w:left="2552" w:hanging="1276"/>
      <w:jc w:val="center"/>
    </w:pPr>
    <w:r>
      <w:t>Rua 7</w:t>
    </w:r>
    <w:r w:rsidRPr="00AD1E79">
      <w:t xml:space="preserve"> de Setembro, nº 215 – Centro - 89188-000 – Agronômica/ SC</w:t>
    </w:r>
  </w:p>
  <w:p w14:paraId="097EA9EC" w14:textId="77777777" w:rsidR="00634214" w:rsidRDefault="0063421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3E"/>
    <w:rsid w:val="00002FC8"/>
    <w:rsid w:val="00045096"/>
    <w:rsid w:val="00050D68"/>
    <w:rsid w:val="00051C0B"/>
    <w:rsid w:val="00062604"/>
    <w:rsid w:val="00063276"/>
    <w:rsid w:val="00083189"/>
    <w:rsid w:val="000A3008"/>
    <w:rsid w:val="000B0700"/>
    <w:rsid w:val="000B43E0"/>
    <w:rsid w:val="000B5A94"/>
    <w:rsid w:val="000D0C99"/>
    <w:rsid w:val="000D73CB"/>
    <w:rsid w:val="0013745F"/>
    <w:rsid w:val="001A2026"/>
    <w:rsid w:val="001A2418"/>
    <w:rsid w:val="001C3958"/>
    <w:rsid w:val="001F272D"/>
    <w:rsid w:val="001F3697"/>
    <w:rsid w:val="001F3A01"/>
    <w:rsid w:val="00206C0B"/>
    <w:rsid w:val="0021743A"/>
    <w:rsid w:val="00242ADE"/>
    <w:rsid w:val="0025404F"/>
    <w:rsid w:val="002E05C9"/>
    <w:rsid w:val="0030548A"/>
    <w:rsid w:val="00332A3D"/>
    <w:rsid w:val="0033554A"/>
    <w:rsid w:val="003B49A1"/>
    <w:rsid w:val="003D1D43"/>
    <w:rsid w:val="003D5D69"/>
    <w:rsid w:val="004608E5"/>
    <w:rsid w:val="00460DDD"/>
    <w:rsid w:val="00472D6E"/>
    <w:rsid w:val="004A31EA"/>
    <w:rsid w:val="004A36EA"/>
    <w:rsid w:val="004B24C1"/>
    <w:rsid w:val="004C34A9"/>
    <w:rsid w:val="004D61B8"/>
    <w:rsid w:val="004E03C6"/>
    <w:rsid w:val="00501F8A"/>
    <w:rsid w:val="0052566A"/>
    <w:rsid w:val="00540722"/>
    <w:rsid w:val="00562F56"/>
    <w:rsid w:val="00577C79"/>
    <w:rsid w:val="005A45F7"/>
    <w:rsid w:val="005A64C1"/>
    <w:rsid w:val="005C2C03"/>
    <w:rsid w:val="005C383E"/>
    <w:rsid w:val="005F4821"/>
    <w:rsid w:val="006241D4"/>
    <w:rsid w:val="006321EC"/>
    <w:rsid w:val="00634214"/>
    <w:rsid w:val="006368D7"/>
    <w:rsid w:val="00644017"/>
    <w:rsid w:val="006A0F01"/>
    <w:rsid w:val="006B27E3"/>
    <w:rsid w:val="006B2903"/>
    <w:rsid w:val="006B587C"/>
    <w:rsid w:val="006D1A9E"/>
    <w:rsid w:val="006D472E"/>
    <w:rsid w:val="006D6C9C"/>
    <w:rsid w:val="006F36F8"/>
    <w:rsid w:val="007119A4"/>
    <w:rsid w:val="00727535"/>
    <w:rsid w:val="007B15A2"/>
    <w:rsid w:val="007C001D"/>
    <w:rsid w:val="007F7591"/>
    <w:rsid w:val="008234A0"/>
    <w:rsid w:val="00832563"/>
    <w:rsid w:val="0083504B"/>
    <w:rsid w:val="00854C42"/>
    <w:rsid w:val="008611A5"/>
    <w:rsid w:val="0086227B"/>
    <w:rsid w:val="008801B3"/>
    <w:rsid w:val="008A5FEF"/>
    <w:rsid w:val="008B7DFC"/>
    <w:rsid w:val="008E2430"/>
    <w:rsid w:val="008E53DB"/>
    <w:rsid w:val="00917B07"/>
    <w:rsid w:val="00923C4A"/>
    <w:rsid w:val="00924441"/>
    <w:rsid w:val="00927B8E"/>
    <w:rsid w:val="00947C32"/>
    <w:rsid w:val="00953101"/>
    <w:rsid w:val="0095737A"/>
    <w:rsid w:val="00976519"/>
    <w:rsid w:val="00991D24"/>
    <w:rsid w:val="00996727"/>
    <w:rsid w:val="009D4CF2"/>
    <w:rsid w:val="009E46C7"/>
    <w:rsid w:val="009E6A83"/>
    <w:rsid w:val="009F3544"/>
    <w:rsid w:val="00A1470F"/>
    <w:rsid w:val="00A3037B"/>
    <w:rsid w:val="00A34869"/>
    <w:rsid w:val="00A40D3B"/>
    <w:rsid w:val="00A428EB"/>
    <w:rsid w:val="00A63BC1"/>
    <w:rsid w:val="00A86AF2"/>
    <w:rsid w:val="00AD6F66"/>
    <w:rsid w:val="00AE3E66"/>
    <w:rsid w:val="00B047FA"/>
    <w:rsid w:val="00B06E12"/>
    <w:rsid w:val="00B16752"/>
    <w:rsid w:val="00B36470"/>
    <w:rsid w:val="00B53A3B"/>
    <w:rsid w:val="00B76931"/>
    <w:rsid w:val="00B8488E"/>
    <w:rsid w:val="00BD3140"/>
    <w:rsid w:val="00BD6EFA"/>
    <w:rsid w:val="00BF7B83"/>
    <w:rsid w:val="00C27E8C"/>
    <w:rsid w:val="00C303F3"/>
    <w:rsid w:val="00C4228F"/>
    <w:rsid w:val="00C67D47"/>
    <w:rsid w:val="00C803B2"/>
    <w:rsid w:val="00CC1FF0"/>
    <w:rsid w:val="00CD2C2F"/>
    <w:rsid w:val="00CD3A76"/>
    <w:rsid w:val="00CE556C"/>
    <w:rsid w:val="00CE5CA5"/>
    <w:rsid w:val="00D0025C"/>
    <w:rsid w:val="00D12BCC"/>
    <w:rsid w:val="00D242BD"/>
    <w:rsid w:val="00D43727"/>
    <w:rsid w:val="00D47474"/>
    <w:rsid w:val="00D63235"/>
    <w:rsid w:val="00D63CD3"/>
    <w:rsid w:val="00D65F22"/>
    <w:rsid w:val="00D66D9A"/>
    <w:rsid w:val="00D86FFC"/>
    <w:rsid w:val="00DA1C59"/>
    <w:rsid w:val="00DA24FD"/>
    <w:rsid w:val="00DB1D88"/>
    <w:rsid w:val="00E021D2"/>
    <w:rsid w:val="00E22A71"/>
    <w:rsid w:val="00E4316E"/>
    <w:rsid w:val="00E971C9"/>
    <w:rsid w:val="00EB4D5C"/>
    <w:rsid w:val="00ED1E1D"/>
    <w:rsid w:val="00ED75B2"/>
    <w:rsid w:val="00F303DE"/>
    <w:rsid w:val="00F336A2"/>
    <w:rsid w:val="00F37282"/>
    <w:rsid w:val="00F439D7"/>
    <w:rsid w:val="00F51613"/>
    <w:rsid w:val="00F80881"/>
    <w:rsid w:val="00F84DCD"/>
    <w:rsid w:val="00FA132D"/>
    <w:rsid w:val="00FB2A78"/>
    <w:rsid w:val="00FD0388"/>
    <w:rsid w:val="00FD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94B62"/>
  <w15:chartTrackingRefBased/>
  <w15:docId w15:val="{098E53F3-C79C-4729-B939-8A1ACB33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C42"/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dentifica">
    <w:name w:val="identifica"/>
    <w:basedOn w:val="Normal"/>
    <w:rsid w:val="005C38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paragraph" w:customStyle="1" w:styleId="ementa">
    <w:name w:val="ementa"/>
    <w:basedOn w:val="Normal"/>
    <w:rsid w:val="005C38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paragraph" w:customStyle="1" w:styleId="dou-paragraph">
    <w:name w:val="dou-paragraph"/>
    <w:basedOn w:val="Normal"/>
    <w:rsid w:val="005C38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paragraph" w:customStyle="1" w:styleId="assina">
    <w:name w:val="assina"/>
    <w:basedOn w:val="Normal"/>
    <w:rsid w:val="005C38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63421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4214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3421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4214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0D73C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30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3008"/>
    <w:rPr>
      <w:rFonts w:ascii="Segoe UI" w:hAnsi="Segoe UI" w:cs="Segoe UI"/>
      <w:sz w:val="18"/>
      <w:szCs w:val="18"/>
    </w:rPr>
  </w:style>
  <w:style w:type="character" w:styleId="Hyperlink">
    <w:name w:val="Hyperlink"/>
    <w:rsid w:val="00B53A3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3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feitura@agronomica.sc.gov.br" TargetMode="External"/><Relationship Id="rId2" Type="http://schemas.openxmlformats.org/officeDocument/2006/relationships/hyperlink" Target="http://www.agronomica.sc.gov.b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4E66C-1021-44ED-BEC6-A27A4FA6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2</Pages>
  <Words>2842</Words>
  <Characters>15348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lberto</dc:creator>
  <cp:keywords/>
  <dc:description/>
  <cp:lastModifiedBy>Jorge Alberto</cp:lastModifiedBy>
  <cp:revision>107</cp:revision>
  <cp:lastPrinted>2020-07-15T13:59:00Z</cp:lastPrinted>
  <dcterms:created xsi:type="dcterms:W3CDTF">2020-06-05T14:23:00Z</dcterms:created>
  <dcterms:modified xsi:type="dcterms:W3CDTF">2020-07-16T14:20:00Z</dcterms:modified>
</cp:coreProperties>
</file>